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FE" w:rsidRPr="00883CFE" w:rsidRDefault="00883CFE" w:rsidP="00FD10F1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Escuela Secundaria No. 181</w:t>
      </w:r>
    </w:p>
    <w:p w:rsidR="00883CFE" w:rsidRPr="00883CFE" w:rsidRDefault="00883CFE" w:rsidP="00D12146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883CFE" w:rsidRPr="002B7986" w:rsidRDefault="00883CFE" w:rsidP="00883CFE">
      <w:pPr>
        <w:pStyle w:val="Citadestacada"/>
        <w:jc w:val="right"/>
        <w:rPr>
          <w:color w:val="1F497D" w:themeColor="text2"/>
          <w:sz w:val="32"/>
          <w:szCs w:val="32"/>
          <w:lang w:val="es-MX"/>
        </w:rPr>
      </w:pPr>
      <w:r w:rsidRPr="002B7986">
        <w:rPr>
          <w:color w:val="1F497D" w:themeColor="text2"/>
          <w:sz w:val="32"/>
          <w:szCs w:val="32"/>
          <w:lang w:val="es-MX"/>
        </w:rPr>
        <w:t>MATEMATICAS 1</w:t>
      </w:r>
    </w:p>
    <w:p w:rsidR="004C7EE0" w:rsidRDefault="00883CFE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920653" w:rsidRDefault="00FD10F1" w:rsidP="00D703B0">
      <w:pPr>
        <w:jc w:val="right"/>
        <w:rPr>
          <w:b/>
          <w:lang w:val="es-MX"/>
        </w:rPr>
      </w:pPr>
      <w:r>
        <w:rPr>
          <w:b/>
          <w:lang w:val="es-MX"/>
        </w:rPr>
        <w:t xml:space="preserve">26 </w:t>
      </w:r>
      <w:r w:rsidR="004A1D86">
        <w:rPr>
          <w:b/>
          <w:lang w:val="es-MX"/>
        </w:rPr>
        <w:t>DE</w:t>
      </w:r>
      <w:r w:rsidR="005A2B8C">
        <w:rPr>
          <w:b/>
          <w:lang w:val="es-MX"/>
        </w:rPr>
        <w:t xml:space="preserve"> O</w:t>
      </w:r>
      <w:r w:rsidR="004A1D86">
        <w:rPr>
          <w:b/>
          <w:lang w:val="es-MX"/>
        </w:rPr>
        <w:t>CTUBRE</w:t>
      </w:r>
      <w:r w:rsidR="005A2B8C">
        <w:rPr>
          <w:b/>
          <w:lang w:val="es-MX"/>
        </w:rPr>
        <w:t xml:space="preserve"> </w:t>
      </w:r>
      <w:r w:rsidR="004A1D86">
        <w:rPr>
          <w:b/>
          <w:lang w:val="es-MX"/>
        </w:rPr>
        <w:t>AL</w:t>
      </w:r>
      <w:r>
        <w:rPr>
          <w:b/>
          <w:lang w:val="es-MX"/>
        </w:rPr>
        <w:t xml:space="preserve"> </w:t>
      </w:r>
      <w:r w:rsidR="005A2B8C">
        <w:rPr>
          <w:b/>
          <w:lang w:val="es-MX"/>
        </w:rPr>
        <w:t>06</w:t>
      </w:r>
      <w:r w:rsidR="00C613C5">
        <w:rPr>
          <w:b/>
          <w:lang w:val="es-MX"/>
        </w:rPr>
        <w:t xml:space="preserve"> </w:t>
      </w:r>
      <w:r w:rsidR="004A1D86">
        <w:rPr>
          <w:b/>
          <w:lang w:val="es-MX"/>
        </w:rPr>
        <w:t>DE NOVIEMBRE</w:t>
      </w:r>
    </w:p>
    <w:p w:rsidR="005C34C8" w:rsidRPr="00CD26C0" w:rsidRDefault="00883CFE" w:rsidP="004C7EE0">
      <w:pPr>
        <w:rPr>
          <w:b/>
          <w:lang w:val="es-MX"/>
        </w:rPr>
      </w:pPr>
      <w:r w:rsidRPr="004C7EE0">
        <w:rPr>
          <w:sz w:val="22"/>
          <w:szCs w:val="22"/>
          <w:lang w:val="es-MX"/>
        </w:rPr>
        <w:t xml:space="preserve"> </w:t>
      </w:r>
      <w:r w:rsidR="00DE64F3" w:rsidRPr="004C7EE0">
        <w:rPr>
          <w:sz w:val="22"/>
          <w:szCs w:val="22"/>
          <w:lang w:val="es-MX"/>
        </w:rPr>
        <w:t xml:space="preserve">Realiza las actividades </w:t>
      </w:r>
      <w:r w:rsidR="00CD26C0">
        <w:rPr>
          <w:sz w:val="22"/>
          <w:szCs w:val="22"/>
          <w:lang w:val="es-MX"/>
        </w:rPr>
        <w:t>que se enumeran conforme al día, como se presenta en esta planeación. Puedes adelantarlas y c</w:t>
      </w:r>
      <w:r w:rsidR="00DE64F3" w:rsidRPr="004C7EE0">
        <w:rPr>
          <w:sz w:val="22"/>
          <w:szCs w:val="22"/>
          <w:lang w:val="es-MX"/>
        </w:rPr>
        <w:t xml:space="preserve">uando termines </w:t>
      </w:r>
      <w:r w:rsidR="004C7EE0" w:rsidRPr="004C7EE0">
        <w:rPr>
          <w:sz w:val="22"/>
          <w:szCs w:val="22"/>
          <w:lang w:val="es-MX"/>
        </w:rPr>
        <w:t>envíalas</w:t>
      </w:r>
      <w:r w:rsidR="00C613C5">
        <w:rPr>
          <w:sz w:val="22"/>
          <w:szCs w:val="22"/>
          <w:lang w:val="es-MX"/>
        </w:rPr>
        <w:t xml:space="preserve"> al correo electrónico.</w:t>
      </w:r>
      <w:r w:rsidR="00CD26C0">
        <w:rPr>
          <w:b/>
          <w:lang w:val="es-MX"/>
        </w:rPr>
        <w:t xml:space="preserve"> </w:t>
      </w:r>
      <w:r w:rsidR="004C7EE0" w:rsidRPr="004C7EE0">
        <w:rPr>
          <w:sz w:val="22"/>
          <w:szCs w:val="22"/>
          <w:lang w:val="es-MX"/>
        </w:rPr>
        <w:t>Si terminas</w:t>
      </w:r>
      <w:r w:rsidR="00CD26C0">
        <w:rPr>
          <w:sz w:val="22"/>
          <w:szCs w:val="22"/>
          <w:lang w:val="es-MX"/>
        </w:rPr>
        <w:t xml:space="preserve"> antes puedes hacérmelas llegar, </w:t>
      </w:r>
      <w:r w:rsidR="00CD26C0" w:rsidRPr="004C7EE0">
        <w:rPr>
          <w:sz w:val="22"/>
          <w:szCs w:val="22"/>
          <w:lang w:val="es-MX"/>
        </w:rPr>
        <w:t>al</w:t>
      </w:r>
      <w:r w:rsidR="004C7EE0" w:rsidRPr="004C7EE0">
        <w:rPr>
          <w:sz w:val="22"/>
          <w:szCs w:val="22"/>
          <w:lang w:val="es-MX"/>
        </w:rPr>
        <w:t xml:space="preserve"> correo;</w:t>
      </w:r>
      <w:r w:rsidR="00865EA2" w:rsidRPr="00865EA2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hyperlink r:id="rId9" w:history="1">
        <w:r w:rsidR="000972ED" w:rsidRPr="00D108BF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</w:p>
    <w:p w:rsidR="000972ED" w:rsidRPr="000972ED" w:rsidRDefault="000972ED" w:rsidP="004C7EE0">
      <w:pPr>
        <w:rPr>
          <w:sz w:val="16"/>
          <w:szCs w:val="16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4395"/>
      </w:tblGrid>
      <w:tr w:rsidR="00B56AF1" w:rsidTr="00B56AF1">
        <w:trPr>
          <w:trHeight w:val="425"/>
        </w:trPr>
        <w:tc>
          <w:tcPr>
            <w:tcW w:w="2376" w:type="dxa"/>
            <w:shd w:val="clear" w:color="auto" w:fill="9BBB59" w:themeFill="accent3"/>
          </w:tcPr>
          <w:p w:rsidR="001C1A45" w:rsidRPr="002B7986" w:rsidRDefault="001C1A45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835" w:type="dxa"/>
            <w:shd w:val="clear" w:color="auto" w:fill="9BBB59" w:themeFill="accent3"/>
          </w:tcPr>
          <w:p w:rsidR="001C1A45" w:rsidRPr="002B7986" w:rsidRDefault="00E83B1E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</w:t>
            </w:r>
            <w:r w:rsidR="00580476" w:rsidRPr="002B7986">
              <w:rPr>
                <w:lang w:val="es-MX"/>
              </w:rPr>
              <w:t>tuación</w:t>
            </w:r>
            <w:r w:rsidR="00BA0804" w:rsidRPr="002B7986">
              <w:rPr>
                <w:lang w:val="es-MX"/>
              </w:rPr>
              <w:t xml:space="preserve"> didáctica.</w:t>
            </w:r>
          </w:p>
        </w:tc>
        <w:tc>
          <w:tcPr>
            <w:tcW w:w="4395" w:type="dxa"/>
            <w:shd w:val="clear" w:color="auto" w:fill="9BBB59" w:themeFill="accent3"/>
          </w:tcPr>
          <w:p w:rsidR="001C1A45" w:rsidRPr="002B7986" w:rsidRDefault="005C34C8" w:rsidP="00C62E10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1C1A45" w:rsidRPr="007E2B4D" w:rsidTr="00C62E10">
        <w:tc>
          <w:tcPr>
            <w:tcW w:w="2376" w:type="dxa"/>
          </w:tcPr>
          <w:p w:rsidR="00CD26C0" w:rsidRPr="009F574F" w:rsidRDefault="00CD26C0" w:rsidP="009F574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 w:rsidRPr="009F574F">
              <w:rPr>
                <w:sz w:val="20"/>
                <w:szCs w:val="20"/>
                <w:lang w:val="es-MX"/>
              </w:rPr>
              <w:t>Preparación para examen del periodo</w:t>
            </w:r>
          </w:p>
          <w:p w:rsidR="00CD26C0" w:rsidRDefault="00CD26C0" w:rsidP="001C1A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tapa de recuperación, para alumnos con rezago.</w:t>
            </w:r>
          </w:p>
          <w:p w:rsidR="00B26DDF" w:rsidRDefault="00B26DDF" w:rsidP="001C1A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ariación lineal</w:t>
            </w:r>
          </w:p>
          <w:p w:rsidR="001C1A45" w:rsidRPr="00282D70" w:rsidRDefault="001C1A45" w:rsidP="00282D70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1C1A45" w:rsidRDefault="00BA0804" w:rsidP="002B7986">
            <w:pPr>
              <w:rPr>
                <w:sz w:val="20"/>
                <w:szCs w:val="20"/>
                <w:lang w:val="es-MX"/>
              </w:rPr>
            </w:pPr>
            <w:r w:rsidRPr="00E83B1E">
              <w:rPr>
                <w:sz w:val="20"/>
                <w:szCs w:val="20"/>
                <w:lang w:val="es-MX"/>
              </w:rPr>
              <w:t>Se promueve que el alumno desarrolle la observación, análisis</w:t>
            </w:r>
            <w:r w:rsidR="0030133A">
              <w:rPr>
                <w:sz w:val="20"/>
                <w:szCs w:val="20"/>
                <w:lang w:val="es-MX"/>
              </w:rPr>
              <w:t xml:space="preserve">, </w:t>
            </w:r>
            <w:r w:rsidRPr="00E83B1E">
              <w:rPr>
                <w:sz w:val="20"/>
                <w:szCs w:val="20"/>
                <w:lang w:val="es-MX"/>
              </w:rPr>
              <w:t xml:space="preserve">razonamiento </w:t>
            </w:r>
            <w:r w:rsidR="002B7986">
              <w:rPr>
                <w:sz w:val="20"/>
                <w:szCs w:val="20"/>
                <w:lang w:val="es-MX"/>
              </w:rPr>
              <w:t>matemático</w:t>
            </w:r>
            <w:r w:rsidR="0030133A">
              <w:rPr>
                <w:sz w:val="20"/>
                <w:szCs w:val="20"/>
                <w:lang w:val="es-MX"/>
              </w:rPr>
              <w:t>, la consulta de apuntes y la resolución de problemas</w:t>
            </w:r>
            <w:r w:rsidR="002B7986">
              <w:rPr>
                <w:sz w:val="20"/>
                <w:szCs w:val="20"/>
                <w:lang w:val="es-MX"/>
              </w:rPr>
              <w:t xml:space="preserve">. </w:t>
            </w:r>
          </w:p>
          <w:p w:rsidR="0030133A" w:rsidRPr="00E83B1E" w:rsidRDefault="0030133A" w:rsidP="0063082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Promover el cumplimiento </w:t>
            </w:r>
            <w:r w:rsidR="00B26DDF">
              <w:rPr>
                <w:sz w:val="20"/>
                <w:szCs w:val="20"/>
                <w:lang w:val="es-MX"/>
              </w:rPr>
              <w:t>del que hacer del ser estudiante</w:t>
            </w:r>
            <w:r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4395" w:type="dxa"/>
          </w:tcPr>
          <w:p w:rsidR="00B26DDF" w:rsidRDefault="00B26DDF" w:rsidP="00C62E1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Que el alumno resuelva las guías de evaluación, haciendo la consulta de trabajos, apuntes, bibliografía, videos relacionados a los temas expuestos durante el primer periodo de este ciclo escolar.</w:t>
            </w:r>
          </w:p>
          <w:p w:rsidR="00AD481B" w:rsidRDefault="00AD481B" w:rsidP="00C62E10">
            <w:pPr>
              <w:rPr>
                <w:sz w:val="20"/>
                <w:szCs w:val="20"/>
                <w:lang w:val="es-MX"/>
              </w:rPr>
            </w:pPr>
          </w:p>
          <w:p w:rsidR="00B26DDF" w:rsidRDefault="00B26DDF" w:rsidP="00C62E1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uelva problemas mediante la formulación y solución algebraica de ecuaciones lineales.</w:t>
            </w:r>
          </w:p>
          <w:p w:rsidR="001C1A45" w:rsidRPr="00E83B1E" w:rsidRDefault="00B26DDF" w:rsidP="0063082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Énfasis, modelar mediante una ecuación de primer grado una situación problemática</w:t>
            </w:r>
          </w:p>
        </w:tc>
      </w:tr>
    </w:tbl>
    <w:p w:rsidR="00715030" w:rsidRPr="00102135" w:rsidRDefault="00580476" w:rsidP="001C1A45">
      <w:pPr>
        <w:rPr>
          <w:sz w:val="32"/>
          <w:szCs w:val="32"/>
          <w:lang w:val="es-MX"/>
        </w:rPr>
      </w:pPr>
      <w:r w:rsidRPr="006C1F84">
        <w:rPr>
          <w:sz w:val="32"/>
          <w:szCs w:val="32"/>
          <w:lang w:val="es-MX"/>
        </w:rPr>
        <w:t xml:space="preserve">Calendari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237"/>
        <w:gridCol w:w="851"/>
      </w:tblGrid>
      <w:tr w:rsidR="00EC75CC" w:rsidTr="00B43F7E">
        <w:tc>
          <w:tcPr>
            <w:tcW w:w="570" w:type="dxa"/>
            <w:shd w:val="clear" w:color="auto" w:fill="9BBB59" w:themeFill="accent3"/>
          </w:tcPr>
          <w:p w:rsidR="00580476" w:rsidRPr="00D159D6" w:rsidRDefault="00793983" w:rsidP="001C1A45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948" w:type="dxa"/>
            <w:shd w:val="clear" w:color="auto" w:fill="9BBB59" w:themeFill="accent3"/>
          </w:tcPr>
          <w:p w:rsidR="00580476" w:rsidRPr="00D159D6" w:rsidRDefault="00580476" w:rsidP="00DE64F3">
            <w:pPr>
              <w:rPr>
                <w:lang w:val="es-MX"/>
              </w:rPr>
            </w:pPr>
            <w:r w:rsidRPr="00D159D6">
              <w:rPr>
                <w:lang w:val="es-MX"/>
              </w:rPr>
              <w:t>Actividad</w:t>
            </w:r>
            <w:r w:rsidR="00DE64F3">
              <w:rPr>
                <w:lang w:val="es-MX"/>
              </w:rPr>
              <w:t xml:space="preserve">.   </w:t>
            </w:r>
            <w:r w:rsidRPr="00D159D6">
              <w:rPr>
                <w:lang w:val="es-MX"/>
              </w:rPr>
              <w:t xml:space="preserve"> </w:t>
            </w:r>
            <w:r w:rsidR="00DE64F3">
              <w:rPr>
                <w:lang w:val="es-MX"/>
              </w:rPr>
              <w:t xml:space="preserve"> </w:t>
            </w:r>
          </w:p>
        </w:tc>
        <w:tc>
          <w:tcPr>
            <w:tcW w:w="6237" w:type="dxa"/>
            <w:shd w:val="clear" w:color="auto" w:fill="9BBB59" w:themeFill="accent3"/>
          </w:tcPr>
          <w:p w:rsidR="00580476" w:rsidRPr="00D159D6" w:rsidRDefault="00580476" w:rsidP="001C1A45">
            <w:pPr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80476" w:rsidRPr="009464A9" w:rsidRDefault="00580476" w:rsidP="001C1A45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AF6299" w:rsidTr="003F11BD">
        <w:trPr>
          <w:trHeight w:val="779"/>
        </w:trPr>
        <w:tc>
          <w:tcPr>
            <w:tcW w:w="570" w:type="dxa"/>
            <w:shd w:val="clear" w:color="auto" w:fill="C4BC96" w:themeFill="background2" w:themeFillShade="BF"/>
          </w:tcPr>
          <w:p w:rsidR="00AF6299" w:rsidRPr="009464A9" w:rsidRDefault="00AF6299" w:rsidP="003E645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 de Oct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/>
          </w:tcPr>
          <w:p w:rsidR="00AF6299" w:rsidRPr="009464A9" w:rsidRDefault="00AF6299" w:rsidP="003E645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ver la guía que se presenta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AF6299" w:rsidRDefault="00AF6299" w:rsidP="00AF629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Cuestionario – </w:t>
            </w:r>
            <w:r w:rsidR="003F11BD">
              <w:rPr>
                <w:sz w:val="20"/>
                <w:szCs w:val="20"/>
                <w:lang w:val="es-MX"/>
              </w:rPr>
              <w:t>“</w:t>
            </w:r>
            <w:r>
              <w:rPr>
                <w:sz w:val="20"/>
                <w:szCs w:val="20"/>
                <w:lang w:val="es-MX"/>
              </w:rPr>
              <w:t>Guía para examen</w:t>
            </w:r>
            <w:r w:rsidR="003F11BD">
              <w:rPr>
                <w:sz w:val="20"/>
                <w:szCs w:val="20"/>
                <w:lang w:val="es-MX"/>
              </w:rPr>
              <w:t>”</w:t>
            </w:r>
            <w:r>
              <w:rPr>
                <w:sz w:val="20"/>
                <w:szCs w:val="20"/>
                <w:lang w:val="es-MX"/>
              </w:rPr>
              <w:t>.</w:t>
            </w:r>
          </w:p>
          <w:p w:rsidR="009F574F" w:rsidRPr="009464A9" w:rsidRDefault="00AF6299" w:rsidP="00512DE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ver de la pregunta 1 a la 7, anexar operaciones de los cálculos necesarios según se requiera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F6299" w:rsidRDefault="003F11BD" w:rsidP="00FC2561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30</w:t>
            </w:r>
            <w:r w:rsidR="00AF6299" w:rsidRPr="00B56AF1">
              <w:rPr>
                <w:sz w:val="32"/>
                <w:szCs w:val="32"/>
                <w:lang w:val="es-MX"/>
              </w:rPr>
              <w:t xml:space="preserve"> de Octubre.</w:t>
            </w:r>
            <w:r w:rsidR="00AF6299">
              <w:rPr>
                <w:sz w:val="16"/>
                <w:szCs w:val="16"/>
                <w:lang w:val="es-MX"/>
              </w:rPr>
              <w:t xml:space="preserve"> </w:t>
            </w:r>
          </w:p>
          <w:p w:rsidR="009F574F" w:rsidRDefault="009F574F" w:rsidP="00FC2561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ctividad que se considera para el 1er periodo</w:t>
            </w:r>
          </w:p>
          <w:p w:rsidR="00AF6299" w:rsidRPr="00B56AF1" w:rsidRDefault="00AF6299" w:rsidP="00FC2561">
            <w:pPr>
              <w:ind w:left="113" w:right="113"/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Hasta las 18:00 hrs.   </w:t>
            </w:r>
          </w:p>
          <w:p w:rsidR="00AF6299" w:rsidRPr="009464A9" w:rsidRDefault="00AF6299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9F574F" w:rsidTr="00F15164">
        <w:trPr>
          <w:trHeight w:val="675"/>
        </w:trPr>
        <w:tc>
          <w:tcPr>
            <w:tcW w:w="570" w:type="dxa"/>
            <w:vMerge w:val="restart"/>
            <w:shd w:val="clear" w:color="auto" w:fill="C4BC96" w:themeFill="background2" w:themeFillShade="BF"/>
          </w:tcPr>
          <w:p w:rsidR="009F574F" w:rsidRDefault="009F574F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</w:p>
          <w:p w:rsidR="009F574F" w:rsidRDefault="009F574F" w:rsidP="001C1A4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 Oct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9F574F" w:rsidRDefault="009F574F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ver la guía que se present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9F574F" w:rsidRPr="00AF6299" w:rsidRDefault="009F574F" w:rsidP="00AF6299">
            <w:pPr>
              <w:rPr>
                <w:sz w:val="20"/>
                <w:szCs w:val="20"/>
                <w:lang w:val="es-MX"/>
              </w:rPr>
            </w:pPr>
            <w:r w:rsidRPr="00AF6299">
              <w:rPr>
                <w:sz w:val="20"/>
                <w:szCs w:val="20"/>
                <w:lang w:val="es-MX"/>
              </w:rPr>
              <w:t xml:space="preserve">Cuestionario – </w:t>
            </w:r>
            <w:r>
              <w:rPr>
                <w:sz w:val="20"/>
                <w:szCs w:val="20"/>
                <w:lang w:val="es-MX"/>
              </w:rPr>
              <w:t>“</w:t>
            </w:r>
            <w:r w:rsidRPr="00AF6299">
              <w:rPr>
                <w:sz w:val="20"/>
                <w:szCs w:val="20"/>
                <w:lang w:val="es-MX"/>
              </w:rPr>
              <w:t>Guía para examen</w:t>
            </w:r>
            <w:r>
              <w:rPr>
                <w:sz w:val="20"/>
                <w:szCs w:val="20"/>
                <w:lang w:val="es-MX"/>
              </w:rPr>
              <w:t>”</w:t>
            </w:r>
            <w:r w:rsidRPr="00AF6299">
              <w:rPr>
                <w:sz w:val="20"/>
                <w:szCs w:val="20"/>
                <w:lang w:val="es-MX"/>
              </w:rPr>
              <w:t>.</w:t>
            </w:r>
          </w:p>
          <w:p w:rsidR="009F574F" w:rsidRPr="009464A9" w:rsidRDefault="009F574F" w:rsidP="003F11BD">
            <w:pPr>
              <w:rPr>
                <w:sz w:val="20"/>
                <w:szCs w:val="20"/>
                <w:lang w:val="es-MX"/>
              </w:rPr>
            </w:pPr>
            <w:r w:rsidRPr="00AF6299">
              <w:rPr>
                <w:sz w:val="20"/>
                <w:szCs w:val="20"/>
                <w:lang w:val="es-MX"/>
              </w:rPr>
              <w:t xml:space="preserve">Resolver de la pregunta </w:t>
            </w:r>
            <w:r w:rsidR="009836B8">
              <w:rPr>
                <w:sz w:val="20"/>
                <w:szCs w:val="20"/>
                <w:lang w:val="es-MX"/>
              </w:rPr>
              <w:t>8 a la 14</w:t>
            </w:r>
            <w:r w:rsidRPr="00AF6299">
              <w:rPr>
                <w:sz w:val="20"/>
                <w:szCs w:val="20"/>
                <w:lang w:val="es-MX"/>
              </w:rPr>
              <w:t>, anexar operaciones de los cálculos necesarios según se requier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74F" w:rsidRPr="009464A9" w:rsidRDefault="009F574F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9F574F" w:rsidTr="009F574F">
        <w:trPr>
          <w:trHeight w:val="473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F574F" w:rsidRDefault="009F574F" w:rsidP="001C1A4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574F" w:rsidRDefault="009F574F" w:rsidP="007A6062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74F" w:rsidRDefault="009F574F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omar nota del programa</w:t>
            </w:r>
            <w:r w:rsidRPr="001B78AF">
              <w:rPr>
                <w:sz w:val="20"/>
                <w:szCs w:val="20"/>
                <w:lang w:val="es-MX"/>
              </w:rPr>
              <w:t xml:space="preserve"> de “Aprende en casa”</w:t>
            </w:r>
            <w:r>
              <w:rPr>
                <w:sz w:val="20"/>
                <w:szCs w:val="20"/>
                <w:lang w:val="es-MX"/>
              </w:rPr>
              <w:t xml:space="preserve"> tema:</w:t>
            </w:r>
          </w:p>
          <w:p w:rsidR="009F574F" w:rsidRPr="00AF6299" w:rsidRDefault="009F574F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“Descubriendo la X”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574F" w:rsidRPr="009464A9" w:rsidRDefault="009F574F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43F7E" w:rsidTr="009F574F">
        <w:trPr>
          <w:trHeight w:val="706"/>
        </w:trPr>
        <w:tc>
          <w:tcPr>
            <w:tcW w:w="570" w:type="dxa"/>
            <w:shd w:val="clear" w:color="auto" w:fill="C4BC96" w:themeFill="background2" w:themeFillShade="BF"/>
          </w:tcPr>
          <w:p w:rsidR="00B43F7E" w:rsidRPr="009464A9" w:rsidRDefault="00B26DDF" w:rsidP="00D6742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28 </w:t>
            </w:r>
            <w:r w:rsidR="00B43F7E">
              <w:rPr>
                <w:sz w:val="20"/>
                <w:szCs w:val="20"/>
                <w:lang w:val="es-MX"/>
              </w:rPr>
              <w:t>de Oct</w:t>
            </w:r>
          </w:p>
        </w:tc>
        <w:tc>
          <w:tcPr>
            <w:tcW w:w="1948" w:type="dxa"/>
            <w:shd w:val="clear" w:color="auto" w:fill="FFFFFF"/>
          </w:tcPr>
          <w:p w:rsidR="00B43F7E" w:rsidRDefault="003F11BD" w:rsidP="007A6062">
            <w:pPr>
              <w:rPr>
                <w:sz w:val="20"/>
                <w:szCs w:val="20"/>
                <w:lang w:val="es-MX"/>
              </w:rPr>
            </w:pPr>
            <w:r w:rsidRPr="003F11BD">
              <w:rPr>
                <w:sz w:val="20"/>
                <w:szCs w:val="20"/>
                <w:lang w:val="es-MX"/>
              </w:rPr>
              <w:t>Resolver la guía que se present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3F11BD" w:rsidRPr="003F11BD" w:rsidRDefault="003F11BD" w:rsidP="003F11BD">
            <w:pPr>
              <w:rPr>
                <w:sz w:val="20"/>
                <w:szCs w:val="20"/>
                <w:lang w:val="es-MX"/>
              </w:rPr>
            </w:pPr>
            <w:r w:rsidRPr="003F11BD">
              <w:rPr>
                <w:sz w:val="20"/>
                <w:szCs w:val="20"/>
                <w:lang w:val="es-MX"/>
              </w:rPr>
              <w:t>Cuestionario – “Guía para examen”.</w:t>
            </w:r>
          </w:p>
          <w:p w:rsidR="003F11BD" w:rsidRDefault="003F11BD" w:rsidP="009836B8">
            <w:pPr>
              <w:rPr>
                <w:sz w:val="20"/>
                <w:szCs w:val="20"/>
                <w:lang w:val="es-MX"/>
              </w:rPr>
            </w:pPr>
            <w:r w:rsidRPr="003F11BD">
              <w:rPr>
                <w:sz w:val="20"/>
                <w:szCs w:val="20"/>
                <w:lang w:val="es-MX"/>
              </w:rPr>
              <w:t xml:space="preserve">Resolver de la pregunta </w:t>
            </w:r>
            <w:r>
              <w:rPr>
                <w:sz w:val="20"/>
                <w:szCs w:val="20"/>
                <w:lang w:val="es-MX"/>
              </w:rPr>
              <w:t>1</w:t>
            </w:r>
            <w:r w:rsidR="009836B8">
              <w:rPr>
                <w:sz w:val="20"/>
                <w:szCs w:val="20"/>
                <w:lang w:val="es-MX"/>
              </w:rPr>
              <w:t>5</w:t>
            </w:r>
            <w:r w:rsidRPr="003F11BD">
              <w:rPr>
                <w:sz w:val="20"/>
                <w:szCs w:val="20"/>
                <w:lang w:val="es-MX"/>
              </w:rPr>
              <w:t xml:space="preserve"> a la </w:t>
            </w:r>
            <w:r w:rsidR="009836B8">
              <w:rPr>
                <w:sz w:val="20"/>
                <w:szCs w:val="20"/>
                <w:lang w:val="es-MX"/>
              </w:rPr>
              <w:t xml:space="preserve">19 </w:t>
            </w:r>
            <w:r w:rsidRPr="003F11BD">
              <w:rPr>
                <w:sz w:val="20"/>
                <w:szCs w:val="20"/>
                <w:lang w:val="es-MX"/>
              </w:rPr>
              <w:t>anexar operaciones de los cálculos necesarios según se requier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43F7E" w:rsidRPr="009464A9" w:rsidRDefault="00B43F7E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43F7E" w:rsidTr="00C764C8">
        <w:trPr>
          <w:trHeight w:val="585"/>
        </w:trPr>
        <w:tc>
          <w:tcPr>
            <w:tcW w:w="570" w:type="dxa"/>
            <w:shd w:val="clear" w:color="auto" w:fill="C4BC96" w:themeFill="background2" w:themeFillShade="BF"/>
          </w:tcPr>
          <w:p w:rsidR="00B43F7E" w:rsidRDefault="00B26DDF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B43F7E">
              <w:rPr>
                <w:sz w:val="20"/>
                <w:szCs w:val="20"/>
                <w:lang w:val="es-MX"/>
              </w:rPr>
              <w:t xml:space="preserve"> de Oct</w:t>
            </w:r>
          </w:p>
        </w:tc>
        <w:tc>
          <w:tcPr>
            <w:tcW w:w="1948" w:type="dxa"/>
            <w:shd w:val="clear" w:color="auto" w:fill="FFFFFF"/>
          </w:tcPr>
          <w:p w:rsidR="00B43F7E" w:rsidRDefault="003F11BD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valuación del periodo</w:t>
            </w:r>
          </w:p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B43F7E" w:rsidRDefault="003F11BD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 Bimestral.</w:t>
            </w:r>
          </w:p>
          <w:p w:rsidR="003F11BD" w:rsidRPr="009464A9" w:rsidRDefault="003F11BD" w:rsidP="009F574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les hará llegar la invitación por su correo electrónico</w:t>
            </w:r>
            <w:r w:rsidR="009F574F">
              <w:rPr>
                <w:sz w:val="20"/>
                <w:szCs w:val="20"/>
                <w:lang w:val="es-MX"/>
              </w:rPr>
              <w:t xml:space="preserve"> institucional.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43F7E" w:rsidRPr="009464A9" w:rsidRDefault="00B43F7E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43F7E" w:rsidTr="00C764C8">
        <w:trPr>
          <w:trHeight w:val="585"/>
        </w:trPr>
        <w:tc>
          <w:tcPr>
            <w:tcW w:w="570" w:type="dxa"/>
            <w:shd w:val="clear" w:color="auto" w:fill="C4BC96" w:themeFill="background2" w:themeFillShade="BF"/>
          </w:tcPr>
          <w:p w:rsidR="00B43F7E" w:rsidRPr="009464A9" w:rsidRDefault="00B26DDF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="00B43F7E">
              <w:rPr>
                <w:sz w:val="20"/>
                <w:szCs w:val="20"/>
                <w:lang w:val="es-MX"/>
              </w:rPr>
              <w:t xml:space="preserve"> de Oct</w:t>
            </w:r>
          </w:p>
        </w:tc>
        <w:tc>
          <w:tcPr>
            <w:tcW w:w="1948" w:type="dxa"/>
            <w:shd w:val="clear" w:color="auto" w:fill="FFFFFF"/>
          </w:tcPr>
          <w:p w:rsidR="00B43F7E" w:rsidRPr="009464A9" w:rsidRDefault="00B43F7E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Anexar notas  del programa “Aprende en casa” 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537097" w:rsidRDefault="00B43F7E" w:rsidP="0053709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ema del  </w:t>
            </w:r>
            <w:r w:rsidRPr="00D67424">
              <w:rPr>
                <w:sz w:val="20"/>
                <w:szCs w:val="20"/>
                <w:lang w:val="es-MX"/>
              </w:rPr>
              <w:t xml:space="preserve">día </w:t>
            </w:r>
            <w:r>
              <w:rPr>
                <w:sz w:val="20"/>
                <w:szCs w:val="20"/>
                <w:lang w:val="es-MX"/>
              </w:rPr>
              <w:t>lunes</w:t>
            </w:r>
            <w:r w:rsidRPr="00D67424">
              <w:rPr>
                <w:sz w:val="20"/>
                <w:szCs w:val="20"/>
                <w:lang w:val="es-MX"/>
              </w:rPr>
              <w:t xml:space="preserve"> </w:t>
            </w:r>
            <w:r w:rsidR="00537097">
              <w:rPr>
                <w:sz w:val="20"/>
                <w:szCs w:val="20"/>
                <w:lang w:val="es-MX"/>
              </w:rPr>
              <w:t>27</w:t>
            </w:r>
            <w:r w:rsidRPr="00D67424">
              <w:rPr>
                <w:sz w:val="20"/>
                <w:szCs w:val="20"/>
                <w:lang w:val="es-MX"/>
              </w:rPr>
              <w:t xml:space="preserve"> de </w:t>
            </w:r>
            <w:r>
              <w:rPr>
                <w:sz w:val="20"/>
                <w:szCs w:val="20"/>
                <w:lang w:val="es-MX"/>
              </w:rPr>
              <w:t>octub</w:t>
            </w:r>
            <w:r w:rsidRPr="00D67424">
              <w:rPr>
                <w:sz w:val="20"/>
                <w:szCs w:val="20"/>
                <w:lang w:val="es-MX"/>
              </w:rPr>
              <w:t>re</w:t>
            </w:r>
            <w:r>
              <w:rPr>
                <w:sz w:val="20"/>
                <w:szCs w:val="20"/>
                <w:lang w:val="es-MX"/>
              </w:rPr>
              <w:t xml:space="preserve">. </w:t>
            </w:r>
            <w:r w:rsidR="00537097">
              <w:rPr>
                <w:sz w:val="20"/>
                <w:szCs w:val="20"/>
                <w:lang w:val="es-MX"/>
              </w:rPr>
              <w:t>“Descubriendo la X”</w:t>
            </w:r>
          </w:p>
          <w:p w:rsidR="00B43F7E" w:rsidRPr="009464A9" w:rsidRDefault="00B43F7E" w:rsidP="0053709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El alumno insertará sus notas del tema presentado, acompañándolo de ilustraciones, como tablas de valores o cantidades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43F7E" w:rsidRPr="009464A9" w:rsidRDefault="00B43F7E" w:rsidP="00FC2561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102135" w:rsidTr="007A6062">
        <w:trPr>
          <w:trHeight w:val="360"/>
        </w:trPr>
        <w:tc>
          <w:tcPr>
            <w:tcW w:w="570" w:type="dxa"/>
            <w:vMerge w:val="restart"/>
            <w:shd w:val="clear" w:color="auto" w:fill="C4BC96" w:themeFill="background2" w:themeFillShade="BF"/>
          </w:tcPr>
          <w:p w:rsidR="00D02B71" w:rsidRDefault="00D02B71" w:rsidP="00B079D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3</w:t>
            </w:r>
            <w:r w:rsidR="009F574F">
              <w:rPr>
                <w:sz w:val="20"/>
                <w:szCs w:val="20"/>
                <w:lang w:val="es-MX"/>
              </w:rPr>
              <w:t xml:space="preserve"> al 06</w:t>
            </w:r>
          </w:p>
          <w:p w:rsidR="00102135" w:rsidRPr="009464A9" w:rsidRDefault="00D02B71" w:rsidP="00B079D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 Nov</w:t>
            </w:r>
          </w:p>
        </w:tc>
        <w:tc>
          <w:tcPr>
            <w:tcW w:w="1948" w:type="dxa"/>
            <w:vMerge w:val="restart"/>
          </w:tcPr>
          <w:p w:rsidR="00102135" w:rsidRPr="009464A9" w:rsidRDefault="009F574F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MANA DE RECUPERACION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C25F63" w:rsidRDefault="00C25F63" w:rsidP="002D181A">
            <w:pPr>
              <w:rPr>
                <w:sz w:val="20"/>
                <w:szCs w:val="20"/>
                <w:lang w:val="es-MX"/>
              </w:rPr>
            </w:pPr>
            <w:r w:rsidRPr="00C25F63">
              <w:rPr>
                <w:sz w:val="20"/>
                <w:szCs w:val="20"/>
                <w:lang w:val="es-MX"/>
              </w:rPr>
              <w:t>Se determina este tiempo para regularizar las actividades faltantes de los alumnos</w:t>
            </w:r>
            <w:r>
              <w:rPr>
                <w:sz w:val="20"/>
                <w:szCs w:val="20"/>
                <w:lang w:val="es-MX"/>
              </w:rPr>
              <w:t xml:space="preserve"> con rezago educativo</w:t>
            </w:r>
            <w:r w:rsidRPr="00C25F63">
              <w:rPr>
                <w:sz w:val="20"/>
                <w:szCs w:val="20"/>
                <w:lang w:val="es-MX"/>
              </w:rPr>
              <w:t>.</w:t>
            </w:r>
          </w:p>
          <w:p w:rsidR="00102135" w:rsidRPr="009464A9" w:rsidRDefault="00C25F63" w:rsidP="00C25F63">
            <w:pPr>
              <w:rPr>
                <w:sz w:val="20"/>
                <w:szCs w:val="20"/>
                <w:lang w:val="es-MX"/>
              </w:rPr>
            </w:pPr>
            <w:r w:rsidRPr="00C25F63">
              <w:rPr>
                <w:sz w:val="20"/>
                <w:szCs w:val="20"/>
                <w:lang w:val="es-MX"/>
              </w:rPr>
              <w:t xml:space="preserve">Y periodo para ver los temas presentados del programa “Aprende en casa2”, como instrumento de estudio para el </w:t>
            </w:r>
            <w:r>
              <w:rPr>
                <w:sz w:val="20"/>
                <w:szCs w:val="20"/>
                <w:lang w:val="es-MX"/>
              </w:rPr>
              <w:t xml:space="preserve">Segundo </w:t>
            </w:r>
            <w:r w:rsidRPr="00C25F63">
              <w:rPr>
                <w:sz w:val="20"/>
                <w:szCs w:val="20"/>
                <w:lang w:val="es-MX"/>
              </w:rPr>
              <w:t xml:space="preserve">periodo de evaluación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Pr="00D620D8" w:rsidRDefault="00336BA3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06</w:t>
            </w:r>
            <w:r w:rsidR="00102135">
              <w:rPr>
                <w:sz w:val="36"/>
                <w:szCs w:val="36"/>
                <w:lang w:val="es-MX"/>
              </w:rPr>
              <w:t xml:space="preserve"> de </w:t>
            </w:r>
            <w:r>
              <w:rPr>
                <w:sz w:val="36"/>
                <w:szCs w:val="36"/>
                <w:lang w:val="es-MX"/>
              </w:rPr>
              <w:t>Noviembre</w:t>
            </w:r>
          </w:p>
          <w:p w:rsidR="00102135" w:rsidRPr="009464A9" w:rsidRDefault="00102135" w:rsidP="00D620D8">
            <w:pPr>
              <w:ind w:left="113" w:right="113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Hasta las 18:00 hrs.   </w:t>
            </w:r>
          </w:p>
        </w:tc>
      </w:tr>
      <w:tr w:rsidR="00102135" w:rsidTr="00D67424">
        <w:trPr>
          <w:trHeight w:val="315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02135" w:rsidRDefault="00102135" w:rsidP="00B079D7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102135" w:rsidRPr="009464A9" w:rsidRDefault="00102135" w:rsidP="007A6062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102135" w:rsidRDefault="002D181A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omar nota del programa ¡Aprende en casa” Tema:</w:t>
            </w:r>
          </w:p>
          <w:p w:rsidR="002D181A" w:rsidRDefault="00C25F63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“100 adolescentes respondieron” del </w:t>
            </w:r>
            <w:r w:rsidR="00336BA3">
              <w:rPr>
                <w:sz w:val="20"/>
                <w:szCs w:val="20"/>
                <w:lang w:val="es-MX"/>
              </w:rPr>
              <w:t>día</w:t>
            </w:r>
            <w:r>
              <w:rPr>
                <w:sz w:val="20"/>
                <w:szCs w:val="20"/>
                <w:lang w:val="es-MX"/>
              </w:rPr>
              <w:t xml:space="preserve"> Martes 03 de Noviembre</w:t>
            </w:r>
          </w:p>
          <w:p w:rsidR="00C25F63" w:rsidRPr="009464A9" w:rsidRDefault="00C25F63" w:rsidP="007A606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¿Cuándo es posible y cuando no? Del </w:t>
            </w:r>
            <w:r w:rsidR="00336BA3">
              <w:rPr>
                <w:sz w:val="20"/>
                <w:szCs w:val="20"/>
                <w:lang w:val="es-MX"/>
              </w:rPr>
              <w:t>día</w:t>
            </w:r>
            <w:r>
              <w:rPr>
                <w:sz w:val="20"/>
                <w:szCs w:val="20"/>
                <w:lang w:val="es-MX"/>
              </w:rPr>
              <w:t xml:space="preserve"> Jueves 05 de Noviembr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Default="00102135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</w:p>
        </w:tc>
      </w:tr>
      <w:tr w:rsidR="00102135" w:rsidTr="00D67424">
        <w:trPr>
          <w:trHeight w:val="55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02135" w:rsidRDefault="00D02B71" w:rsidP="00D02B7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06 </w:t>
            </w:r>
            <w:r w:rsidR="00102135">
              <w:rPr>
                <w:sz w:val="20"/>
                <w:szCs w:val="20"/>
                <w:lang w:val="es-MX"/>
              </w:rPr>
              <w:t xml:space="preserve">de </w:t>
            </w:r>
            <w:r>
              <w:rPr>
                <w:sz w:val="20"/>
                <w:szCs w:val="20"/>
                <w:lang w:val="es-MX"/>
              </w:rPr>
              <w:t>nov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02135" w:rsidRPr="009464A9" w:rsidRDefault="00102135" w:rsidP="00B631D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nexar notas  del programa “Aprende en casa”  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336BA3" w:rsidRPr="009464A9" w:rsidRDefault="00102135" w:rsidP="00336BA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Tema del  </w:t>
            </w:r>
            <w:r w:rsidRPr="00D67424">
              <w:rPr>
                <w:sz w:val="20"/>
                <w:szCs w:val="20"/>
                <w:lang w:val="es-MX"/>
              </w:rPr>
              <w:t xml:space="preserve">día </w:t>
            </w:r>
          </w:p>
          <w:p w:rsidR="00336BA3" w:rsidRDefault="00336BA3" w:rsidP="00102135">
            <w:r w:rsidRPr="00336BA3">
              <w:rPr>
                <w:sz w:val="20"/>
                <w:szCs w:val="20"/>
                <w:lang w:val="es-MX"/>
              </w:rPr>
              <w:t>Martes 03 de Noviembre</w:t>
            </w:r>
            <w:r>
              <w:rPr>
                <w:sz w:val="20"/>
                <w:szCs w:val="20"/>
                <w:lang w:val="es-MX"/>
              </w:rPr>
              <w:t>,</w:t>
            </w:r>
            <w:r>
              <w:t xml:space="preserve"> </w:t>
            </w:r>
            <w:r w:rsidRPr="00336BA3">
              <w:rPr>
                <w:sz w:val="20"/>
                <w:szCs w:val="20"/>
                <w:lang w:val="es-MX"/>
              </w:rPr>
              <w:t>“100 adolescentes respondieron”</w:t>
            </w:r>
            <w:r>
              <w:t xml:space="preserve"> </w:t>
            </w:r>
          </w:p>
          <w:p w:rsidR="00336BA3" w:rsidRPr="009464A9" w:rsidRDefault="00336BA3" w:rsidP="00102135">
            <w:pPr>
              <w:rPr>
                <w:sz w:val="20"/>
                <w:szCs w:val="20"/>
                <w:lang w:val="es-MX"/>
              </w:rPr>
            </w:pPr>
            <w:r w:rsidRPr="00336BA3">
              <w:rPr>
                <w:sz w:val="20"/>
                <w:szCs w:val="20"/>
                <w:lang w:val="es-MX"/>
              </w:rPr>
              <w:t>Jueves 05 de Noviembre</w:t>
            </w:r>
            <w:r>
              <w:rPr>
                <w:sz w:val="20"/>
                <w:szCs w:val="20"/>
                <w:lang w:val="es-MX"/>
              </w:rPr>
              <w:t xml:space="preserve">, </w:t>
            </w:r>
            <w:r w:rsidRPr="00336BA3">
              <w:rPr>
                <w:sz w:val="20"/>
                <w:szCs w:val="20"/>
                <w:lang w:val="es-MX"/>
              </w:rPr>
              <w:t>¿Cuándo es posible y cuando no?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02135" w:rsidRDefault="00102135" w:rsidP="00D620D8">
            <w:pPr>
              <w:ind w:left="113" w:right="113"/>
              <w:rPr>
                <w:sz w:val="36"/>
                <w:szCs w:val="36"/>
                <w:lang w:val="es-MX"/>
              </w:rPr>
            </w:pPr>
          </w:p>
        </w:tc>
      </w:tr>
      <w:tr w:rsidR="00B43F7E" w:rsidTr="00D3654E">
        <w:trPr>
          <w:trHeight w:val="19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27" w:rsidRPr="00A1246B" w:rsidRDefault="00BE3827" w:rsidP="00336BA3">
            <w:pPr>
              <w:rPr>
                <w:sz w:val="20"/>
                <w:szCs w:val="20"/>
                <w:lang w:val="es-MX"/>
              </w:rPr>
            </w:pPr>
            <w:r w:rsidRPr="00A1246B">
              <w:rPr>
                <w:sz w:val="20"/>
                <w:szCs w:val="20"/>
                <w:lang w:val="es-MX"/>
              </w:rPr>
              <w:t>La presente guía se recomienda sea resuelta por aquellos alumnos que:</w:t>
            </w:r>
          </w:p>
          <w:p w:rsidR="00BE3827" w:rsidRPr="00A1246B" w:rsidRDefault="00BE3827" w:rsidP="00BE3827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MX"/>
              </w:rPr>
            </w:pPr>
            <w:r w:rsidRPr="00A1246B">
              <w:rPr>
                <w:sz w:val="20"/>
                <w:szCs w:val="20"/>
                <w:lang w:val="es-MX"/>
              </w:rPr>
              <w:t xml:space="preserve">No han entregado dentro de los periodos establecidos. </w:t>
            </w:r>
          </w:p>
          <w:p w:rsidR="00BE3827" w:rsidRPr="00A1246B" w:rsidRDefault="00BE3827" w:rsidP="00BE3827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MX"/>
              </w:rPr>
            </w:pPr>
            <w:r w:rsidRPr="00A1246B">
              <w:rPr>
                <w:sz w:val="20"/>
                <w:szCs w:val="20"/>
                <w:lang w:val="es-MX"/>
              </w:rPr>
              <w:lastRenderedPageBreak/>
              <w:t xml:space="preserve">Que en los archivos de observaciones de las actividades predominen calificaciones de 6 o no hayan entregado las mismas. </w:t>
            </w:r>
          </w:p>
          <w:p w:rsidR="00BE3827" w:rsidRPr="00A1246B" w:rsidRDefault="00BE3827" w:rsidP="00BE3827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MX"/>
              </w:rPr>
            </w:pPr>
            <w:r w:rsidRPr="00A1246B">
              <w:rPr>
                <w:sz w:val="20"/>
                <w:szCs w:val="20"/>
                <w:lang w:val="es-MX"/>
              </w:rPr>
              <w:t>Son para alumnos considerados como FOCALIZADOS</w:t>
            </w:r>
          </w:p>
          <w:p w:rsidR="00A1246B" w:rsidRDefault="00A1246B" w:rsidP="00D12146">
            <w:pPr>
              <w:rPr>
                <w:sz w:val="20"/>
                <w:szCs w:val="20"/>
                <w:lang w:val="es-MX"/>
              </w:rPr>
            </w:pPr>
          </w:p>
          <w:p w:rsidR="00B43F7E" w:rsidRPr="003C4A3B" w:rsidRDefault="00BE3827" w:rsidP="00D1214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a presente guía, pueden resolverla alumnos regulares, como instrumento guía para el examen,  en estos casos no es obligatoria para ese tipo de alumnos</w:t>
            </w:r>
            <w:r w:rsidR="00B43F7E" w:rsidRPr="003C4A3B">
              <w:rPr>
                <w:sz w:val="20"/>
                <w:szCs w:val="20"/>
                <w:lang w:val="es-MX"/>
              </w:rPr>
              <w:t>.</w:t>
            </w:r>
          </w:p>
          <w:p w:rsidR="00BE3827" w:rsidRDefault="00B43F7E" w:rsidP="000C7DBB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 xml:space="preserve">Se </w:t>
            </w:r>
            <w:r w:rsidR="00BE3827">
              <w:rPr>
                <w:sz w:val="20"/>
                <w:szCs w:val="20"/>
                <w:lang w:val="es-MX"/>
              </w:rPr>
              <w:t>considera alumno regular a aquel que haya entregado dentro de los periodos establecidos, que haya sacado calificaciones superiores a 8 en sus actividades, como se muestra en sus archivos de observaciones.</w:t>
            </w:r>
          </w:p>
          <w:p w:rsidR="00BE3827" w:rsidRDefault="00BE3827" w:rsidP="000C7DB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 examen es para todos los alumnos.</w:t>
            </w:r>
            <w:bookmarkStart w:id="0" w:name="_GoBack"/>
            <w:bookmarkEnd w:id="0"/>
          </w:p>
          <w:p w:rsidR="000C7DBB" w:rsidRPr="003C4A3B" w:rsidRDefault="00BE3827" w:rsidP="000C7DB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Se </w:t>
            </w:r>
            <w:r w:rsidR="00B43F7E" w:rsidRPr="003C4A3B">
              <w:rPr>
                <w:sz w:val="20"/>
                <w:szCs w:val="20"/>
                <w:lang w:val="es-MX"/>
              </w:rPr>
              <w:t>recomienda imprimir y pegar las hojas en el cuaderno profesional cuadro chico forrado de color verde esmeralda. Para ser un instrumento físico de consulta y estudio para los próximos temas y/o exámenes.</w:t>
            </w:r>
          </w:p>
          <w:p w:rsidR="003C4A3B" w:rsidRPr="003C4A3B" w:rsidRDefault="000C7DBB" w:rsidP="003C4A3B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>Se</w:t>
            </w:r>
            <w:r w:rsidR="003C4A3B" w:rsidRPr="003C4A3B">
              <w:rPr>
                <w:sz w:val="20"/>
                <w:szCs w:val="20"/>
                <w:lang w:val="es-MX"/>
              </w:rPr>
              <w:t xml:space="preserve"> podrá</w:t>
            </w:r>
            <w:r w:rsidRPr="003C4A3B">
              <w:rPr>
                <w:sz w:val="20"/>
                <w:szCs w:val="20"/>
                <w:lang w:val="es-MX"/>
              </w:rPr>
              <w:t xml:space="preserve"> escanear la actividad terminada por puño y letra del alumno, y será pegada o insertada como imagen   en un documento en Word, conservando el orden asignado. </w:t>
            </w:r>
            <w:r w:rsidR="003C4A3B">
              <w:rPr>
                <w:sz w:val="20"/>
                <w:szCs w:val="20"/>
                <w:lang w:val="es-MX"/>
              </w:rPr>
              <w:t>No es necesario enviar la primera página, de este archivo.</w:t>
            </w:r>
          </w:p>
          <w:p w:rsidR="00B43F7E" w:rsidRDefault="000C7DBB" w:rsidP="003C4A3B">
            <w:pPr>
              <w:rPr>
                <w:sz w:val="20"/>
                <w:szCs w:val="20"/>
                <w:lang w:val="es-MX"/>
              </w:rPr>
            </w:pPr>
            <w:r w:rsidRPr="003C4A3B">
              <w:rPr>
                <w:sz w:val="20"/>
                <w:szCs w:val="20"/>
                <w:lang w:val="es-MX"/>
              </w:rPr>
              <w:t>Al enviarla al correo electrónico, deberá llevar el nombre completo del alumno y grupo, en el apartado “Asunto”</w:t>
            </w:r>
          </w:p>
          <w:p w:rsidR="00815EE0" w:rsidRPr="009464A9" w:rsidRDefault="00815EE0" w:rsidP="00815EE0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</w:tbl>
    <w:p w:rsidR="00D703B0" w:rsidRDefault="00D703B0" w:rsidP="00D703B0">
      <w:pPr>
        <w:rPr>
          <w:sz w:val="36"/>
          <w:szCs w:val="36"/>
          <w:lang w:val="es-MX"/>
        </w:rPr>
      </w:pPr>
    </w:p>
    <w:p w:rsidR="00A237E0" w:rsidRPr="00883CFE" w:rsidRDefault="00A237E0" w:rsidP="00D703B0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Escuela Secundaria No. 181</w:t>
      </w:r>
    </w:p>
    <w:p w:rsidR="00A237E0" w:rsidRPr="00883CFE" w:rsidRDefault="00A237E0" w:rsidP="00A237E0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A237E0" w:rsidRPr="00883CFE" w:rsidRDefault="00A237E0" w:rsidP="00A237E0">
      <w:pPr>
        <w:pStyle w:val="Citadestacada"/>
        <w:jc w:val="right"/>
        <w:rPr>
          <w:sz w:val="32"/>
          <w:szCs w:val="32"/>
          <w:lang w:val="es-MX"/>
        </w:rPr>
      </w:pPr>
      <w:r w:rsidRPr="00883CFE">
        <w:rPr>
          <w:sz w:val="32"/>
          <w:szCs w:val="32"/>
          <w:lang w:val="es-MX"/>
        </w:rPr>
        <w:t>MATEMATICAS 1</w:t>
      </w:r>
    </w:p>
    <w:p w:rsidR="00933886" w:rsidRPr="007A6062" w:rsidRDefault="00A024CD" w:rsidP="007A6062">
      <w:pPr>
        <w:jc w:val="right"/>
        <w:rPr>
          <w:sz w:val="32"/>
          <w:szCs w:val="32"/>
          <w:lang w:val="es-MX"/>
        </w:rPr>
      </w:pPr>
      <w:r w:rsidRPr="00A237E0">
        <w:rPr>
          <w:sz w:val="32"/>
          <w:szCs w:val="32"/>
          <w:lang w:val="es-MX"/>
        </w:rPr>
        <w:t>Nombre __</w:t>
      </w:r>
      <w:r w:rsidR="00A237E0" w:rsidRPr="00A237E0">
        <w:rPr>
          <w:sz w:val="32"/>
          <w:szCs w:val="32"/>
          <w:lang w:val="es-MX"/>
        </w:rPr>
        <w:t xml:space="preserve">__grupo </w:t>
      </w:r>
      <w:r w:rsidRPr="00A237E0">
        <w:rPr>
          <w:sz w:val="32"/>
          <w:szCs w:val="32"/>
          <w:lang w:val="es-MX"/>
        </w:rPr>
        <w:t>_______</w:t>
      </w:r>
    </w:p>
    <w:p w:rsidR="00A237E0" w:rsidRPr="00933886" w:rsidRDefault="00A237E0" w:rsidP="00A237E0">
      <w:pPr>
        <w:rPr>
          <w:rFonts w:ascii="Arial" w:hAnsi="Arial" w:cs="Arial"/>
          <w:sz w:val="22"/>
          <w:szCs w:val="22"/>
          <w:lang w:val="es-MX"/>
        </w:rPr>
      </w:pPr>
    </w:p>
    <w:p w:rsidR="0081683E" w:rsidRDefault="00A1246B" w:rsidP="00D703B0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Cuestionario – Guía de estudio.</w:t>
      </w:r>
    </w:p>
    <w:p w:rsidR="00A1246B" w:rsidRPr="00D703B0" w:rsidRDefault="00A1246B" w:rsidP="0081683E">
      <w:pPr>
        <w:rPr>
          <w:rFonts w:ascii="Arial" w:hAnsi="Arial" w:cs="Arial"/>
          <w:sz w:val="16"/>
          <w:szCs w:val="16"/>
          <w:lang w:val="es-MX"/>
        </w:rPr>
      </w:pPr>
      <w:r w:rsidRPr="00D703B0">
        <w:rPr>
          <w:rFonts w:ascii="Arial" w:hAnsi="Arial" w:cs="Arial"/>
          <w:lang w:val="es-MX"/>
        </w:rPr>
        <w:t>Lectura y escritura de cantidades.</w:t>
      </w:r>
    </w:p>
    <w:p w:rsidR="0081683E" w:rsidRPr="00D703B0" w:rsidRDefault="0081683E" w:rsidP="0081683E">
      <w:pPr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2760"/>
        <w:gridCol w:w="3842"/>
      </w:tblGrid>
      <w:tr w:rsidR="0081683E" w:rsidTr="006926B5">
        <w:tc>
          <w:tcPr>
            <w:tcW w:w="3510" w:type="dxa"/>
            <w:shd w:val="clear" w:color="auto" w:fill="FFFF99"/>
          </w:tcPr>
          <w:p w:rsidR="0081683E" w:rsidRPr="00D703B0" w:rsidRDefault="0081683E" w:rsidP="0081683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03B0">
              <w:rPr>
                <w:rFonts w:ascii="Arial" w:hAnsi="Arial" w:cs="Arial"/>
                <w:sz w:val="20"/>
                <w:szCs w:val="20"/>
                <w:lang w:val="es-MX"/>
              </w:rPr>
              <w:t xml:space="preserve">1.- </w:t>
            </w: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 xml:space="preserve">Como se lee la cantidad; </w:t>
            </w:r>
          </w:p>
          <w:p w:rsidR="0081683E" w:rsidRPr="00D703B0" w:rsidRDefault="0081683E" w:rsidP="00A124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>5,004,000,0128</w:t>
            </w:r>
          </w:p>
          <w:p w:rsidR="0081683E" w:rsidRPr="00D703B0" w:rsidRDefault="0081683E" w:rsidP="00A1246B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602" w:type="dxa"/>
            <w:gridSpan w:val="2"/>
          </w:tcPr>
          <w:p w:rsidR="0081683E" w:rsidRPr="00D703B0" w:rsidRDefault="0081683E" w:rsidP="00A1246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81683E" w:rsidTr="006926B5">
        <w:tc>
          <w:tcPr>
            <w:tcW w:w="6270" w:type="dxa"/>
            <w:gridSpan w:val="2"/>
            <w:shd w:val="clear" w:color="auto" w:fill="FDE9D9" w:themeFill="accent6" w:themeFillTint="33"/>
          </w:tcPr>
          <w:p w:rsidR="0081683E" w:rsidRPr="00D703B0" w:rsidRDefault="0081683E" w:rsidP="00A124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 xml:space="preserve">2.- Como se escribe numéricamente la cantidad;  </w:t>
            </w:r>
          </w:p>
          <w:p w:rsidR="0081683E" w:rsidRPr="00D703B0" w:rsidRDefault="0081683E" w:rsidP="0081683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>Cien mil millones cuatrocientos mil ochenta y cinco</w:t>
            </w:r>
          </w:p>
          <w:p w:rsidR="0081683E" w:rsidRPr="00D703B0" w:rsidRDefault="0081683E" w:rsidP="0081683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42" w:type="dxa"/>
          </w:tcPr>
          <w:p w:rsidR="0081683E" w:rsidRPr="00D703B0" w:rsidRDefault="0081683E" w:rsidP="00A1246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</w:tbl>
    <w:p w:rsidR="0081683E" w:rsidRDefault="0081683E" w:rsidP="00A1246B">
      <w:pPr>
        <w:jc w:val="both"/>
        <w:rPr>
          <w:sz w:val="22"/>
          <w:szCs w:val="22"/>
          <w:lang w:val="es-MX"/>
        </w:rPr>
      </w:pPr>
    </w:p>
    <w:p w:rsidR="000152F1" w:rsidRDefault="000152F1" w:rsidP="00305AA2">
      <w:pPr>
        <w:jc w:val="both"/>
        <w:rPr>
          <w:rFonts w:ascii="Arial" w:hAnsi="Arial" w:cs="Arial"/>
          <w:sz w:val="16"/>
          <w:szCs w:val="16"/>
          <w:lang w:val="es-MX"/>
        </w:rPr>
      </w:pPr>
      <w:r w:rsidRPr="000152F1">
        <w:rPr>
          <w:rFonts w:ascii="Arial" w:hAnsi="Arial" w:cs="Arial"/>
          <w:sz w:val="28"/>
          <w:szCs w:val="28"/>
          <w:lang w:val="es-MX"/>
        </w:rPr>
        <w:t>FRACCIONES.</w:t>
      </w:r>
      <w:r w:rsidR="00305AA2" w:rsidRPr="000152F1"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0152F1" w:rsidRPr="000152F1" w:rsidRDefault="000152F1" w:rsidP="00305AA2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D56A77" w:rsidTr="00F15164">
        <w:tc>
          <w:tcPr>
            <w:tcW w:w="3369" w:type="dxa"/>
          </w:tcPr>
          <w:p w:rsidR="00D56A77" w:rsidRPr="00D703B0" w:rsidRDefault="00D56A77" w:rsidP="00F15164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  <w:r w:rsidRPr="00D703B0">
              <w:rPr>
                <w:sz w:val="18"/>
                <w:szCs w:val="18"/>
                <w:lang w:val="es-MX"/>
              </w:rPr>
              <w:t xml:space="preserve">.- </w:t>
            </w: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>Representa la fracción en la figura</w:t>
            </w:r>
          </w:p>
          <w:p w:rsidR="00D56A77" w:rsidRPr="00D703B0" w:rsidRDefault="00D56A77" w:rsidP="00F15164">
            <w:pPr>
              <w:jc w:val="both"/>
              <w:rPr>
                <w:sz w:val="18"/>
                <w:szCs w:val="18"/>
                <w:lang w:val="es-MX"/>
              </w:rPr>
            </w:pPr>
          </w:p>
          <w:p w:rsidR="00D56A77" w:rsidRPr="000A7DCE" w:rsidRDefault="00D56A77" w:rsidP="00F15164">
            <w:pPr>
              <w:jc w:val="both"/>
              <w:rPr>
                <w:sz w:val="28"/>
                <w:szCs w:val="28"/>
                <w:u w:val="single"/>
                <w:lang w:val="es-MX"/>
              </w:rPr>
            </w:pPr>
            <w:r w:rsidRPr="00D56A77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E0F566C" wp14:editId="5D736A5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0325</wp:posOffset>
                      </wp:positionV>
                      <wp:extent cx="1666875" cy="1352550"/>
                      <wp:effectExtent l="0" t="0" r="28575" b="19050"/>
                      <wp:wrapNone/>
                      <wp:docPr id="12" name="12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352550"/>
                              </a:xfrm>
                              <a:prstGeom prst="triangl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12 Triángulo isósceles" o:spid="_x0000_s1026" type="#_x0000_t5" style="position:absolute;margin-left:18.3pt;margin-top:4.75pt;width:131.25pt;height:10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" filled="f" strokecolor="windowText" strokeweight="1.5pt"/>
                  </w:pict>
                </mc:Fallback>
              </mc:AlternateContent>
            </w:r>
            <w:r w:rsidRPr="00D56A77">
              <w:rPr>
                <w:sz w:val="28"/>
                <w:szCs w:val="28"/>
                <w:lang w:val="es-MX"/>
              </w:rPr>
              <w:t xml:space="preserve">   </w:t>
            </w:r>
            <w:r>
              <w:rPr>
                <w:sz w:val="28"/>
                <w:szCs w:val="28"/>
                <w:u w:val="single"/>
                <w:lang w:val="es-MX"/>
              </w:rPr>
              <w:t xml:space="preserve"> </w:t>
            </w:r>
            <w:r w:rsidR="006926B5">
              <w:rPr>
                <w:sz w:val="28"/>
                <w:szCs w:val="28"/>
                <w:u w:val="single"/>
                <w:lang w:val="es-MX"/>
              </w:rPr>
              <w:t>13</w:t>
            </w:r>
          </w:p>
          <w:p w:rsidR="00D56A77" w:rsidRPr="000A7DCE" w:rsidRDefault="00D56A77" w:rsidP="00F15164">
            <w:pPr>
              <w:jc w:val="both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 xml:space="preserve">    </w:t>
            </w:r>
            <w:r w:rsidR="006926B5">
              <w:rPr>
                <w:sz w:val="28"/>
                <w:szCs w:val="28"/>
                <w:lang w:val="es-MX"/>
              </w:rPr>
              <w:t>16</w:t>
            </w:r>
          </w:p>
          <w:p w:rsidR="00D56A77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D56A77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D56A77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D56A77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D56A77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D56A77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D56A77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</w:p>
          <w:p w:rsidR="00D56A77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6743" w:type="dxa"/>
          </w:tcPr>
          <w:p w:rsidR="00D56A77" w:rsidRPr="00D703B0" w:rsidRDefault="00D56A77" w:rsidP="00F151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4.- </w:t>
            </w: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>Representa la fracción en la recta.</w:t>
            </w:r>
          </w:p>
          <w:p w:rsidR="00D56A77" w:rsidRPr="00D703B0" w:rsidRDefault="00D56A77" w:rsidP="00F151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>Se trata de una recta donde el entero mide 8 cm, indica en qué punto está la fracción., realiza los trazos necesarios.</w:t>
            </w:r>
          </w:p>
          <w:p w:rsidR="00D56A77" w:rsidRPr="00D703B0" w:rsidRDefault="00D56A77" w:rsidP="00F15164">
            <w:pPr>
              <w:jc w:val="both"/>
              <w:rPr>
                <w:sz w:val="18"/>
                <w:szCs w:val="18"/>
                <w:u w:val="single"/>
                <w:lang w:val="es-MX"/>
              </w:rPr>
            </w:pPr>
            <w:r w:rsidRPr="00D703B0">
              <w:rPr>
                <w:sz w:val="18"/>
                <w:szCs w:val="18"/>
                <w:u w:val="single"/>
                <w:lang w:val="es-MX"/>
              </w:rPr>
              <w:t xml:space="preserve">  10</w:t>
            </w:r>
          </w:p>
          <w:p w:rsidR="00D56A77" w:rsidRPr="000A7DCE" w:rsidRDefault="00D56A77" w:rsidP="00F15164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2F33379" wp14:editId="670A6A3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73100</wp:posOffset>
                      </wp:positionV>
                      <wp:extent cx="3943350" cy="28576"/>
                      <wp:effectExtent l="0" t="0" r="19050" b="2857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3350" cy="2857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3 Conector recto" o:spid="_x0000_s1026" style="position:absolute;flip:y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5pt,53pt" to="317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" strokeweight="1.5pt"/>
                  </w:pict>
                </mc:Fallback>
              </mc:AlternateContent>
            </w:r>
            <w:r>
              <w:rPr>
                <w:sz w:val="20"/>
                <w:szCs w:val="20"/>
                <w:lang w:val="es-MX"/>
              </w:rPr>
              <w:t xml:space="preserve">   8</w:t>
            </w:r>
          </w:p>
        </w:tc>
      </w:tr>
    </w:tbl>
    <w:p w:rsidR="00D56A77" w:rsidRPr="00305AA2" w:rsidRDefault="00D56A77" w:rsidP="00305AA2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5"/>
        <w:gridCol w:w="1621"/>
        <w:gridCol w:w="5056"/>
      </w:tblGrid>
      <w:tr w:rsidR="00305AA2" w:rsidTr="00D703B0">
        <w:tc>
          <w:tcPr>
            <w:tcW w:w="5056" w:type="dxa"/>
            <w:gridSpan w:val="2"/>
            <w:shd w:val="clear" w:color="auto" w:fill="FFFFCC"/>
          </w:tcPr>
          <w:p w:rsidR="00D703B0" w:rsidRDefault="00D703B0" w:rsidP="00305AA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05AA2" w:rsidRPr="00D703B0" w:rsidRDefault="00D56A77" w:rsidP="00305AA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 w:rsidR="00305AA2" w:rsidRPr="00D703B0">
              <w:rPr>
                <w:rFonts w:ascii="Arial" w:hAnsi="Arial" w:cs="Arial"/>
                <w:sz w:val="18"/>
                <w:szCs w:val="18"/>
                <w:lang w:val="es-MX"/>
              </w:rPr>
              <w:t>.- Transforma de entero a fracción.</w:t>
            </w:r>
          </w:p>
          <w:p w:rsidR="000A7DCE" w:rsidRDefault="00305AA2" w:rsidP="00A124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>Tres metros de listón lo divides en 12 partes iguales, cuanto mide cad</w:t>
            </w:r>
            <w:r w:rsidR="00AD481B">
              <w:rPr>
                <w:rFonts w:ascii="Arial" w:hAnsi="Arial" w:cs="Arial"/>
                <w:sz w:val="18"/>
                <w:szCs w:val="18"/>
                <w:lang w:val="es-MX"/>
              </w:rPr>
              <w:t>a tramo, realiza la operación.</w:t>
            </w:r>
          </w:p>
          <w:p w:rsidR="00AD481B" w:rsidRDefault="00AD481B" w:rsidP="00A124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D481B" w:rsidRDefault="00AD481B" w:rsidP="00A124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703B0" w:rsidRPr="00D703B0" w:rsidRDefault="00D703B0" w:rsidP="00A1246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056" w:type="dxa"/>
          </w:tcPr>
          <w:p w:rsidR="00305AA2" w:rsidRDefault="00D703B0" w:rsidP="00A1246B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>
              <w:rPr>
                <w:color w:val="FF0000"/>
                <w:sz w:val="16"/>
                <w:szCs w:val="16"/>
                <w:lang w:val="es-MX"/>
              </w:rPr>
              <w:t>O</w:t>
            </w:r>
            <w:r w:rsidR="00D56A77">
              <w:rPr>
                <w:color w:val="FF0000"/>
                <w:sz w:val="16"/>
                <w:szCs w:val="16"/>
                <w:lang w:val="es-MX"/>
              </w:rPr>
              <w:t>peraciones</w:t>
            </w:r>
          </w:p>
          <w:p w:rsidR="00D703B0" w:rsidRPr="00D703B0" w:rsidRDefault="00D703B0" w:rsidP="00A1246B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</w:tr>
      <w:tr w:rsidR="006926B5" w:rsidTr="006926B5">
        <w:tc>
          <w:tcPr>
            <w:tcW w:w="3435" w:type="dxa"/>
            <w:shd w:val="clear" w:color="auto" w:fill="FDE9D9" w:themeFill="accent6" w:themeFillTint="33"/>
          </w:tcPr>
          <w:p w:rsidR="00D703B0" w:rsidRDefault="00D703B0" w:rsidP="00305AA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926B5" w:rsidRPr="00D703B0" w:rsidRDefault="006926B5" w:rsidP="00305AA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>6.- Calcula de la fracción a decimal</w:t>
            </w:r>
            <w:r w:rsidRPr="00D703B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6926B5" w:rsidRPr="00D703B0" w:rsidRDefault="006926B5" w:rsidP="00305AA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926B5" w:rsidRPr="00D703B0" w:rsidRDefault="006926B5" w:rsidP="00D703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703B0">
              <w:rPr>
                <w:rFonts w:ascii="Arial" w:hAnsi="Arial" w:cs="Arial"/>
                <w:sz w:val="52"/>
                <w:szCs w:val="52"/>
                <w:lang w:val="es-MX"/>
              </w:rPr>
              <w:t>⅞</w:t>
            </w:r>
          </w:p>
        </w:tc>
        <w:tc>
          <w:tcPr>
            <w:tcW w:w="6677" w:type="dxa"/>
            <w:gridSpan w:val="2"/>
          </w:tcPr>
          <w:p w:rsidR="006926B5" w:rsidRDefault="006926B5">
            <w:pPr>
              <w:rPr>
                <w:sz w:val="20"/>
                <w:szCs w:val="20"/>
                <w:lang w:val="es-MX"/>
              </w:rPr>
            </w:pPr>
          </w:p>
          <w:p w:rsidR="00D703B0" w:rsidRPr="00D703B0" w:rsidRDefault="00D703B0">
            <w:pPr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</w:pPr>
          </w:p>
          <w:p w:rsidR="006926B5" w:rsidRPr="00D703B0" w:rsidRDefault="006926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926B5" w:rsidRDefault="006926B5">
            <w:pPr>
              <w:rPr>
                <w:sz w:val="20"/>
                <w:szCs w:val="20"/>
                <w:lang w:val="es-MX"/>
              </w:rPr>
            </w:pPr>
          </w:p>
          <w:p w:rsidR="006926B5" w:rsidRPr="00305AA2" w:rsidRDefault="006926B5" w:rsidP="00A1246B">
            <w:pPr>
              <w:jc w:val="both"/>
              <w:rPr>
                <w:color w:val="FF0000"/>
                <w:sz w:val="22"/>
                <w:szCs w:val="22"/>
                <w:lang w:val="es-MX"/>
              </w:rPr>
            </w:pPr>
          </w:p>
        </w:tc>
      </w:tr>
      <w:tr w:rsidR="006926B5" w:rsidTr="006926B5">
        <w:tc>
          <w:tcPr>
            <w:tcW w:w="3435" w:type="dxa"/>
            <w:shd w:val="clear" w:color="auto" w:fill="F2F2F2" w:themeFill="background1" w:themeFillShade="F2"/>
          </w:tcPr>
          <w:p w:rsidR="00D703B0" w:rsidRDefault="00D703B0" w:rsidP="006926B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926B5" w:rsidRPr="00D703B0" w:rsidRDefault="006926B5" w:rsidP="006926B5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03B0">
              <w:rPr>
                <w:rFonts w:ascii="Arial" w:hAnsi="Arial" w:cs="Arial"/>
                <w:sz w:val="18"/>
                <w:szCs w:val="18"/>
                <w:lang w:val="es-MX"/>
              </w:rPr>
              <w:t xml:space="preserve">7.- Calcula, del decimal a la fracción. </w:t>
            </w:r>
          </w:p>
          <w:p w:rsidR="006926B5" w:rsidRPr="00D703B0" w:rsidRDefault="006926B5" w:rsidP="006926B5">
            <w:pPr>
              <w:jc w:val="center"/>
              <w:rPr>
                <w:rFonts w:ascii="Arial" w:hAnsi="Arial" w:cs="Arial"/>
                <w:sz w:val="40"/>
                <w:szCs w:val="40"/>
                <w:lang w:val="es-MX"/>
              </w:rPr>
            </w:pPr>
            <w:r w:rsidRPr="00D703B0">
              <w:rPr>
                <w:rFonts w:ascii="Arial" w:hAnsi="Arial" w:cs="Arial"/>
                <w:sz w:val="40"/>
                <w:szCs w:val="40"/>
                <w:lang w:val="es-MX"/>
              </w:rPr>
              <w:t>0.</w:t>
            </w:r>
            <w:r w:rsidRPr="00D703B0">
              <w:rPr>
                <w:rFonts w:ascii="Arial" w:hAnsi="Arial" w:cs="Arial"/>
                <w:sz w:val="40"/>
                <w:szCs w:val="40"/>
                <w:shd w:val="clear" w:color="auto" w:fill="F2F2F2" w:themeFill="background1" w:themeFillShade="F2"/>
                <w:lang w:val="es-MX"/>
              </w:rPr>
              <w:t>3</w:t>
            </w:r>
            <w:r w:rsidRPr="00D703B0">
              <w:rPr>
                <w:rFonts w:ascii="Arial" w:hAnsi="Arial" w:cs="Arial"/>
                <w:sz w:val="40"/>
                <w:szCs w:val="40"/>
                <w:lang w:val="es-MX"/>
              </w:rPr>
              <w:t>75</w:t>
            </w:r>
          </w:p>
          <w:p w:rsidR="006926B5" w:rsidRPr="00D703B0" w:rsidRDefault="006926B5" w:rsidP="006926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677" w:type="dxa"/>
            <w:gridSpan w:val="2"/>
          </w:tcPr>
          <w:p w:rsidR="006926B5" w:rsidRDefault="006926B5">
            <w:pPr>
              <w:rPr>
                <w:sz w:val="20"/>
                <w:szCs w:val="20"/>
                <w:lang w:val="es-MX"/>
              </w:rPr>
            </w:pPr>
          </w:p>
          <w:p w:rsidR="006926B5" w:rsidRPr="00D703B0" w:rsidRDefault="006926B5">
            <w:pPr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</w:pPr>
          </w:p>
          <w:p w:rsidR="006926B5" w:rsidRDefault="006926B5">
            <w:pPr>
              <w:rPr>
                <w:sz w:val="20"/>
                <w:szCs w:val="20"/>
                <w:lang w:val="es-MX"/>
              </w:rPr>
            </w:pPr>
          </w:p>
          <w:p w:rsidR="006926B5" w:rsidRPr="00305AA2" w:rsidRDefault="006926B5" w:rsidP="00A1246B">
            <w:pPr>
              <w:jc w:val="both"/>
              <w:rPr>
                <w:color w:val="FF0000"/>
                <w:sz w:val="22"/>
                <w:szCs w:val="22"/>
                <w:lang w:val="es-MX"/>
              </w:rPr>
            </w:pPr>
          </w:p>
        </w:tc>
      </w:tr>
    </w:tbl>
    <w:p w:rsidR="00D703B0" w:rsidRDefault="00D703B0" w:rsidP="00A1246B">
      <w:pPr>
        <w:jc w:val="both"/>
        <w:rPr>
          <w:sz w:val="20"/>
          <w:szCs w:val="20"/>
          <w:lang w:val="es-MX"/>
        </w:rPr>
      </w:pPr>
    </w:p>
    <w:p w:rsidR="000A7DCE" w:rsidRDefault="00D703B0" w:rsidP="00A1246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703B0">
        <w:rPr>
          <w:rFonts w:ascii="Arial" w:hAnsi="Arial" w:cs="Arial"/>
          <w:sz w:val="20"/>
          <w:szCs w:val="20"/>
          <w:lang w:val="es-MX"/>
        </w:rPr>
        <w:t>8.-</w:t>
      </w:r>
      <w:r>
        <w:rPr>
          <w:rFonts w:ascii="Arial" w:hAnsi="Arial" w:cs="Arial"/>
          <w:sz w:val="20"/>
          <w:szCs w:val="20"/>
          <w:lang w:val="es-MX"/>
        </w:rPr>
        <w:t xml:space="preserve"> Representa gráficamente, 3 fracciones equivalentes y calcula su decimal</w:t>
      </w:r>
    </w:p>
    <w:p w:rsidR="00D703B0" w:rsidRDefault="00D703B0" w:rsidP="00A1246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719FF" w:rsidRPr="00D719FF" w:rsidRDefault="00D719FF" w:rsidP="00A1246B">
      <w:pPr>
        <w:jc w:val="both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EA3EC3E" wp14:editId="31AAEA41">
                <wp:simplePos x="0" y="0"/>
                <wp:positionH relativeFrom="column">
                  <wp:posOffset>3832225</wp:posOffset>
                </wp:positionH>
                <wp:positionV relativeFrom="paragraph">
                  <wp:posOffset>107315</wp:posOffset>
                </wp:positionV>
                <wp:extent cx="1152525" cy="106680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66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301.75pt;margin-top:8.45pt;width:90.75pt;height:8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CD7B060" wp14:editId="39961E54">
                <wp:simplePos x="0" y="0"/>
                <wp:positionH relativeFrom="column">
                  <wp:posOffset>2223134</wp:posOffset>
                </wp:positionH>
                <wp:positionV relativeFrom="paragraph">
                  <wp:posOffset>107315</wp:posOffset>
                </wp:positionV>
                <wp:extent cx="1133475" cy="106680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66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175.05pt;margin-top:8.45pt;width:89.25pt;height:8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F1652FB" wp14:editId="267A588D">
                <wp:simplePos x="0" y="0"/>
                <wp:positionH relativeFrom="column">
                  <wp:posOffset>641985</wp:posOffset>
                </wp:positionH>
                <wp:positionV relativeFrom="paragraph">
                  <wp:posOffset>97790</wp:posOffset>
                </wp:positionV>
                <wp:extent cx="1123950" cy="1076325"/>
                <wp:effectExtent l="0" t="0" r="19050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50.55pt;margin-top:7.7pt;width:88.5pt;height:84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rFonts w:ascii="Arial" w:hAnsi="Arial" w:cs="Arial"/>
          <w:sz w:val="32"/>
          <w:szCs w:val="32"/>
          <w:lang w:val="es-MX"/>
        </w:rPr>
        <w:t xml:space="preserve">  5/9</w:t>
      </w:r>
    </w:p>
    <w:p w:rsidR="00D703B0" w:rsidRDefault="00D703B0" w:rsidP="00A1246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703B0" w:rsidRDefault="00D703B0" w:rsidP="00A1246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703B0" w:rsidRPr="00D703B0" w:rsidRDefault="00D703B0" w:rsidP="00A1246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703B0" w:rsidRDefault="00D703B0" w:rsidP="00A1246B">
      <w:pPr>
        <w:jc w:val="both"/>
        <w:rPr>
          <w:sz w:val="20"/>
          <w:szCs w:val="20"/>
          <w:lang w:val="es-MX"/>
        </w:rPr>
      </w:pPr>
    </w:p>
    <w:p w:rsidR="00D703B0" w:rsidRDefault="00D703B0" w:rsidP="00A1246B">
      <w:pPr>
        <w:jc w:val="both"/>
        <w:rPr>
          <w:sz w:val="20"/>
          <w:szCs w:val="20"/>
          <w:lang w:val="es-MX"/>
        </w:rPr>
      </w:pPr>
    </w:p>
    <w:p w:rsidR="00D719FF" w:rsidRDefault="00D719FF" w:rsidP="00A1246B">
      <w:pPr>
        <w:jc w:val="both"/>
        <w:rPr>
          <w:sz w:val="20"/>
          <w:szCs w:val="20"/>
          <w:lang w:val="es-MX"/>
        </w:rPr>
      </w:pPr>
    </w:p>
    <w:p w:rsidR="00D719FF" w:rsidRDefault="00D719FF" w:rsidP="00A1246B">
      <w:pPr>
        <w:jc w:val="both"/>
        <w:rPr>
          <w:sz w:val="20"/>
          <w:szCs w:val="20"/>
          <w:lang w:val="es-MX"/>
        </w:rPr>
      </w:pPr>
    </w:p>
    <w:p w:rsidR="00D719FF" w:rsidRDefault="00D719FF" w:rsidP="00A1246B">
      <w:pPr>
        <w:jc w:val="both"/>
        <w:rPr>
          <w:sz w:val="20"/>
          <w:szCs w:val="20"/>
          <w:lang w:val="es-MX"/>
        </w:rPr>
      </w:pPr>
    </w:p>
    <w:p w:rsidR="00D719FF" w:rsidRPr="00D719FF" w:rsidRDefault="00D719FF" w:rsidP="00A1246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719FF">
        <w:rPr>
          <w:rFonts w:ascii="Arial" w:hAnsi="Arial" w:cs="Arial"/>
          <w:sz w:val="20"/>
          <w:szCs w:val="20"/>
          <w:lang w:val="es-MX"/>
        </w:rPr>
        <w:t>9.-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5A30B9">
        <w:rPr>
          <w:rFonts w:ascii="Arial" w:hAnsi="Arial" w:cs="Arial"/>
          <w:sz w:val="20"/>
          <w:szCs w:val="20"/>
          <w:lang w:val="es-MX"/>
        </w:rPr>
        <w:t xml:space="preserve">  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5A30B9">
        <w:rPr>
          <w:rFonts w:ascii="Arial" w:hAnsi="Arial" w:cs="Arial"/>
          <w:sz w:val="20"/>
          <w:szCs w:val="20"/>
          <w:lang w:val="es-MX"/>
        </w:rPr>
        <w:t xml:space="preserve">Calcula su decimal, su equivalente en porcentaje, y su </w:t>
      </w:r>
      <w:r w:rsidR="00527892">
        <w:rPr>
          <w:rFonts w:ascii="Arial" w:hAnsi="Arial" w:cs="Arial"/>
          <w:sz w:val="20"/>
          <w:szCs w:val="20"/>
          <w:lang w:val="es-MX"/>
        </w:rPr>
        <w:t>representación gráfica del porcentaje</w:t>
      </w:r>
    </w:p>
    <w:p w:rsidR="00D719FF" w:rsidRDefault="00D719FF" w:rsidP="00A1246B">
      <w:pPr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4334"/>
      </w:tblGrid>
      <w:tr w:rsidR="00527892" w:rsidTr="00DD466F">
        <w:trPr>
          <w:trHeight w:val="3594"/>
        </w:trPr>
        <w:tc>
          <w:tcPr>
            <w:tcW w:w="1809" w:type="dxa"/>
          </w:tcPr>
          <w:p w:rsidR="00527892" w:rsidRDefault="00DD466F" w:rsidP="00527892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racción</w:t>
            </w:r>
          </w:p>
          <w:p w:rsidR="00DD466F" w:rsidRDefault="00DD466F" w:rsidP="0052789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DD466F" w:rsidRPr="00DD466F" w:rsidRDefault="00DD466F" w:rsidP="00527892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27892" w:rsidRPr="00527892" w:rsidRDefault="00527892" w:rsidP="00527892">
            <w:pPr>
              <w:jc w:val="center"/>
              <w:rPr>
                <w:sz w:val="52"/>
                <w:szCs w:val="52"/>
                <w:u w:val="single"/>
                <w:lang w:val="es-MX"/>
              </w:rPr>
            </w:pPr>
            <w:r>
              <w:rPr>
                <w:sz w:val="52"/>
                <w:szCs w:val="52"/>
                <w:u w:val="single"/>
                <w:lang w:val="es-MX"/>
              </w:rPr>
              <w:t>3</w:t>
            </w:r>
            <w:r w:rsidRPr="00527892">
              <w:rPr>
                <w:sz w:val="52"/>
                <w:szCs w:val="52"/>
                <w:u w:val="single"/>
                <w:lang w:val="es-MX"/>
              </w:rPr>
              <w:t>9</w:t>
            </w:r>
          </w:p>
          <w:p w:rsidR="00527892" w:rsidRPr="00527892" w:rsidRDefault="00527892" w:rsidP="00527892">
            <w:pPr>
              <w:jc w:val="center"/>
              <w:rPr>
                <w:sz w:val="52"/>
                <w:szCs w:val="52"/>
                <w:lang w:val="es-MX"/>
              </w:rPr>
            </w:pPr>
            <w:r>
              <w:rPr>
                <w:sz w:val="52"/>
                <w:szCs w:val="52"/>
                <w:lang w:val="es-MX"/>
              </w:rPr>
              <w:t>5</w:t>
            </w:r>
            <w:r w:rsidRPr="00527892">
              <w:rPr>
                <w:sz w:val="52"/>
                <w:szCs w:val="52"/>
                <w:lang w:val="es-MX"/>
              </w:rPr>
              <w:t>0</w:t>
            </w:r>
          </w:p>
          <w:p w:rsidR="00527892" w:rsidRDefault="00527892" w:rsidP="00A1246B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:rsidR="00527892" w:rsidRDefault="00527892" w:rsidP="00A1246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cimal</w:t>
            </w:r>
          </w:p>
        </w:tc>
        <w:tc>
          <w:tcPr>
            <w:tcW w:w="1842" w:type="dxa"/>
          </w:tcPr>
          <w:p w:rsidR="00527892" w:rsidRDefault="00527892" w:rsidP="00A1246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orcentaje</w:t>
            </w:r>
          </w:p>
        </w:tc>
        <w:tc>
          <w:tcPr>
            <w:tcW w:w="4334" w:type="dxa"/>
          </w:tcPr>
          <w:p w:rsidR="00527892" w:rsidRDefault="00DD466F" w:rsidP="00A1246B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resentación gráfica.</w:t>
            </w:r>
          </w:p>
          <w:p w:rsidR="00DD466F" w:rsidRDefault="00DD466F" w:rsidP="00A1246B">
            <w:pPr>
              <w:jc w:val="both"/>
              <w:rPr>
                <w:sz w:val="20"/>
                <w:szCs w:val="20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Ind w:w="1384" w:type="dxa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3"/>
              <w:gridCol w:w="249"/>
              <w:gridCol w:w="345"/>
              <w:gridCol w:w="289"/>
              <w:gridCol w:w="263"/>
              <w:gridCol w:w="263"/>
              <w:gridCol w:w="263"/>
              <w:gridCol w:w="263"/>
            </w:tblGrid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Pr="00027633" w:rsidRDefault="00527892" w:rsidP="00F15164">
                  <w:pPr>
                    <w:jc w:val="both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89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89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89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  <w:tr w:rsidR="00DD466F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289" w:type="dxa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DD466F" w:rsidRDefault="00DD466F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DD466F" w:rsidRDefault="00DD466F" w:rsidP="00F15164">
                  <w:pPr>
                    <w:jc w:val="both"/>
                  </w:pPr>
                </w:p>
              </w:tc>
            </w:tr>
            <w:tr w:rsidR="00527892" w:rsidTr="00DD466F">
              <w:trPr>
                <w:jc w:val="center"/>
              </w:trPr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89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  <w:tc>
                <w:tcPr>
                  <w:tcW w:w="263" w:type="dxa"/>
                </w:tcPr>
                <w:p w:rsidR="00527892" w:rsidRDefault="00527892" w:rsidP="00F15164">
                  <w:pPr>
                    <w:jc w:val="both"/>
                  </w:pPr>
                </w:p>
              </w:tc>
            </w:tr>
          </w:tbl>
          <w:p w:rsidR="00527892" w:rsidRDefault="00527892" w:rsidP="00A1246B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527892" w:rsidRDefault="00527892" w:rsidP="00A1246B">
      <w:pPr>
        <w:jc w:val="both"/>
        <w:rPr>
          <w:sz w:val="20"/>
          <w:szCs w:val="20"/>
          <w:lang w:val="es-MX"/>
        </w:rPr>
      </w:pPr>
    </w:p>
    <w:p w:rsidR="00D719FF" w:rsidRDefault="00DD466F" w:rsidP="00A1246B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0.- Conforma el entero. </w:t>
      </w:r>
    </w:p>
    <w:p w:rsidR="00DD466F" w:rsidRDefault="00DD466F" w:rsidP="00A1246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D466F" w:rsidRDefault="00DD466F" w:rsidP="00DD466F">
      <w:pPr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F4FF458" wp14:editId="295DB30E">
                <wp:simplePos x="0" y="0"/>
                <wp:positionH relativeFrom="column">
                  <wp:posOffset>4116705</wp:posOffset>
                </wp:positionH>
                <wp:positionV relativeFrom="paragraph">
                  <wp:posOffset>104140</wp:posOffset>
                </wp:positionV>
                <wp:extent cx="6985" cy="304800"/>
                <wp:effectExtent l="0" t="0" r="31115" b="19050"/>
                <wp:wrapNone/>
                <wp:docPr id="109" name="1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9 Conector recto" o:spid="_x0000_s1026" style="position:absolute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8.2pt" to="324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" strokecolor="windowText" strokeweight="1.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AAAE6D2" wp14:editId="5965CBBF">
                <wp:simplePos x="0" y="0"/>
                <wp:positionH relativeFrom="column">
                  <wp:posOffset>4993005</wp:posOffset>
                </wp:positionH>
                <wp:positionV relativeFrom="paragraph">
                  <wp:posOffset>104140</wp:posOffset>
                </wp:positionV>
                <wp:extent cx="6985" cy="304800"/>
                <wp:effectExtent l="0" t="0" r="31115" b="19050"/>
                <wp:wrapNone/>
                <wp:docPr id="110" name="1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0 Conector recto" o:spid="_x0000_s1026" style="position:absolute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8.2pt" to="393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" strokecolor="windowText" strokeweight="1.5pt"/>
            </w:pict>
          </mc:Fallback>
        </mc:AlternateContent>
      </w:r>
    </w:p>
    <w:p w:rsidR="00DD466F" w:rsidRPr="008B4C40" w:rsidRDefault="00DD466F" w:rsidP="00DD466F">
      <w:pPr>
        <w:ind w:left="360"/>
        <w:rPr>
          <w:lang w:val="es-MX"/>
        </w:rPr>
      </w:pPr>
      <w:r>
        <w:rPr>
          <w:noProof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4646D7" wp14:editId="70186185">
                <wp:simplePos x="0" y="0"/>
                <wp:positionH relativeFrom="column">
                  <wp:posOffset>184785</wp:posOffset>
                </wp:positionH>
                <wp:positionV relativeFrom="paragraph">
                  <wp:posOffset>85725</wp:posOffset>
                </wp:positionV>
                <wp:extent cx="6219825" cy="27940"/>
                <wp:effectExtent l="0" t="0" r="28575" b="29210"/>
                <wp:wrapNone/>
                <wp:docPr id="105" name="1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27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5 Conector recto" o:spid="_x0000_s1026" style="position:absolute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6.75pt" to="504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" strokecolor="windowText" strokeweight="1.5pt"/>
            </w:pict>
          </mc:Fallback>
        </mc:AlternateContent>
      </w:r>
    </w:p>
    <w:p w:rsidR="00DD466F" w:rsidRDefault="00DD466F" w:rsidP="00DD466F">
      <w:pPr>
        <w:jc w:val="both"/>
        <w:rPr>
          <w:sz w:val="20"/>
          <w:szCs w:val="20"/>
          <w:lang w:val="es-MX"/>
        </w:rPr>
      </w:pPr>
    </w:p>
    <w:p w:rsidR="00DD466F" w:rsidRDefault="00DD466F" w:rsidP="00DD466F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</w:t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>4/6                     5/6</w:t>
      </w:r>
    </w:p>
    <w:p w:rsidR="00DD466F" w:rsidRDefault="00DD466F" w:rsidP="00DD466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D466F" w:rsidRPr="00DD466F" w:rsidRDefault="00DD466F" w:rsidP="00DD466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D466F">
        <w:rPr>
          <w:rFonts w:ascii="Arial" w:hAnsi="Arial" w:cs="Arial"/>
          <w:sz w:val="20"/>
          <w:szCs w:val="20"/>
          <w:lang w:val="es-MX"/>
        </w:rPr>
        <w:t xml:space="preserve">11.- </w:t>
      </w:r>
      <w:r w:rsidRPr="00DD466F">
        <w:rPr>
          <w:rFonts w:ascii="Arial" w:hAnsi="Arial" w:cs="Arial"/>
          <w:sz w:val="20"/>
          <w:szCs w:val="20"/>
        </w:rPr>
        <w:t>Encuentra la fracción</w:t>
      </w:r>
      <w:r w:rsidR="00DC1D4E">
        <w:rPr>
          <w:rFonts w:ascii="Arial" w:hAnsi="Arial" w:cs="Arial"/>
          <w:sz w:val="20"/>
          <w:szCs w:val="20"/>
        </w:rPr>
        <w:t xml:space="preserve"> que representa la franja verde</w:t>
      </w:r>
      <w:r w:rsidRPr="003974FB">
        <w:rPr>
          <w:sz w:val="32"/>
          <w:szCs w:val="32"/>
        </w:rPr>
        <w:t>.</w:t>
      </w:r>
    </w:p>
    <w:p w:rsidR="00DD466F" w:rsidRDefault="00DD466F" w:rsidP="00DD466F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ABEE945" wp14:editId="0907E365">
                <wp:simplePos x="0" y="0"/>
                <wp:positionH relativeFrom="column">
                  <wp:posOffset>1699260</wp:posOffset>
                </wp:positionH>
                <wp:positionV relativeFrom="paragraph">
                  <wp:posOffset>154305</wp:posOffset>
                </wp:positionV>
                <wp:extent cx="3665220" cy="266700"/>
                <wp:effectExtent l="0" t="0" r="11430" b="19050"/>
                <wp:wrapNone/>
                <wp:docPr id="348" name="3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667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8 Rectángulo" o:spid="_x0000_s1026" style="position:absolute;margin-left:133.8pt;margin-top:12.15pt;width:288.6pt;height:21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" fillcolor="#9bbb59" strokecolor="windowText" strokeweight="2pt"/>
            </w:pict>
          </mc:Fallback>
        </mc:AlternateContent>
      </w:r>
    </w:p>
    <w:p w:rsidR="00DD466F" w:rsidRDefault="00DD466F" w:rsidP="00DD466F">
      <w:pPr>
        <w:jc w:val="both"/>
      </w:pPr>
    </w:p>
    <w:p w:rsidR="00DD466F" w:rsidRDefault="00F15164" w:rsidP="00DD466F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7F1FB7F3" wp14:editId="7EE0D3F2">
                <wp:simplePos x="0" y="0"/>
                <wp:positionH relativeFrom="column">
                  <wp:posOffset>4975860</wp:posOffset>
                </wp:positionH>
                <wp:positionV relativeFrom="paragraph">
                  <wp:posOffset>163195</wp:posOffset>
                </wp:positionV>
                <wp:extent cx="367030" cy="121920"/>
                <wp:effectExtent l="0" t="0" r="13970" b="11430"/>
                <wp:wrapNone/>
                <wp:docPr id="1" name="Gru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121920"/>
                          <a:chOff x="5577" y="3183"/>
                          <a:chExt cx="578" cy="192"/>
                        </a:xfrm>
                      </wpg:grpSpPr>
                      <wps:wsp>
                        <wps:cNvPr id="8" name="Line 51"/>
                        <wps:cNvCnPr/>
                        <wps:spPr bwMode="auto">
                          <a:xfrm>
                            <a:off x="5577" y="337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52"/>
                        <wps:cNvCnPr/>
                        <wps:spPr bwMode="auto">
                          <a:xfrm flipV="1">
                            <a:off x="6155" y="318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53"/>
                        <wps:cNvCnPr/>
                        <wps:spPr bwMode="auto">
                          <a:xfrm flipV="1">
                            <a:off x="5577" y="318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" o:spid="_x0000_s1026" style="position:absolute;margin-left:391.8pt;margin-top:12.85pt;width:28.9pt;height:9.6pt;z-index:252098560" coordorigin="5577,3183" coordsize="57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">
                <v:line id="Line 51" o:spid="_x0000_s1027" style="position:absolute;visibility:visible;mso-wrap-style:square" from="5577,3375" to="614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52" o:spid="_x0000_s1028" style="position:absolute;flip:y;visibility:visible;mso-wrap-style:square" from="6155,3183" to="6155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53" o:spid="_x0000_s1029" style="position:absolute;flip:y;visibility:visible;mso-wrap-style:square" from="5577,3189" to="5577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358D24F7" wp14:editId="02CFF612">
                <wp:simplePos x="0" y="0"/>
                <wp:positionH relativeFrom="column">
                  <wp:posOffset>696595</wp:posOffset>
                </wp:positionH>
                <wp:positionV relativeFrom="paragraph">
                  <wp:posOffset>106045</wp:posOffset>
                </wp:positionV>
                <wp:extent cx="5280660" cy="180975"/>
                <wp:effectExtent l="38100" t="0" r="72390" b="104775"/>
                <wp:wrapNone/>
                <wp:docPr id="24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180975"/>
                          <a:chOff x="1710" y="15525"/>
                          <a:chExt cx="8316" cy="285"/>
                        </a:xfrm>
                      </wpg:grpSpPr>
                      <wpg:grpSp>
                        <wpg:cNvPr id="246" name="Group 31"/>
                        <wpg:cNvGrpSpPr>
                          <a:grpSpLocks/>
                        </wpg:cNvGrpSpPr>
                        <wpg:grpSpPr bwMode="auto">
                          <a:xfrm>
                            <a:off x="5025" y="15525"/>
                            <a:ext cx="1701" cy="285"/>
                            <a:chOff x="5025" y="15525"/>
                            <a:chExt cx="1701" cy="285"/>
                          </a:xfrm>
                        </wpg:grpSpPr>
                        <wps:wsp>
                          <wps:cNvPr id="247" name="Line 32"/>
                          <wps:cNvCnPr/>
                          <wps:spPr bwMode="auto">
                            <a:xfrm flipV="1">
                              <a:off x="5025" y="15810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33"/>
                          <wps:cNvCnPr/>
                          <wps:spPr bwMode="auto">
                            <a:xfrm flipV="1">
                              <a:off x="5025" y="15540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34"/>
                          <wps:cNvCnPr/>
                          <wps:spPr bwMode="auto">
                            <a:xfrm flipV="1">
                              <a:off x="6726" y="15525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0" name="Line 35"/>
                        <wps:cNvCnPr/>
                        <wps:spPr bwMode="auto">
                          <a:xfrm>
                            <a:off x="1710" y="15810"/>
                            <a:ext cx="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36"/>
                        <wps:cNvCnPr/>
                        <wps:spPr bwMode="auto">
                          <a:xfrm>
                            <a:off x="6726" y="15810"/>
                            <a:ext cx="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26" style="position:absolute;margin-left:54.85pt;margin-top:8.35pt;width:415.8pt;height:14.25pt;z-index:252077056" coordorigin="1710,15525" coordsize="831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">
                <v:group id="Group 31" o:spid="_x0000_s1027" style="position:absolute;left:5025;top:15525;width:1701;height:285" coordorigin="5025,15525" coordsize="170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line id="Line 32" o:spid="_x0000_s1028" style="position:absolute;flip:y;visibility:visible;mso-wrap-style:square" from="5025,15810" to="6726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Ba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Gr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7wWnGAAAA3AAAAA8AAAAAAAAA&#10;AAAAAAAAoQIAAGRycy9kb3ducmV2LnhtbFBLBQYAAAAABAAEAPkAAACUAwAAAAA=&#10;"/>
                  <v:line id="Line 33" o:spid="_x0000_s1029" style="position:absolute;flip:y;visibility:visible;mso-wrap-style:square" from="5025,15540" to="5025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v:line id="Line 34" o:spid="_x0000_s1030" style="position:absolute;flip:y;visibility:visible;mso-wrap-style:square" from="6726,15525" to="6726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wgM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y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o8IDGAAAA3AAAAA8AAAAAAAAA&#10;AAAAAAAAoQIAAGRycy9kb3ducmV2LnhtbFBLBQYAAAAABAAEAPkAAACUAwAAAAA=&#10;"/>
                </v:group>
                <v:line id="Line 35" o:spid="_x0000_s1031" style="position:absolute;visibility:visible;mso-wrap-style:square" from="1710,15810" to="5010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AX9MIAAADcAAAADwAAAGRycy9kb3ducmV2LnhtbERPTWvCQBC9C/6HZQRvulGqaOoqIghF&#10;oWCq0OM0O02C2dmQXZOYX+8eCj0+3vdm15lSNFS7wrKC2TQCQZxaXXCm4Pp1nKxAOI+ssbRMCp7k&#10;YLcdDjYYa9vyhZrEZyKEsItRQe59FUvp0pwMuqmtiAP3a2uDPsA6k7rGNoSbUs6jaCkNFhwacqzo&#10;kFN6Tx5GAcpD71eX7vy2vhn5/blf3n76k1LjUbd/B+Gp8//iP/eHVjBfhPnh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+AX9MIAAADcAAAADwAAAAAAAAAAAAAA&#10;AAChAgAAZHJzL2Rvd25yZXYueG1sUEsFBgAAAAAEAAQA+QAAAJADAAAAAA==&#10;">
                  <v:stroke startarrow="block"/>
                </v:line>
                <v:line id="Line 36" o:spid="_x0000_s1032" style="position:absolute;visibility:visible;mso-wrap-style:square" from="6726,15810" to="10026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7sM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7s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DD466F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0F9FD0C1" wp14:editId="01182AA6">
                <wp:simplePos x="0" y="0"/>
                <wp:positionH relativeFrom="column">
                  <wp:posOffset>1325880</wp:posOffset>
                </wp:positionH>
                <wp:positionV relativeFrom="paragraph">
                  <wp:posOffset>165100</wp:posOffset>
                </wp:positionV>
                <wp:extent cx="1466215" cy="121920"/>
                <wp:effectExtent l="11430" t="12700" r="8255" b="8255"/>
                <wp:wrapNone/>
                <wp:docPr id="234" name="Grup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21920"/>
                          <a:chOff x="4432" y="2073"/>
                          <a:chExt cx="2309" cy="192"/>
                        </a:xfrm>
                      </wpg:grpSpPr>
                      <wps:wsp>
                        <wps:cNvPr id="235" name="Line 42"/>
                        <wps:cNvCnPr/>
                        <wps:spPr bwMode="auto">
                          <a:xfrm>
                            <a:off x="5010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43"/>
                        <wps:cNvCnPr/>
                        <wps:spPr bwMode="auto">
                          <a:xfrm flipV="1">
                            <a:off x="5577" y="20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44"/>
                        <wps:cNvCnPr/>
                        <wps:spPr bwMode="auto">
                          <a:xfrm>
                            <a:off x="5586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45"/>
                        <wps:cNvCnPr/>
                        <wps:spPr bwMode="auto">
                          <a:xfrm flipV="1">
                            <a:off x="6165" y="20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46"/>
                        <wps:cNvCnPr/>
                        <wps:spPr bwMode="auto">
                          <a:xfrm>
                            <a:off x="6174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47"/>
                        <wps:cNvCnPr/>
                        <wps:spPr bwMode="auto">
                          <a:xfrm>
                            <a:off x="4432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48"/>
                        <wps:cNvCnPr/>
                        <wps:spPr bwMode="auto">
                          <a:xfrm flipV="1">
                            <a:off x="5010" y="207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49"/>
                        <wps:cNvCnPr/>
                        <wps:spPr bwMode="auto">
                          <a:xfrm flipV="1">
                            <a:off x="4432" y="2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" o:spid="_x0000_s1026" style="position:absolute;margin-left:104.4pt;margin-top:13pt;width:115.45pt;height:9.6pt;z-index:252080128" coordorigin="4432,2073" coordsize="2309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">
                <v:line id="Line 42" o:spid="_x0000_s1027" style="position:absolute;visibility:visible;mso-wrap-style:square" from="5010,2265" to="5577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<v:line id="Line 43" o:spid="_x0000_s1028" style="position:absolute;flip:y;visibility:visible;mso-wrap-style:square" from="5577,2085" to="5577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Xj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J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xF4/GAAAA3AAAAA8AAAAAAAAA&#10;AAAAAAAAoQIAAGRycy9kb3ducmV2LnhtbFBLBQYAAAAABAAEAPkAAACUAwAAAAA=&#10;"/>
                <v:line id="Line 44" o:spid="_x0000_s1029" style="position:absolute;visibility:visible;mso-wrap-style:square" from="5586,2265" to="6153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line id="Line 45" o:spid="_x0000_s1030" style="position:absolute;flip:y;visibility:visible;mso-wrap-style:square" from="6165,2085" to="6165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mZ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iZmxAAAANwAAAAPAAAAAAAAAAAA&#10;AAAAAKECAABkcnMvZG93bnJldi54bWxQSwUGAAAAAAQABAD5AAAAkgMAAAAA&#10;"/>
                <v:line id="Line 46" o:spid="_x0000_s1031" style="position:absolute;visibility:visible;mso-wrap-style:square" from="6174,2265" to="6741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<v:line id="Line 47" o:spid="_x0000_s1032" style="position:absolute;visibility:visible;mso-wrap-style:square" from="4432,2265" to="4999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line id="Line 48" o:spid="_x0000_s1033" style="position:absolute;flip:y;visibility:visible;mso-wrap-style:square" from="5010,2073" to="5010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78h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e/IbGAAAA3AAAAA8AAAAAAAAA&#10;AAAAAAAAoQIAAGRycy9kb3ducmV2LnhtbFBLBQYAAAAABAAEAPkAAACUAwAAAAA=&#10;"/>
                <v:line id="Line 49" o:spid="_x0000_s1034" style="position:absolute;flip:y;visibility:visible;mso-wrap-style:square" from="4432,2079" to="4432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i8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vsj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YvHGAAAA3AAAAA8AAAAAAAAA&#10;AAAAAAAAoQIAAGRycy9kb3ducmV2LnhtbFBLBQYAAAAABAAEAPkAAACUAwAAAAA=&#10;"/>
              </v:group>
            </w:pict>
          </mc:Fallback>
        </mc:AlternateContent>
      </w:r>
      <w:r w:rsidR="00DD46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728CE11" wp14:editId="137618A7">
                <wp:simplePos x="0" y="0"/>
                <wp:positionH relativeFrom="column">
                  <wp:posOffset>3535045</wp:posOffset>
                </wp:positionH>
                <wp:positionV relativeFrom="paragraph">
                  <wp:posOffset>172720</wp:posOffset>
                </wp:positionV>
                <wp:extent cx="0" cy="114300"/>
                <wp:effectExtent l="10795" t="10795" r="8255" b="8255"/>
                <wp:wrapNone/>
                <wp:docPr id="24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3" o:spid="_x0000_s1026" style="position:absolute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13.6pt" to="278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"/>
            </w:pict>
          </mc:Fallback>
        </mc:AlternateContent>
      </w:r>
      <w:r w:rsidR="00DD46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49C7FAB" wp14:editId="72DA9FC4">
                <wp:simplePos x="0" y="0"/>
                <wp:positionH relativeFrom="column">
                  <wp:posOffset>3161665</wp:posOffset>
                </wp:positionH>
                <wp:positionV relativeFrom="paragraph">
                  <wp:posOffset>172720</wp:posOffset>
                </wp:positionV>
                <wp:extent cx="0" cy="114300"/>
                <wp:effectExtent l="8890" t="10795" r="10160" b="8255"/>
                <wp:wrapNone/>
                <wp:docPr id="244" name="Conector rec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2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3.6pt" to="248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"/>
            </w:pict>
          </mc:Fallback>
        </mc:AlternateContent>
      </w:r>
    </w:p>
    <w:p w:rsidR="00DD466F" w:rsidRDefault="00F15164" w:rsidP="00DD466F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03DC0A4F" wp14:editId="2B8420B6">
                <wp:simplePos x="0" y="0"/>
                <wp:positionH relativeFrom="column">
                  <wp:posOffset>4244975</wp:posOffset>
                </wp:positionH>
                <wp:positionV relativeFrom="paragraph">
                  <wp:posOffset>3175</wp:posOffset>
                </wp:positionV>
                <wp:extent cx="367030" cy="121920"/>
                <wp:effectExtent l="0" t="0" r="13970" b="11430"/>
                <wp:wrapNone/>
                <wp:docPr id="352" name="Gru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121920"/>
                          <a:chOff x="5577" y="3183"/>
                          <a:chExt cx="578" cy="192"/>
                        </a:xfrm>
                      </wpg:grpSpPr>
                      <wps:wsp>
                        <wps:cNvPr id="353" name="Line 51"/>
                        <wps:cNvCnPr/>
                        <wps:spPr bwMode="auto">
                          <a:xfrm>
                            <a:off x="5577" y="337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52"/>
                        <wps:cNvCnPr/>
                        <wps:spPr bwMode="auto">
                          <a:xfrm flipV="1">
                            <a:off x="6155" y="318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53"/>
                        <wps:cNvCnPr/>
                        <wps:spPr bwMode="auto">
                          <a:xfrm flipV="1">
                            <a:off x="5577" y="318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" o:spid="_x0000_s1026" style="position:absolute;margin-left:334.25pt;margin-top:.25pt;width:28.9pt;height:9.6pt;z-index:252089344" coordorigin="5577,3183" coordsize="57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">
                <v:line id="Line 51" o:spid="_x0000_s1027" style="position:absolute;visibility:visible;mso-wrap-style:square" from="5577,3375" to="614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v:line id="Line 52" o:spid="_x0000_s1028" style="position:absolute;flip:y;visibility:visible;mso-wrap-style:square" from="6155,3183" to="6155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  <v:line id="Line 53" o:spid="_x0000_s1029" style="position:absolute;flip:y;visibility:visible;mso-wrap-style:square" from="5577,3189" to="5577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6C9FC468" wp14:editId="483EBBF9">
                <wp:simplePos x="0" y="0"/>
                <wp:positionH relativeFrom="column">
                  <wp:posOffset>4605655</wp:posOffset>
                </wp:positionH>
                <wp:positionV relativeFrom="paragraph">
                  <wp:posOffset>-2540</wp:posOffset>
                </wp:positionV>
                <wp:extent cx="367030" cy="121920"/>
                <wp:effectExtent l="0" t="0" r="13970" b="11430"/>
                <wp:wrapNone/>
                <wp:docPr id="38" name="Gru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121920"/>
                          <a:chOff x="5577" y="3183"/>
                          <a:chExt cx="578" cy="192"/>
                        </a:xfrm>
                      </wpg:grpSpPr>
                      <wps:wsp>
                        <wps:cNvPr id="39" name="Line 51"/>
                        <wps:cNvCnPr/>
                        <wps:spPr bwMode="auto">
                          <a:xfrm>
                            <a:off x="5577" y="337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52"/>
                        <wps:cNvCnPr/>
                        <wps:spPr bwMode="auto">
                          <a:xfrm flipV="1">
                            <a:off x="6155" y="318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53"/>
                        <wps:cNvCnPr/>
                        <wps:spPr bwMode="auto">
                          <a:xfrm flipV="1">
                            <a:off x="5577" y="318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" o:spid="_x0000_s1026" style="position:absolute;margin-left:362.65pt;margin-top:-.2pt;width:28.9pt;height:9.6pt;z-index:252091392" coordorigin="5577,3183" coordsize="57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">
                <v:line id="Line 51" o:spid="_x0000_s1027" style="position:absolute;visibility:visible;mso-wrap-style:square" from="5577,3375" to="614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52" o:spid="_x0000_s1028" style="position:absolute;flip:y;visibility:visible;mso-wrap-style:square" from="6155,3183" to="6155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53" o:spid="_x0000_s1029" style="position:absolute;flip:y;visibility:visible;mso-wrap-style:square" from="5577,3189" to="5577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FE14304" wp14:editId="1FD4A7FA">
                <wp:simplePos x="0" y="0"/>
                <wp:positionH relativeFrom="column">
                  <wp:posOffset>3883025</wp:posOffset>
                </wp:positionH>
                <wp:positionV relativeFrom="paragraph">
                  <wp:posOffset>-2540</wp:posOffset>
                </wp:positionV>
                <wp:extent cx="367030" cy="121920"/>
                <wp:effectExtent l="0" t="0" r="13970" b="11430"/>
                <wp:wrapNone/>
                <wp:docPr id="230" name="Gru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121920"/>
                          <a:chOff x="5577" y="3183"/>
                          <a:chExt cx="578" cy="192"/>
                        </a:xfrm>
                      </wpg:grpSpPr>
                      <wps:wsp>
                        <wps:cNvPr id="231" name="Line 51"/>
                        <wps:cNvCnPr/>
                        <wps:spPr bwMode="auto">
                          <a:xfrm>
                            <a:off x="5577" y="337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52"/>
                        <wps:cNvCnPr/>
                        <wps:spPr bwMode="auto">
                          <a:xfrm flipV="1">
                            <a:off x="6155" y="318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53"/>
                        <wps:cNvCnPr/>
                        <wps:spPr bwMode="auto">
                          <a:xfrm flipV="1">
                            <a:off x="5577" y="318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" o:spid="_x0000_s1026" style="position:absolute;margin-left:305.75pt;margin-top:-.2pt;width:28.9pt;height:9.6pt;z-index:252081152" coordorigin="5577,3183" coordsize="57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">
                <v:line id="Line 51" o:spid="_x0000_s1027" style="position:absolute;visibility:visible;mso-wrap-style:square" from="5577,3375" to="614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Line 52" o:spid="_x0000_s1028" style="position:absolute;flip:y;visibility:visible;mso-wrap-style:square" from="6155,3183" to="6155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Rj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+U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ChGMxwAAANwAAAAPAAAAAAAA&#10;AAAAAAAAAKECAABkcnMvZG93bnJldi54bWxQSwUGAAAAAAQABAD5AAAAlQMAAAAA&#10;"/>
                <v:line id="Line 53" o:spid="_x0000_s1029" style="position:absolute;flip:y;visibility:visible;mso-wrap-style:square" from="5577,3189" to="5577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0F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NB7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GtBfGAAAA3AAAAA8AAAAAAAAA&#10;AAAAAAAAoQIAAGRycy9kb3ducmV2LnhtbFBLBQYAAAAABAAEAPkAAACUAwAAAAA=&#10;"/>
              </v:group>
            </w:pict>
          </mc:Fallback>
        </mc:AlternateContent>
      </w:r>
      <w:r w:rsidR="00DD46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DABDFE" wp14:editId="46B789AC">
                <wp:simplePos x="0" y="0"/>
                <wp:positionH relativeFrom="column">
                  <wp:posOffset>1146810</wp:posOffset>
                </wp:positionH>
                <wp:positionV relativeFrom="paragraph">
                  <wp:posOffset>140970</wp:posOffset>
                </wp:positionV>
                <wp:extent cx="358140" cy="485775"/>
                <wp:effectExtent l="0" t="0" r="0" b="9525"/>
                <wp:wrapNone/>
                <wp:docPr id="253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5164" w:rsidRPr="00492213" w:rsidRDefault="00F15164" w:rsidP="00DD466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92213">
                              <w:rPr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left:0;text-align:left;margin-left:90.3pt;margin-top:11.1pt;width:28.2pt;height:38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" filled="f" stroked="f">
                <v:textbox>
                  <w:txbxContent>
                    <w:p w:rsidR="00DD466F" w:rsidRPr="00492213" w:rsidRDefault="00DD466F" w:rsidP="00DD466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92213">
                        <w:rPr>
                          <w:color w:val="FF0000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D466F" w:rsidRDefault="00DD466F" w:rsidP="00DD466F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B3CA8A" wp14:editId="726DD630">
                <wp:simplePos x="0" y="0"/>
                <wp:positionH relativeFrom="column">
                  <wp:posOffset>2588895</wp:posOffset>
                </wp:positionH>
                <wp:positionV relativeFrom="paragraph">
                  <wp:posOffset>22860</wp:posOffset>
                </wp:positionV>
                <wp:extent cx="358140" cy="485775"/>
                <wp:effectExtent l="0" t="0" r="0" b="9525"/>
                <wp:wrapNone/>
                <wp:docPr id="252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5164" w:rsidRPr="00B91875" w:rsidRDefault="00F15164" w:rsidP="00DD466F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85pt;margin-top:1.8pt;width:28.2pt;height:38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" filled="f" stroked="f">
                <v:textbox>
                  <w:txbxContent>
                    <w:p w:rsidR="00DD466F" w:rsidRPr="00B91875" w:rsidRDefault="00DD466F" w:rsidP="00DD466F">
                      <w:pPr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D466F" w:rsidRDefault="00DD466F" w:rsidP="00DD466F">
      <w:pPr>
        <w:jc w:val="both"/>
      </w:pPr>
    </w:p>
    <w:p w:rsidR="00DD466F" w:rsidRDefault="00DD466F" w:rsidP="00DD466F">
      <w:pPr>
        <w:jc w:val="both"/>
      </w:pPr>
    </w:p>
    <w:p w:rsidR="00DD466F" w:rsidRDefault="00DD466F" w:rsidP="00DD466F">
      <w:pPr>
        <w:jc w:val="both"/>
      </w:pPr>
    </w:p>
    <w:p w:rsidR="00DC1D4E" w:rsidRPr="00DC1D4E" w:rsidRDefault="00DC1D4E" w:rsidP="00DC1D4E">
      <w:pPr>
        <w:jc w:val="both"/>
        <w:rPr>
          <w:rFonts w:ascii="Arial" w:hAnsi="Arial" w:cs="Arial"/>
          <w:sz w:val="20"/>
          <w:szCs w:val="20"/>
        </w:rPr>
      </w:pPr>
      <w:r w:rsidRPr="00DC1D4E">
        <w:rPr>
          <w:rFonts w:ascii="Arial" w:hAnsi="Arial" w:cs="Arial"/>
          <w:sz w:val="20"/>
          <w:szCs w:val="20"/>
        </w:rPr>
        <w:t xml:space="preserve">12.- </w:t>
      </w:r>
      <w:r>
        <w:rPr>
          <w:rFonts w:ascii="Arial" w:hAnsi="Arial" w:cs="Arial"/>
          <w:sz w:val="20"/>
          <w:szCs w:val="20"/>
        </w:rPr>
        <w:t xml:space="preserve">Identifica la fracción de la parte </w:t>
      </w:r>
      <w:r w:rsidRPr="00DC1D4E">
        <w:rPr>
          <w:rFonts w:ascii="Arial" w:hAnsi="Arial" w:cs="Arial"/>
          <w:sz w:val="20"/>
          <w:szCs w:val="20"/>
          <w:lang w:val="es-MX"/>
        </w:rPr>
        <w:t>sombreada</w:t>
      </w:r>
      <w:r>
        <w:rPr>
          <w:rFonts w:ascii="Arial" w:hAnsi="Arial" w:cs="Arial"/>
          <w:sz w:val="20"/>
          <w:szCs w:val="20"/>
          <w:lang w:val="es-MX"/>
        </w:rPr>
        <w:t>, realiza los trazos necesarios</w:t>
      </w:r>
      <w:r w:rsidRPr="00DC1D4E">
        <w:rPr>
          <w:rFonts w:ascii="Arial" w:hAnsi="Arial" w:cs="Arial"/>
          <w:sz w:val="20"/>
          <w:szCs w:val="20"/>
          <w:lang w:val="es-MX"/>
        </w:rPr>
        <w:t>.</w:t>
      </w:r>
    </w:p>
    <w:p w:rsidR="00DC1D4E" w:rsidRPr="006D00B9" w:rsidRDefault="00DC1D4E" w:rsidP="00DC1D4E">
      <w:pPr>
        <w:jc w:val="both"/>
        <w:rPr>
          <w:sz w:val="28"/>
          <w:szCs w:val="2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85A162A" wp14:editId="2311056D">
                <wp:simplePos x="0" y="0"/>
                <wp:positionH relativeFrom="column">
                  <wp:posOffset>1146809</wp:posOffset>
                </wp:positionH>
                <wp:positionV relativeFrom="paragraph">
                  <wp:posOffset>139700</wp:posOffset>
                </wp:positionV>
                <wp:extent cx="661035" cy="628650"/>
                <wp:effectExtent l="0" t="0" r="24765" b="19050"/>
                <wp:wrapNone/>
                <wp:docPr id="376" name="376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1035" cy="62865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376 Triángulo rectángulo" o:spid="_x0000_s1026" type="#_x0000_t6" style="position:absolute;margin-left:90.3pt;margin-top:11pt;width:52.05pt;height:49.5pt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" fillcolor="#4f81bd" strokecolor="#385d8a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09FAF7" wp14:editId="1CEDC3CD">
                <wp:simplePos x="0" y="0"/>
                <wp:positionH relativeFrom="column">
                  <wp:posOffset>537210</wp:posOffset>
                </wp:positionH>
                <wp:positionV relativeFrom="paragraph">
                  <wp:posOffset>139700</wp:posOffset>
                </wp:positionV>
                <wp:extent cx="1257300" cy="1200150"/>
                <wp:effectExtent l="0" t="0" r="19050" b="19050"/>
                <wp:wrapNone/>
                <wp:docPr id="375" name="375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0015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5 Triángulo rectángulo" o:spid="_x0000_s1026" type="#_x0000_t6" style="position:absolute;margin-left:42.3pt;margin-top:11pt;width:99pt;height:94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" fillcolor="#4f81bd" strokecolor="#385d8a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87D62CA" wp14:editId="2D43DEFD">
                <wp:simplePos x="0" y="0"/>
                <wp:positionH relativeFrom="column">
                  <wp:posOffset>537210</wp:posOffset>
                </wp:positionH>
                <wp:positionV relativeFrom="paragraph">
                  <wp:posOffset>143510</wp:posOffset>
                </wp:positionV>
                <wp:extent cx="1266825" cy="120015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00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42.3pt;margin-top:11.3pt;width:99.75pt;height:94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" filled="f" strokecolor="#385d8a" strokeweight="2pt"/>
            </w:pict>
          </mc:Fallback>
        </mc:AlternateContent>
      </w:r>
    </w:p>
    <w:p w:rsidR="00DC1D4E" w:rsidRPr="006307F4" w:rsidRDefault="00DC1D4E" w:rsidP="00DC1D4E">
      <w:pPr>
        <w:jc w:val="both"/>
        <w:rPr>
          <w:sz w:val="20"/>
          <w:szCs w:val="20"/>
          <w:lang w:val="es-MX"/>
        </w:rPr>
      </w:pP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</w:r>
      <w:r>
        <w:rPr>
          <w:sz w:val="18"/>
          <w:szCs w:val="18"/>
          <w:lang w:val="es-MX"/>
        </w:rPr>
        <w:tab/>
        <w:t xml:space="preserve">  </w:t>
      </w:r>
      <w:r w:rsidRPr="006307F4">
        <w:rPr>
          <w:sz w:val="18"/>
          <w:szCs w:val="18"/>
          <w:lang w:val="es-MX"/>
        </w:rPr>
        <w:tab/>
      </w:r>
      <w:r w:rsidRPr="006307F4">
        <w:rPr>
          <w:sz w:val="18"/>
          <w:szCs w:val="18"/>
          <w:lang w:val="es-MX"/>
        </w:rPr>
        <w:tab/>
      </w:r>
      <w:r w:rsidRPr="006307F4">
        <w:rPr>
          <w:sz w:val="18"/>
          <w:szCs w:val="18"/>
          <w:lang w:val="es-MX"/>
        </w:rPr>
        <w:tab/>
      </w:r>
    </w:p>
    <w:p w:rsidR="00DC1D4E" w:rsidRDefault="00DC1D4E" w:rsidP="00DC1D4E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</w:p>
    <w:p w:rsidR="00DC1D4E" w:rsidRPr="005B6527" w:rsidRDefault="00DC1D4E" w:rsidP="00DC1D4E">
      <w:pPr>
        <w:jc w:val="both"/>
        <w:rPr>
          <w:sz w:val="20"/>
          <w:szCs w:val="20"/>
          <w:lang w:val="es-MX"/>
        </w:rPr>
      </w:pPr>
    </w:p>
    <w:p w:rsidR="00DC1D4E" w:rsidRDefault="00DC1D4E" w:rsidP="00DC1D4E">
      <w:pPr>
        <w:ind w:firstLine="708"/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DC1D4E" w:rsidRPr="000E53B9" w:rsidRDefault="00DC1D4E" w:rsidP="00DC1D4E">
      <w:pPr>
        <w:jc w:val="both"/>
        <w:rPr>
          <w:lang w:val="es-MX"/>
        </w:rPr>
      </w:pPr>
    </w:p>
    <w:p w:rsidR="00DC1D4E" w:rsidRDefault="00DC1D4E" w:rsidP="00DC1D4E">
      <w:pPr>
        <w:rPr>
          <w:sz w:val="36"/>
          <w:szCs w:val="36"/>
          <w:lang w:val="es-MX"/>
        </w:rPr>
      </w:pPr>
    </w:p>
    <w:p w:rsidR="00DC1D4E" w:rsidRDefault="00DC1D4E" w:rsidP="00DC1D4E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ab/>
      </w:r>
    </w:p>
    <w:p w:rsidR="00751C8C" w:rsidRDefault="00DC1D4E" w:rsidP="00DC1D4E">
      <w:pPr>
        <w:rPr>
          <w:rFonts w:ascii="Arial" w:hAnsi="Arial" w:cs="Arial"/>
          <w:sz w:val="20"/>
          <w:szCs w:val="20"/>
          <w:lang w:val="es-MX"/>
        </w:rPr>
      </w:pPr>
      <w:r w:rsidRPr="00751C8C">
        <w:rPr>
          <w:rFonts w:ascii="Arial" w:hAnsi="Arial" w:cs="Arial"/>
          <w:sz w:val="20"/>
          <w:szCs w:val="20"/>
          <w:lang w:val="es-MX"/>
        </w:rPr>
        <w:t xml:space="preserve">13.- </w:t>
      </w:r>
      <w:r w:rsidR="00751C8C" w:rsidRPr="00751C8C">
        <w:rPr>
          <w:rFonts w:ascii="Arial" w:hAnsi="Arial" w:cs="Arial"/>
          <w:sz w:val="20"/>
          <w:szCs w:val="20"/>
          <w:lang w:val="es-MX"/>
        </w:rPr>
        <w:t xml:space="preserve"> </w:t>
      </w:r>
      <w:r w:rsidR="00751C8C">
        <w:rPr>
          <w:rFonts w:ascii="Arial" w:hAnsi="Arial" w:cs="Arial"/>
          <w:sz w:val="20"/>
          <w:szCs w:val="20"/>
          <w:lang w:val="es-MX"/>
        </w:rPr>
        <w:t>E</w:t>
      </w:r>
      <w:r w:rsidR="00751C8C" w:rsidRPr="00751C8C">
        <w:rPr>
          <w:rFonts w:ascii="Arial" w:hAnsi="Arial" w:cs="Arial"/>
          <w:sz w:val="20"/>
          <w:szCs w:val="20"/>
          <w:lang w:val="es-MX"/>
        </w:rPr>
        <w:t>quivalencias</w:t>
      </w:r>
      <w:r w:rsidR="00751C8C">
        <w:rPr>
          <w:rFonts w:ascii="Arial" w:hAnsi="Arial" w:cs="Arial"/>
          <w:sz w:val="20"/>
          <w:szCs w:val="20"/>
          <w:lang w:val="es-MX"/>
        </w:rPr>
        <w:t>, encuentra el número que falta</w:t>
      </w:r>
    </w:p>
    <w:p w:rsidR="00751C8C" w:rsidRPr="00751C8C" w:rsidRDefault="00751C8C" w:rsidP="00DC1D4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276"/>
        <w:gridCol w:w="982"/>
        <w:gridCol w:w="1286"/>
        <w:gridCol w:w="1418"/>
        <w:gridCol w:w="1577"/>
      </w:tblGrid>
      <w:tr w:rsidR="00751C8C" w:rsidTr="00751C8C">
        <w:tc>
          <w:tcPr>
            <w:tcW w:w="1276" w:type="dxa"/>
          </w:tcPr>
          <w:p w:rsidR="00751C8C" w:rsidRDefault="00751C8C" w:rsidP="00751C8C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</w:p>
          <w:p w:rsidR="00751C8C" w:rsidRPr="00751C8C" w:rsidRDefault="00751C8C" w:rsidP="00751C8C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751C8C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3</w:t>
            </w:r>
          </w:p>
          <w:p w:rsidR="00751C8C" w:rsidRDefault="00751C8C" w:rsidP="00751C8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  <w:p w:rsidR="00751C8C" w:rsidRPr="00751C8C" w:rsidRDefault="00751C8C" w:rsidP="00751C8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82" w:type="dxa"/>
          </w:tcPr>
          <w:p w:rsidR="00751C8C" w:rsidRDefault="00751C8C" w:rsidP="00DC1D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1C8C" w:rsidRDefault="00751C8C" w:rsidP="00751C8C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751C8C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6</w:t>
            </w:r>
          </w:p>
          <w:p w:rsidR="00751C8C" w:rsidRPr="006F5FA7" w:rsidRDefault="00751C8C" w:rsidP="00751C8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286" w:type="dxa"/>
          </w:tcPr>
          <w:p w:rsidR="00751C8C" w:rsidRDefault="00751C8C" w:rsidP="00DC1D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1C8C" w:rsidRPr="006F5FA7" w:rsidRDefault="00751C8C" w:rsidP="00751C8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u w:val="single"/>
                <w:lang w:val="es-MX"/>
              </w:rPr>
            </w:pPr>
          </w:p>
          <w:p w:rsidR="00751C8C" w:rsidRPr="00751C8C" w:rsidRDefault="00751C8C" w:rsidP="00751C8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5</w:t>
            </w:r>
          </w:p>
        </w:tc>
        <w:tc>
          <w:tcPr>
            <w:tcW w:w="1418" w:type="dxa"/>
          </w:tcPr>
          <w:p w:rsidR="00751C8C" w:rsidRDefault="00751C8C" w:rsidP="00DC1D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1C8C" w:rsidRDefault="00751C8C" w:rsidP="00751C8C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751C8C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35</w:t>
            </w:r>
          </w:p>
          <w:p w:rsidR="00751C8C" w:rsidRPr="006F5FA7" w:rsidRDefault="00751C8C" w:rsidP="006F5FA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1577" w:type="dxa"/>
          </w:tcPr>
          <w:p w:rsidR="00751C8C" w:rsidRDefault="00751C8C" w:rsidP="00DC1D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51C8C" w:rsidRDefault="00751C8C" w:rsidP="00751C8C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751C8C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60</w:t>
            </w:r>
          </w:p>
          <w:p w:rsidR="00751C8C" w:rsidRPr="006F5FA7" w:rsidRDefault="00751C8C" w:rsidP="00751C8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</w:tbl>
    <w:p w:rsidR="00751C8C" w:rsidRDefault="00DC1D4E" w:rsidP="00DC1D4E">
      <w:pPr>
        <w:rPr>
          <w:rFonts w:ascii="Arial" w:hAnsi="Arial" w:cs="Arial"/>
          <w:sz w:val="16"/>
          <w:szCs w:val="16"/>
          <w:lang w:val="es-MX"/>
        </w:rPr>
      </w:pPr>
      <w:r w:rsidRPr="00751C8C">
        <w:rPr>
          <w:rFonts w:ascii="Arial" w:hAnsi="Arial" w:cs="Arial"/>
          <w:sz w:val="36"/>
          <w:szCs w:val="36"/>
          <w:lang w:val="es-MX"/>
        </w:rPr>
        <w:tab/>
      </w:r>
      <w:r w:rsidRPr="00751C8C">
        <w:rPr>
          <w:rFonts w:ascii="Arial" w:hAnsi="Arial" w:cs="Arial"/>
          <w:sz w:val="36"/>
          <w:szCs w:val="36"/>
          <w:lang w:val="es-MX"/>
        </w:rPr>
        <w:tab/>
      </w:r>
      <w:r w:rsidRPr="00751C8C">
        <w:rPr>
          <w:rFonts w:ascii="Arial" w:hAnsi="Arial" w:cs="Arial"/>
          <w:sz w:val="36"/>
          <w:szCs w:val="36"/>
          <w:lang w:val="es-MX"/>
        </w:rPr>
        <w:tab/>
      </w:r>
      <w:r w:rsidRPr="00751C8C">
        <w:rPr>
          <w:rFonts w:ascii="Arial" w:hAnsi="Arial" w:cs="Arial"/>
          <w:sz w:val="36"/>
          <w:szCs w:val="36"/>
          <w:lang w:val="es-MX"/>
        </w:rPr>
        <w:tab/>
      </w:r>
    </w:p>
    <w:p w:rsidR="00751C8C" w:rsidRDefault="00751C8C" w:rsidP="00DC1D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4.- Simplifica hasta la fracción irreducible.</w:t>
      </w:r>
    </w:p>
    <w:p w:rsidR="00751C8C" w:rsidRDefault="00751C8C" w:rsidP="00DC1D4E">
      <w:pPr>
        <w:rPr>
          <w:rFonts w:ascii="Arial" w:hAnsi="Arial" w:cs="Arial"/>
          <w:sz w:val="20"/>
          <w:szCs w:val="20"/>
          <w:lang w:val="es-MX"/>
        </w:rPr>
      </w:pPr>
    </w:p>
    <w:p w:rsidR="00751C8C" w:rsidRPr="00596EC0" w:rsidRDefault="00596EC0" w:rsidP="00596EC0">
      <w:pPr>
        <w:ind w:firstLine="708"/>
        <w:rPr>
          <w:rFonts w:ascii="Arial" w:hAnsi="Arial" w:cs="Arial"/>
          <w:color w:val="FF0000"/>
          <w:sz w:val="28"/>
          <w:szCs w:val="28"/>
          <w:lang w:val="es-MX"/>
        </w:rPr>
      </w:pPr>
      <w:r w:rsidRPr="00596EC0">
        <w:rPr>
          <w:rFonts w:ascii="Arial" w:hAnsi="Arial" w:cs="Arial"/>
          <w:sz w:val="28"/>
          <w:szCs w:val="28"/>
          <w:u w:val="single"/>
          <w:lang w:val="es-MX"/>
        </w:rPr>
        <w:t xml:space="preserve">210 </w:t>
      </w:r>
      <w:r w:rsidRPr="00596EC0">
        <w:rPr>
          <w:rFonts w:ascii="Arial" w:hAnsi="Arial" w:cs="Arial"/>
          <w:sz w:val="28"/>
          <w:szCs w:val="28"/>
          <w:lang w:val="es-MX"/>
        </w:rPr>
        <w:t xml:space="preserve"> =</w:t>
      </w:r>
      <w:r>
        <w:rPr>
          <w:rFonts w:ascii="Arial" w:hAnsi="Arial" w:cs="Arial"/>
          <w:sz w:val="28"/>
          <w:szCs w:val="28"/>
          <w:lang w:val="es-MX"/>
        </w:rPr>
        <w:t xml:space="preserve">  </w:t>
      </w:r>
    </w:p>
    <w:p w:rsidR="00596EC0" w:rsidRDefault="00596EC0" w:rsidP="006A2CE9">
      <w:pPr>
        <w:ind w:firstLine="708"/>
        <w:rPr>
          <w:rFonts w:ascii="Arial" w:hAnsi="Arial" w:cs="Arial"/>
          <w:sz w:val="16"/>
          <w:szCs w:val="16"/>
          <w:lang w:val="es-MX"/>
        </w:rPr>
      </w:pPr>
      <w:r w:rsidRPr="00596EC0">
        <w:rPr>
          <w:rFonts w:ascii="Arial" w:hAnsi="Arial" w:cs="Arial"/>
          <w:sz w:val="28"/>
          <w:szCs w:val="28"/>
          <w:lang w:val="es-MX"/>
        </w:rPr>
        <w:t>630</w:t>
      </w:r>
    </w:p>
    <w:p w:rsidR="006A2CE9" w:rsidRPr="006A2CE9" w:rsidRDefault="006A2CE9" w:rsidP="006A2CE9">
      <w:pPr>
        <w:ind w:firstLine="708"/>
        <w:rPr>
          <w:rFonts w:ascii="Arial" w:hAnsi="Arial" w:cs="Arial"/>
          <w:sz w:val="16"/>
          <w:szCs w:val="16"/>
          <w:lang w:val="es-MX"/>
        </w:rPr>
      </w:pPr>
    </w:p>
    <w:p w:rsidR="000152F1" w:rsidRPr="000152F1" w:rsidRDefault="000152F1" w:rsidP="00596EC0">
      <w:pPr>
        <w:rPr>
          <w:rFonts w:ascii="Arial" w:hAnsi="Arial" w:cs="Arial"/>
          <w:sz w:val="28"/>
          <w:szCs w:val="28"/>
          <w:lang w:val="es-MX"/>
        </w:rPr>
      </w:pPr>
      <w:r w:rsidRPr="000152F1">
        <w:rPr>
          <w:rFonts w:ascii="Arial" w:hAnsi="Arial" w:cs="Arial"/>
          <w:sz w:val="28"/>
          <w:szCs w:val="28"/>
          <w:lang w:val="es-MX"/>
        </w:rPr>
        <w:t>PROPORCIONALIDAD</w:t>
      </w:r>
    </w:p>
    <w:p w:rsidR="004E39C9" w:rsidRPr="004E39C9" w:rsidRDefault="00596EC0" w:rsidP="00DC1D4E">
      <w:pPr>
        <w:rPr>
          <w:rFonts w:ascii="Arial" w:hAnsi="Arial" w:cs="Arial"/>
          <w:sz w:val="20"/>
          <w:szCs w:val="20"/>
          <w:lang w:val="es-MX"/>
        </w:rPr>
      </w:pPr>
      <w:r w:rsidRPr="00596EC0">
        <w:rPr>
          <w:rFonts w:ascii="Arial" w:hAnsi="Arial" w:cs="Arial"/>
          <w:sz w:val="20"/>
          <w:szCs w:val="20"/>
          <w:lang w:val="es-MX"/>
        </w:rPr>
        <w:t xml:space="preserve">15.- </w:t>
      </w:r>
      <w:r w:rsidR="006F5FA7">
        <w:rPr>
          <w:rFonts w:ascii="Arial" w:hAnsi="Arial" w:cs="Arial"/>
          <w:sz w:val="20"/>
          <w:szCs w:val="20"/>
          <w:lang w:val="es-MX"/>
        </w:rPr>
        <w:t xml:space="preserve"> Completa la tabla, realiza las operaciones necesarias fuera de la tabla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901"/>
        <w:gridCol w:w="1947"/>
        <w:gridCol w:w="1938"/>
        <w:gridCol w:w="1871"/>
      </w:tblGrid>
      <w:tr w:rsidR="006F5FA7" w:rsidRPr="001028BB" w:rsidTr="006F5FA7">
        <w:tc>
          <w:tcPr>
            <w:tcW w:w="1915" w:type="dxa"/>
          </w:tcPr>
          <w:p w:rsidR="006F5FA7" w:rsidRPr="001F1E2B" w:rsidRDefault="00C45414" w:rsidP="00362E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12C75DE1" wp14:editId="056929A7">
                  <wp:extent cx="952500" cy="457200"/>
                  <wp:effectExtent l="0" t="0" r="0" b="0"/>
                  <wp:docPr id="225" name="Imagen 225" descr="C:\Program Files\Microsoft Office\MEDIA\CAGCAT10\j02819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819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43" cy="46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65D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5B8EAE0" wp14:editId="02178E69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363855</wp:posOffset>
                      </wp:positionV>
                      <wp:extent cx="4009390" cy="2714625"/>
                      <wp:effectExtent l="19050" t="19050" r="29210" b="28575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9390" cy="27146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28.65pt" to="298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" strokecolor="red" strokeweight="3pt"/>
                  </w:pict>
                </mc:Fallback>
              </mc:AlternateContent>
            </w:r>
          </w:p>
        </w:tc>
        <w:tc>
          <w:tcPr>
            <w:tcW w:w="1901" w:type="dxa"/>
            <w:shd w:val="clear" w:color="auto" w:fill="FFFF00"/>
          </w:tcPr>
          <w:p w:rsidR="006F5FA7" w:rsidRDefault="006F5FA7" w:rsidP="006F5F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F5FA7" w:rsidRDefault="006F5FA7" w:rsidP="006F5F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sas (flores)</w:t>
            </w:r>
          </w:p>
          <w:p w:rsidR="006F5FA7" w:rsidRPr="001028BB" w:rsidRDefault="006F5FA7" w:rsidP="006F5F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zas</w:t>
            </w:r>
          </w:p>
        </w:tc>
        <w:tc>
          <w:tcPr>
            <w:tcW w:w="1947" w:type="dxa"/>
            <w:shd w:val="clear" w:color="auto" w:fill="FFFF00"/>
          </w:tcPr>
          <w:p w:rsidR="006F5FA7" w:rsidRPr="001028BB" w:rsidRDefault="006F5FA7" w:rsidP="00362E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F5FA7" w:rsidRPr="001028BB" w:rsidRDefault="006F5FA7" w:rsidP="00362E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stos</w:t>
            </w:r>
          </w:p>
        </w:tc>
        <w:tc>
          <w:tcPr>
            <w:tcW w:w="1938" w:type="dxa"/>
            <w:shd w:val="clear" w:color="auto" w:fill="FFFF00"/>
          </w:tcPr>
          <w:p w:rsidR="006F5FA7" w:rsidRPr="001028BB" w:rsidRDefault="006F5FA7" w:rsidP="00362E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F5FA7" w:rsidRPr="001028BB" w:rsidRDefault="006F5FA7" w:rsidP="00362E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Proporción</w:t>
            </w:r>
          </w:p>
        </w:tc>
        <w:tc>
          <w:tcPr>
            <w:tcW w:w="1871" w:type="dxa"/>
            <w:shd w:val="clear" w:color="auto" w:fill="FFFF00"/>
          </w:tcPr>
          <w:p w:rsidR="006F5FA7" w:rsidRPr="001028BB" w:rsidRDefault="006F5FA7" w:rsidP="00362E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F5FA7" w:rsidRPr="001028BB" w:rsidRDefault="006F5FA7" w:rsidP="00362E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28BB">
              <w:rPr>
                <w:rFonts w:ascii="Arial" w:hAnsi="Arial" w:cs="Arial"/>
                <w:bCs/>
                <w:sz w:val="20"/>
                <w:szCs w:val="20"/>
              </w:rPr>
              <w:t>Razón.</w:t>
            </w:r>
          </w:p>
        </w:tc>
      </w:tr>
      <w:tr w:rsidR="006F5FA7" w:rsidRPr="001028BB" w:rsidTr="006F5FA7">
        <w:tc>
          <w:tcPr>
            <w:tcW w:w="1915" w:type="dxa"/>
            <w:shd w:val="clear" w:color="auto" w:fill="F79646" w:themeFill="accent6"/>
          </w:tcPr>
          <w:p w:rsidR="006F5FA7" w:rsidRPr="001028BB" w:rsidRDefault="00797A9B" w:rsidP="002A765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nta del </w:t>
            </w:r>
            <w:r w:rsidR="002A765D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es</w:t>
            </w:r>
          </w:p>
        </w:tc>
        <w:tc>
          <w:tcPr>
            <w:tcW w:w="1901" w:type="dxa"/>
            <w:shd w:val="clear" w:color="auto" w:fill="EEECE1" w:themeFill="background2"/>
          </w:tcPr>
          <w:p w:rsidR="006F5FA7" w:rsidRPr="00F55A2B" w:rsidRDefault="006F5FA7" w:rsidP="00362E6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947" w:type="dxa"/>
            <w:shd w:val="clear" w:color="auto" w:fill="EEECE1" w:themeFill="background2"/>
          </w:tcPr>
          <w:p w:rsidR="006F5FA7" w:rsidRPr="001028BB" w:rsidRDefault="006F5FA7" w:rsidP="006F5FA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797A9B">
              <w:rPr>
                <w:rFonts w:ascii="Arial" w:hAnsi="Arial" w:cs="Arial"/>
                <w:sz w:val="22"/>
                <w:szCs w:val="22"/>
              </w:rPr>
              <w:t>186.00</w:t>
            </w:r>
          </w:p>
        </w:tc>
        <w:tc>
          <w:tcPr>
            <w:tcW w:w="1938" w:type="dxa"/>
            <w:shd w:val="clear" w:color="auto" w:fill="EEECE1" w:themeFill="background2"/>
          </w:tcPr>
          <w:p w:rsidR="006F5FA7" w:rsidRPr="006A2CE9" w:rsidRDefault="006F5FA7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EEECE1" w:themeFill="background2"/>
          </w:tcPr>
          <w:p w:rsidR="006F5FA7" w:rsidRPr="004E39C9" w:rsidRDefault="004E39C9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39C9">
              <w:rPr>
                <w:rFonts w:ascii="Arial" w:hAnsi="Arial" w:cs="Arial"/>
                <w:sz w:val="22"/>
                <w:szCs w:val="22"/>
              </w:rPr>
              <w:t>0.129</w:t>
            </w:r>
          </w:p>
        </w:tc>
      </w:tr>
      <w:tr w:rsidR="006F5FA7" w:rsidRPr="001028BB" w:rsidTr="006F5FA7">
        <w:tc>
          <w:tcPr>
            <w:tcW w:w="1915" w:type="dxa"/>
            <w:shd w:val="clear" w:color="auto" w:fill="F79646" w:themeFill="accent6"/>
          </w:tcPr>
          <w:p w:rsidR="006F5FA7" w:rsidRPr="001028BB" w:rsidRDefault="00797A9B" w:rsidP="002A765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nta</w:t>
            </w:r>
            <w:r w:rsidR="006F5FA7">
              <w:rPr>
                <w:rFonts w:ascii="Arial" w:hAnsi="Arial" w:cs="Arial"/>
                <w:bCs/>
                <w:sz w:val="20"/>
                <w:szCs w:val="20"/>
              </w:rPr>
              <w:t xml:space="preserve"> del </w:t>
            </w:r>
            <w:r w:rsidR="002A765D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F5FA7">
              <w:rPr>
                <w:rFonts w:ascii="Arial" w:hAnsi="Arial" w:cs="Arial"/>
                <w:bCs/>
                <w:sz w:val="20"/>
                <w:szCs w:val="20"/>
              </w:rPr>
              <w:t>artes</w:t>
            </w:r>
          </w:p>
        </w:tc>
        <w:tc>
          <w:tcPr>
            <w:tcW w:w="1901" w:type="dxa"/>
            <w:shd w:val="clear" w:color="auto" w:fill="DDD9C3" w:themeFill="background2" w:themeFillShade="E6"/>
          </w:tcPr>
          <w:p w:rsidR="006F5FA7" w:rsidRPr="006A2CE9" w:rsidRDefault="006F5FA7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DDD9C3" w:themeFill="background2" w:themeFillShade="E6"/>
          </w:tcPr>
          <w:p w:rsidR="006F5FA7" w:rsidRPr="00797A9B" w:rsidRDefault="00797A9B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Pr="00797A9B">
              <w:rPr>
                <w:rFonts w:ascii="Arial" w:hAnsi="Arial" w:cs="Arial"/>
                <w:sz w:val="22"/>
                <w:szCs w:val="22"/>
              </w:rPr>
              <w:t>558.00</w:t>
            </w:r>
          </w:p>
        </w:tc>
        <w:tc>
          <w:tcPr>
            <w:tcW w:w="1938" w:type="dxa"/>
            <w:shd w:val="clear" w:color="auto" w:fill="DDD9C3" w:themeFill="background2" w:themeFillShade="E6"/>
          </w:tcPr>
          <w:p w:rsidR="006F5FA7" w:rsidRPr="004E39C9" w:rsidRDefault="00797A9B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E39C9">
              <w:rPr>
                <w:rFonts w:ascii="Arial" w:hAnsi="Arial" w:cs="Arial"/>
                <w:sz w:val="22"/>
                <w:szCs w:val="22"/>
              </w:rPr>
              <w:t>/558</w:t>
            </w:r>
          </w:p>
        </w:tc>
        <w:tc>
          <w:tcPr>
            <w:tcW w:w="1871" w:type="dxa"/>
            <w:shd w:val="clear" w:color="auto" w:fill="DDD9C3" w:themeFill="background2" w:themeFillShade="E6"/>
          </w:tcPr>
          <w:p w:rsidR="006F5FA7" w:rsidRPr="001028BB" w:rsidRDefault="006F5FA7" w:rsidP="00362E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FA7" w:rsidRPr="001028BB" w:rsidTr="006F5FA7">
        <w:tc>
          <w:tcPr>
            <w:tcW w:w="1915" w:type="dxa"/>
            <w:shd w:val="clear" w:color="auto" w:fill="F79646" w:themeFill="accent6"/>
          </w:tcPr>
          <w:p w:rsidR="006F5FA7" w:rsidRPr="001028BB" w:rsidRDefault="00797A9B" w:rsidP="002A765D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nta</w:t>
            </w:r>
            <w:r w:rsidR="006F5FA7">
              <w:rPr>
                <w:rFonts w:ascii="Arial" w:hAnsi="Arial" w:cs="Arial"/>
                <w:bCs/>
                <w:sz w:val="20"/>
                <w:szCs w:val="20"/>
              </w:rPr>
              <w:t xml:space="preserve"> del </w:t>
            </w:r>
            <w:r w:rsidR="002A765D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6F5FA7">
              <w:rPr>
                <w:rFonts w:ascii="Arial" w:hAnsi="Arial" w:cs="Arial"/>
                <w:bCs/>
                <w:sz w:val="20"/>
                <w:szCs w:val="20"/>
              </w:rPr>
              <w:t>ueves</w:t>
            </w:r>
          </w:p>
        </w:tc>
        <w:tc>
          <w:tcPr>
            <w:tcW w:w="1901" w:type="dxa"/>
            <w:shd w:val="clear" w:color="auto" w:fill="EEECE1" w:themeFill="background2"/>
          </w:tcPr>
          <w:p w:rsidR="006F5FA7" w:rsidRPr="00797A9B" w:rsidRDefault="00797A9B" w:rsidP="00797A9B">
            <w:pPr>
              <w:spacing w:line="360" w:lineRule="auto"/>
              <w:ind w:left="3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97A9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947" w:type="dxa"/>
            <w:shd w:val="clear" w:color="auto" w:fill="EEECE1" w:themeFill="background2"/>
          </w:tcPr>
          <w:p w:rsidR="006F5FA7" w:rsidRPr="006A2CE9" w:rsidRDefault="006F5FA7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EEECE1" w:themeFill="background2"/>
          </w:tcPr>
          <w:p w:rsidR="006F5FA7" w:rsidRPr="006A2CE9" w:rsidRDefault="006F5FA7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EEECE1" w:themeFill="background2"/>
          </w:tcPr>
          <w:p w:rsidR="006F5FA7" w:rsidRPr="006A2CE9" w:rsidRDefault="006F5FA7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F5FA7" w:rsidRPr="001028BB" w:rsidTr="006F5FA7">
        <w:tc>
          <w:tcPr>
            <w:tcW w:w="1915" w:type="dxa"/>
            <w:shd w:val="clear" w:color="auto" w:fill="F79646" w:themeFill="accent6"/>
          </w:tcPr>
          <w:p w:rsidR="006F5FA7" w:rsidRPr="001028BB" w:rsidRDefault="00797A9B" w:rsidP="00797A9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nta</w:t>
            </w:r>
            <w:r w:rsidR="006F5FA7">
              <w:rPr>
                <w:rFonts w:ascii="Arial" w:hAnsi="Arial" w:cs="Arial"/>
                <w:bCs/>
                <w:sz w:val="20"/>
                <w:szCs w:val="20"/>
              </w:rPr>
              <w:t xml:space="preserve"> del </w:t>
            </w:r>
            <w:r w:rsidR="002A765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ábado</w:t>
            </w:r>
          </w:p>
        </w:tc>
        <w:tc>
          <w:tcPr>
            <w:tcW w:w="1901" w:type="dxa"/>
            <w:shd w:val="clear" w:color="auto" w:fill="DDD9C3" w:themeFill="background2" w:themeFillShade="E6"/>
          </w:tcPr>
          <w:p w:rsidR="006F5FA7" w:rsidRPr="006A2CE9" w:rsidRDefault="006F5FA7" w:rsidP="00362E6E">
            <w:pPr>
              <w:spacing w:line="360" w:lineRule="auto"/>
              <w:ind w:left="3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DDD9C3" w:themeFill="background2" w:themeFillShade="E6"/>
          </w:tcPr>
          <w:p w:rsidR="006F5FA7" w:rsidRPr="006F5FA7" w:rsidRDefault="00797A9B" w:rsidP="00797A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6F5FA7" w:rsidRPr="006F5FA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55</w:t>
            </w:r>
            <w:r w:rsidR="006F5FA7" w:rsidRPr="006F5FA7">
              <w:rPr>
                <w:rFonts w:ascii="Arial" w:hAnsi="Arial" w:cs="Arial"/>
                <w:sz w:val="22"/>
                <w:szCs w:val="22"/>
              </w:rPr>
              <w:t xml:space="preserve">0.00 </w:t>
            </w:r>
          </w:p>
        </w:tc>
        <w:tc>
          <w:tcPr>
            <w:tcW w:w="1938" w:type="dxa"/>
            <w:shd w:val="clear" w:color="auto" w:fill="DDD9C3" w:themeFill="background2" w:themeFillShade="E6"/>
          </w:tcPr>
          <w:p w:rsidR="006F5FA7" w:rsidRPr="006A2CE9" w:rsidRDefault="006F5FA7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DD9C3" w:themeFill="background2" w:themeFillShade="E6"/>
          </w:tcPr>
          <w:p w:rsidR="006F5FA7" w:rsidRPr="006A2CE9" w:rsidRDefault="006F5FA7" w:rsidP="00362E6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E39C9" w:rsidRPr="004E39C9" w:rsidRDefault="004E39C9" w:rsidP="00DC1D4E">
      <w:pPr>
        <w:rPr>
          <w:rFonts w:ascii="Arial" w:hAnsi="Arial" w:cs="Arial"/>
          <w:sz w:val="20"/>
          <w:szCs w:val="20"/>
          <w:lang w:val="es-MX"/>
        </w:rPr>
      </w:pPr>
    </w:p>
    <w:p w:rsidR="001F1E2B" w:rsidRPr="004E39C9" w:rsidRDefault="004E39C9" w:rsidP="007557BD">
      <w:pPr>
        <w:rPr>
          <w:rFonts w:ascii="Arial" w:hAnsi="Arial" w:cs="Arial"/>
          <w:sz w:val="20"/>
          <w:szCs w:val="20"/>
          <w:lang w:val="es-MX"/>
        </w:rPr>
      </w:pPr>
      <w:r w:rsidRPr="004E39C9">
        <w:rPr>
          <w:rFonts w:ascii="Arial" w:hAnsi="Arial" w:cs="Arial"/>
          <w:sz w:val="20"/>
          <w:szCs w:val="20"/>
          <w:lang w:val="es-MX"/>
        </w:rPr>
        <w:t xml:space="preserve">16.- </w:t>
      </w:r>
      <w:r w:rsidR="003725E5" w:rsidRPr="004E39C9">
        <w:rPr>
          <w:rFonts w:ascii="Arial" w:hAnsi="Arial" w:cs="Arial"/>
          <w:sz w:val="20"/>
          <w:szCs w:val="20"/>
          <w:lang w:val="es-MX"/>
        </w:rPr>
        <w:t>Grafica de proporcionalidad</w:t>
      </w:r>
      <w:r w:rsidR="006A2CE9">
        <w:rPr>
          <w:rFonts w:ascii="Arial" w:hAnsi="Arial" w:cs="Arial"/>
          <w:sz w:val="20"/>
          <w:szCs w:val="20"/>
          <w:lang w:val="es-MX"/>
        </w:rPr>
        <w:t>, con los  datos de la tab</w:t>
      </w:r>
      <w:r w:rsidR="002A765D">
        <w:rPr>
          <w:rFonts w:ascii="Arial" w:hAnsi="Arial" w:cs="Arial"/>
          <w:sz w:val="20"/>
          <w:szCs w:val="20"/>
          <w:lang w:val="es-MX"/>
        </w:rPr>
        <w:t xml:space="preserve">la anterior, representa en el plano la </w:t>
      </w:r>
      <w:r w:rsidR="006A2CE9">
        <w:rPr>
          <w:rFonts w:ascii="Arial" w:hAnsi="Arial" w:cs="Arial"/>
          <w:sz w:val="20"/>
          <w:szCs w:val="20"/>
          <w:lang w:val="es-MX"/>
        </w:rPr>
        <w:t>proporcionalidad.</w:t>
      </w:r>
    </w:p>
    <w:p w:rsidR="003725E5" w:rsidRDefault="004E39C9" w:rsidP="003725E5">
      <w:pPr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9219795" wp14:editId="78C11D7F">
                <wp:simplePos x="0" y="0"/>
                <wp:positionH relativeFrom="column">
                  <wp:posOffset>1642110</wp:posOffset>
                </wp:positionH>
                <wp:positionV relativeFrom="paragraph">
                  <wp:posOffset>28575</wp:posOffset>
                </wp:positionV>
                <wp:extent cx="0" cy="2943224"/>
                <wp:effectExtent l="57150" t="38100" r="57150" b="1016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32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129.3pt;margin-top:2.25pt;width:0;height:231.75pt;flip:y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" strokecolor="black [3213]" strokeweight="2.25pt">
                <v:stroke endarrow="open"/>
              </v:shape>
            </w:pict>
          </mc:Fallback>
        </mc:AlternateContent>
      </w:r>
    </w:p>
    <w:tbl>
      <w:tblPr>
        <w:tblStyle w:val="Tablaconcuadrcula"/>
        <w:tblW w:w="6658" w:type="dxa"/>
        <w:jc w:val="center"/>
        <w:tblInd w:w="777" w:type="dxa"/>
        <w:tblLook w:val="04A0" w:firstRow="1" w:lastRow="0" w:firstColumn="1" w:lastColumn="0" w:noHBand="0" w:noVBand="1"/>
      </w:tblPr>
      <w:tblGrid>
        <w:gridCol w:w="395"/>
        <w:gridCol w:w="536"/>
        <w:gridCol w:w="557"/>
        <w:gridCol w:w="493"/>
        <w:gridCol w:w="505"/>
        <w:gridCol w:w="523"/>
        <w:gridCol w:w="602"/>
        <w:gridCol w:w="545"/>
        <w:gridCol w:w="602"/>
        <w:gridCol w:w="632"/>
        <w:gridCol w:w="687"/>
        <w:gridCol w:w="581"/>
      </w:tblGrid>
      <w:tr w:rsidR="002A765D" w:rsidTr="002A765D">
        <w:trPr>
          <w:jc w:val="center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65D" w:rsidRDefault="002A765D"/>
          <w:p w:rsidR="002A765D" w:rsidRDefault="002A765D">
            <w:r w:rsidRPr="004645FA"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D6BFE49" wp14:editId="0306E102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71120</wp:posOffset>
                      </wp:positionV>
                      <wp:extent cx="352425" cy="2171700"/>
                      <wp:effectExtent l="0" t="0" r="9525" b="0"/>
                      <wp:wrapNone/>
                      <wp:docPr id="18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65D" w:rsidRPr="007557BD" w:rsidRDefault="002A765D" w:rsidP="002A7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  <w:t>C o s t o    e n   p e s o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8 Cuadro de texto" o:spid="_x0000_s1028" type="#_x0000_t202" style="position:absolute;margin-left:-19.7pt;margin-top:5.6pt;width:27.75pt;height:17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" fillcolor="white [3201]" stroked="f" strokeweight=".5pt">
                      <v:textbox style="layout-flow:vertical;mso-layout-flow-alt:bottom-to-top">
                        <w:txbxContent>
                          <w:p w:rsidR="002A765D" w:rsidRPr="007557BD" w:rsidRDefault="002A765D" w:rsidP="002A76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C o s t o    e n   p e s o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765D" w:rsidRDefault="002A765D"/>
        </w:tc>
        <w:tc>
          <w:tcPr>
            <w:tcW w:w="536" w:type="dxa"/>
            <w:tcBorders>
              <w:left w:val="single" w:sz="4" w:space="0" w:color="auto"/>
            </w:tcBorders>
          </w:tcPr>
          <w:p w:rsidR="002A765D" w:rsidRDefault="002A765D"/>
        </w:tc>
        <w:tc>
          <w:tcPr>
            <w:tcW w:w="557" w:type="dxa"/>
          </w:tcPr>
          <w:p w:rsidR="002A765D" w:rsidRDefault="002A765D"/>
        </w:tc>
        <w:tc>
          <w:tcPr>
            <w:tcW w:w="493" w:type="dxa"/>
          </w:tcPr>
          <w:p w:rsidR="002A765D" w:rsidRDefault="002A765D"/>
        </w:tc>
        <w:tc>
          <w:tcPr>
            <w:tcW w:w="505" w:type="dxa"/>
          </w:tcPr>
          <w:p w:rsidR="002A765D" w:rsidRDefault="002A765D"/>
        </w:tc>
        <w:tc>
          <w:tcPr>
            <w:tcW w:w="523" w:type="dxa"/>
          </w:tcPr>
          <w:p w:rsidR="002A765D" w:rsidRDefault="002A765D"/>
        </w:tc>
        <w:tc>
          <w:tcPr>
            <w:tcW w:w="602" w:type="dxa"/>
          </w:tcPr>
          <w:p w:rsidR="002A765D" w:rsidRDefault="002A765D"/>
        </w:tc>
        <w:tc>
          <w:tcPr>
            <w:tcW w:w="545" w:type="dxa"/>
          </w:tcPr>
          <w:p w:rsidR="002A765D" w:rsidRDefault="002A765D"/>
        </w:tc>
        <w:tc>
          <w:tcPr>
            <w:tcW w:w="602" w:type="dxa"/>
          </w:tcPr>
          <w:p w:rsidR="002A765D" w:rsidRDefault="002A765D"/>
        </w:tc>
        <w:tc>
          <w:tcPr>
            <w:tcW w:w="632" w:type="dxa"/>
          </w:tcPr>
          <w:p w:rsidR="002A765D" w:rsidRDefault="002A765D"/>
        </w:tc>
        <w:tc>
          <w:tcPr>
            <w:tcW w:w="687" w:type="dxa"/>
          </w:tcPr>
          <w:p w:rsidR="002A765D" w:rsidRDefault="002A765D"/>
        </w:tc>
        <w:tc>
          <w:tcPr>
            <w:tcW w:w="581" w:type="dxa"/>
            <w:shd w:val="clear" w:color="auto" w:fill="FFFF00"/>
          </w:tcPr>
          <w:p w:rsidR="002A765D" w:rsidRPr="006A2CE9" w:rsidRDefault="006A2CE9">
            <w:r w:rsidRPr="006A2CE9">
              <w:rPr>
                <w:sz w:val="28"/>
                <w:szCs w:val="28"/>
              </w:rPr>
              <w:t>s</w:t>
            </w:r>
            <w:r>
              <w:t>ab</w:t>
            </w:r>
          </w:p>
        </w:tc>
      </w:tr>
      <w:tr w:rsidR="002A765D" w:rsidTr="002A765D">
        <w:trPr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500</w:t>
            </w:r>
          </w:p>
        </w:tc>
        <w:tc>
          <w:tcPr>
            <w:tcW w:w="55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350</w:t>
            </w:r>
          </w:p>
        </w:tc>
        <w:tc>
          <w:tcPr>
            <w:tcW w:w="55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200</w:t>
            </w:r>
          </w:p>
        </w:tc>
        <w:tc>
          <w:tcPr>
            <w:tcW w:w="55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050</w:t>
            </w:r>
          </w:p>
        </w:tc>
        <w:tc>
          <w:tcPr>
            <w:tcW w:w="55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900</w:t>
            </w:r>
          </w:p>
        </w:tc>
        <w:tc>
          <w:tcPr>
            <w:tcW w:w="557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750</w:t>
            </w:r>
          </w:p>
        </w:tc>
        <w:tc>
          <w:tcPr>
            <w:tcW w:w="557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trHeight w:val="389"/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600</w:t>
            </w:r>
          </w:p>
        </w:tc>
        <w:tc>
          <w:tcPr>
            <w:tcW w:w="557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trHeight w:val="268"/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450</w:t>
            </w:r>
          </w:p>
        </w:tc>
        <w:tc>
          <w:tcPr>
            <w:tcW w:w="557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  <w:shd w:val="clear" w:color="auto" w:fill="auto"/>
          </w:tcPr>
          <w:p w:rsidR="004E39C9" w:rsidRPr="00DD742C" w:rsidRDefault="004E39C9" w:rsidP="00DD742C">
            <w:pPr>
              <w:jc w:val="center"/>
              <w:rPr>
                <w:sz w:val="40"/>
                <w:szCs w:val="40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300</w:t>
            </w:r>
          </w:p>
          <w:p w:rsidR="006A2CE9" w:rsidRPr="00DD742C" w:rsidRDefault="006A2CE9" w:rsidP="006A2CE9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557" w:type="dxa"/>
            <w:shd w:val="clear" w:color="auto" w:fill="auto"/>
          </w:tcPr>
          <w:p w:rsidR="004E39C9" w:rsidRDefault="004E39C9" w:rsidP="00DD742C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jc w:val="center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39C9" w:rsidRPr="00DD742C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4E39C9" w:rsidRDefault="004E39C9" w:rsidP="003725E5">
            <w:pPr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150</w:t>
            </w:r>
          </w:p>
          <w:p w:rsidR="006A2CE9" w:rsidRPr="00DD742C" w:rsidRDefault="006A2CE9" w:rsidP="003725E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57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9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05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23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  <w:shd w:val="clear" w:color="auto" w:fill="auto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45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0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32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687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1" w:type="dxa"/>
          </w:tcPr>
          <w:p w:rsidR="004E39C9" w:rsidRDefault="004E39C9" w:rsidP="003725E5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2A765D" w:rsidTr="002A765D">
        <w:trPr>
          <w:gridBefore w:val="1"/>
          <w:wBefore w:w="395" w:type="dxa"/>
          <w:jc w:val="center"/>
        </w:trPr>
        <w:tc>
          <w:tcPr>
            <w:tcW w:w="536" w:type="dxa"/>
          </w:tcPr>
          <w:p w:rsidR="004E39C9" w:rsidRDefault="004E39C9" w:rsidP="004E39C9">
            <w:pPr>
              <w:jc w:val="right"/>
              <w:rPr>
                <w:sz w:val="16"/>
                <w:szCs w:val="16"/>
                <w:lang w:val="es-MX"/>
              </w:rPr>
            </w:pPr>
            <w:r w:rsidRPr="00DD742C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FD980" wp14:editId="1867B52E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1905</wp:posOffset>
                      </wp:positionV>
                      <wp:extent cx="3952875" cy="0"/>
                      <wp:effectExtent l="0" t="133350" r="0" b="133350"/>
                      <wp:wrapNone/>
                      <wp:docPr id="30" name="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onector recto de flecha" o:spid="_x0000_s1026" type="#_x0000_t32" style="position:absolute;margin-left:-13.55pt;margin-top:.15pt;width:311.25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" strokecolor="black [3213]" strokeweight="3pt">
                      <v:stroke endarrow="open"/>
                    </v:shape>
                  </w:pict>
                </mc:Fallback>
              </mc:AlternateContent>
            </w:r>
          </w:p>
          <w:p w:rsidR="004E39C9" w:rsidRPr="00DD742C" w:rsidRDefault="004E39C9" w:rsidP="004E39C9">
            <w:pPr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0</w:t>
            </w:r>
          </w:p>
        </w:tc>
        <w:tc>
          <w:tcPr>
            <w:tcW w:w="557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</w:p>
        </w:tc>
        <w:tc>
          <w:tcPr>
            <w:tcW w:w="493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0</w:t>
            </w:r>
          </w:p>
        </w:tc>
        <w:tc>
          <w:tcPr>
            <w:tcW w:w="505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0</w:t>
            </w:r>
          </w:p>
        </w:tc>
        <w:tc>
          <w:tcPr>
            <w:tcW w:w="523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0</w:t>
            </w:r>
          </w:p>
        </w:tc>
        <w:tc>
          <w:tcPr>
            <w:tcW w:w="602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0</w:t>
            </w:r>
          </w:p>
        </w:tc>
        <w:tc>
          <w:tcPr>
            <w:tcW w:w="545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0</w:t>
            </w:r>
          </w:p>
        </w:tc>
        <w:tc>
          <w:tcPr>
            <w:tcW w:w="602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40</w:t>
            </w:r>
          </w:p>
        </w:tc>
        <w:tc>
          <w:tcPr>
            <w:tcW w:w="632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0</w:t>
            </w:r>
          </w:p>
        </w:tc>
        <w:tc>
          <w:tcPr>
            <w:tcW w:w="687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0</w:t>
            </w:r>
          </w:p>
        </w:tc>
        <w:tc>
          <w:tcPr>
            <w:tcW w:w="581" w:type="dxa"/>
          </w:tcPr>
          <w:p w:rsidR="004E39C9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E39C9" w:rsidRPr="00DD742C" w:rsidRDefault="004E39C9" w:rsidP="004E39C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00</w:t>
            </w:r>
          </w:p>
        </w:tc>
      </w:tr>
    </w:tbl>
    <w:p w:rsidR="001F1E2B" w:rsidRDefault="006A2CE9" w:rsidP="003725E5">
      <w:pPr>
        <w:jc w:val="center"/>
        <w:rPr>
          <w:sz w:val="28"/>
          <w:szCs w:val="28"/>
          <w:lang w:val="es-MX"/>
        </w:rPr>
      </w:pPr>
      <w:r w:rsidRPr="004645FA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1134DC5" wp14:editId="0C9B63F3">
                <wp:simplePos x="0" y="0"/>
                <wp:positionH relativeFrom="column">
                  <wp:posOffset>1889125</wp:posOffset>
                </wp:positionH>
                <wp:positionV relativeFrom="paragraph">
                  <wp:posOffset>14605</wp:posOffset>
                </wp:positionV>
                <wp:extent cx="2657475" cy="295275"/>
                <wp:effectExtent l="0" t="0" r="9525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65D" w:rsidRPr="002A765D" w:rsidRDefault="002A765D" w:rsidP="002A76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65D">
                              <w:rPr>
                                <w:sz w:val="28"/>
                                <w:szCs w:val="28"/>
                                <w:lang w:val="en-US"/>
                              </w:rPr>
                              <w:t>P i e z a s   d e   R o s a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9" type="#_x0000_t202" style="position:absolute;left:0;text-align:left;margin-left:148.75pt;margin-top:1.15pt;width:209.25pt;height:23.2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" fillcolor="white [3201]" stroked="f" strokeweight=".5pt">
                <v:textbox>
                  <w:txbxContent>
                    <w:p w:rsidR="002A765D" w:rsidRPr="002A765D" w:rsidRDefault="002A765D" w:rsidP="002A765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65D">
                        <w:rPr>
                          <w:sz w:val="28"/>
                          <w:szCs w:val="28"/>
                          <w:lang w:val="en-US"/>
                        </w:rPr>
                        <w:t>P i e z a s   d e   R o s a 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-4414" w:tblpY="-6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</w:tblGrid>
      <w:tr w:rsidR="001F1E2B" w:rsidTr="001F1E2B">
        <w:trPr>
          <w:trHeight w:val="1770"/>
        </w:trPr>
        <w:tc>
          <w:tcPr>
            <w:tcW w:w="435" w:type="dxa"/>
            <w:tcBorders>
              <w:top w:val="nil"/>
              <w:bottom w:val="nil"/>
              <w:right w:val="nil"/>
            </w:tcBorders>
          </w:tcPr>
          <w:p w:rsidR="001F1E2B" w:rsidRDefault="001F1E2B" w:rsidP="001F1E2B">
            <w:pPr>
              <w:jc w:val="center"/>
              <w:rPr>
                <w:sz w:val="28"/>
                <w:szCs w:val="28"/>
                <w:lang w:val="es-MX"/>
              </w:rPr>
            </w:pPr>
          </w:p>
        </w:tc>
      </w:tr>
    </w:tbl>
    <w:p w:rsidR="006A2CE9" w:rsidRPr="006A2CE9" w:rsidRDefault="006A2CE9" w:rsidP="001A6D4D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ORCENTAJES</w:t>
      </w:r>
    </w:p>
    <w:p w:rsidR="00BE0525" w:rsidRPr="009836B8" w:rsidRDefault="006A2CE9" w:rsidP="006A2CE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7.- Completa la tabla</w:t>
      </w:r>
      <w:r w:rsidRPr="006A2CE9"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 xml:space="preserve">Resuelve </w:t>
      </w:r>
      <w:r w:rsidRPr="006A2CE9">
        <w:rPr>
          <w:rFonts w:ascii="Arial" w:hAnsi="Arial" w:cs="Arial"/>
          <w:sz w:val="20"/>
          <w:szCs w:val="20"/>
          <w:lang w:val="es-MX"/>
        </w:rPr>
        <w:t>indicando la operación que realiza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6A2CE9">
        <w:rPr>
          <w:rFonts w:ascii="Arial" w:hAnsi="Arial" w:cs="Arial"/>
          <w:sz w:val="20"/>
          <w:szCs w:val="20"/>
          <w:lang w:val="es-MX"/>
        </w:rPr>
        <w:t xml:space="preserve">de la misma manera resolverá </w:t>
      </w:r>
      <w:r>
        <w:rPr>
          <w:rFonts w:ascii="Arial" w:hAnsi="Arial" w:cs="Arial"/>
          <w:sz w:val="20"/>
          <w:szCs w:val="20"/>
          <w:lang w:val="es-MX"/>
        </w:rPr>
        <w:t>1</w:t>
      </w:r>
      <w:r w:rsidRPr="006A2CE9">
        <w:rPr>
          <w:rFonts w:ascii="Arial" w:hAnsi="Arial" w:cs="Arial"/>
          <w:sz w:val="20"/>
          <w:szCs w:val="20"/>
          <w:lang w:val="es-MX"/>
        </w:rPr>
        <w:t xml:space="preserve"> problemas que se mencionan, indicando el tipo de operación que realiz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7"/>
        <w:gridCol w:w="975"/>
        <w:gridCol w:w="1062"/>
        <w:gridCol w:w="2038"/>
        <w:gridCol w:w="2038"/>
        <w:gridCol w:w="2038"/>
      </w:tblGrid>
      <w:tr w:rsidR="00BE0525" w:rsidTr="006A2CE9">
        <w:tc>
          <w:tcPr>
            <w:tcW w:w="2037" w:type="dxa"/>
          </w:tcPr>
          <w:p w:rsidR="00BE0525" w:rsidRDefault="00BE0525" w:rsidP="001A6D4D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FFC000"/>
          </w:tcPr>
          <w:p w:rsidR="00BE0525" w:rsidRPr="00BE0525" w:rsidRDefault="00462606" w:rsidP="001A6D4D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3</w:t>
            </w:r>
            <w:r w:rsidR="00BE0525">
              <w:rPr>
                <w:sz w:val="32"/>
                <w:szCs w:val="32"/>
                <w:lang w:val="es-MX"/>
              </w:rPr>
              <w:t xml:space="preserve"> %</w:t>
            </w:r>
          </w:p>
        </w:tc>
        <w:tc>
          <w:tcPr>
            <w:tcW w:w="2038" w:type="dxa"/>
            <w:shd w:val="clear" w:color="auto" w:fill="FFC000"/>
          </w:tcPr>
          <w:p w:rsidR="00BE0525" w:rsidRPr="00BE0525" w:rsidRDefault="00462606" w:rsidP="001A6D4D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15</w:t>
            </w:r>
            <w:r w:rsidR="00BE0525">
              <w:rPr>
                <w:sz w:val="32"/>
                <w:szCs w:val="32"/>
                <w:lang w:val="es-MX"/>
              </w:rPr>
              <w:t xml:space="preserve"> %</w:t>
            </w:r>
          </w:p>
        </w:tc>
        <w:tc>
          <w:tcPr>
            <w:tcW w:w="2038" w:type="dxa"/>
            <w:shd w:val="clear" w:color="auto" w:fill="FFC000"/>
          </w:tcPr>
          <w:p w:rsidR="00BE0525" w:rsidRPr="00BE0525" w:rsidRDefault="00462606" w:rsidP="00462606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85</w:t>
            </w:r>
            <w:r w:rsidR="00BE0525">
              <w:rPr>
                <w:sz w:val="32"/>
                <w:szCs w:val="32"/>
                <w:lang w:val="es-MX"/>
              </w:rPr>
              <w:t>%</w:t>
            </w:r>
          </w:p>
        </w:tc>
        <w:tc>
          <w:tcPr>
            <w:tcW w:w="2038" w:type="dxa"/>
            <w:shd w:val="clear" w:color="auto" w:fill="FFC000"/>
          </w:tcPr>
          <w:p w:rsidR="00BE0525" w:rsidRPr="00BE0525" w:rsidRDefault="00462606" w:rsidP="001A6D4D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t>200</w:t>
            </w:r>
            <w:r w:rsidR="00BE0525">
              <w:rPr>
                <w:sz w:val="32"/>
                <w:szCs w:val="32"/>
                <w:lang w:val="es-MX"/>
              </w:rPr>
              <w:t>%</w:t>
            </w:r>
          </w:p>
        </w:tc>
      </w:tr>
      <w:tr w:rsidR="00BE0525" w:rsidTr="006A2CE9">
        <w:trPr>
          <w:trHeight w:val="240"/>
        </w:trPr>
        <w:tc>
          <w:tcPr>
            <w:tcW w:w="2037" w:type="dxa"/>
            <w:vMerge w:val="restart"/>
            <w:shd w:val="clear" w:color="auto" w:fill="E36C0A" w:themeFill="accent6" w:themeFillShade="BF"/>
          </w:tcPr>
          <w:p w:rsidR="00BE0525" w:rsidRDefault="00462606" w:rsidP="001A6D4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75</w:t>
            </w:r>
          </w:p>
          <w:p w:rsidR="00BE0525" w:rsidRP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EEECE1" w:themeFill="background2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</w:tr>
      <w:tr w:rsidR="00BE0525" w:rsidTr="006A2CE9">
        <w:trPr>
          <w:trHeight w:val="390"/>
        </w:trPr>
        <w:tc>
          <w:tcPr>
            <w:tcW w:w="2037" w:type="dxa"/>
            <w:vMerge/>
            <w:shd w:val="clear" w:color="auto" w:fill="E36C0A" w:themeFill="accent6" w:themeFillShade="BF"/>
          </w:tcPr>
          <w:p w:rsid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E0525" w:rsidTr="006A2CE9">
        <w:trPr>
          <w:trHeight w:val="255"/>
        </w:trPr>
        <w:tc>
          <w:tcPr>
            <w:tcW w:w="2037" w:type="dxa"/>
            <w:vMerge w:val="restart"/>
            <w:shd w:val="clear" w:color="auto" w:fill="E36C0A" w:themeFill="accent6" w:themeFillShade="BF"/>
          </w:tcPr>
          <w:p w:rsidR="00BE0525" w:rsidRDefault="00462606" w:rsidP="001A6D4D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65</w:t>
            </w:r>
            <w:r w:rsidR="00BE0525">
              <w:rPr>
                <w:sz w:val="28"/>
                <w:szCs w:val="28"/>
                <w:lang w:val="es-MX"/>
              </w:rPr>
              <w:t>0</w:t>
            </w:r>
          </w:p>
          <w:p w:rsidR="00BE0525" w:rsidRP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EEECE1" w:themeFill="background2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2038" w:type="dxa"/>
            <w:shd w:val="clear" w:color="auto" w:fill="EEECE1" w:themeFill="background2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E0525" w:rsidTr="006A2CE9">
        <w:trPr>
          <w:trHeight w:val="390"/>
        </w:trPr>
        <w:tc>
          <w:tcPr>
            <w:tcW w:w="2037" w:type="dxa"/>
            <w:vMerge/>
            <w:shd w:val="clear" w:color="auto" w:fill="E36C0A" w:themeFill="accent6" w:themeFillShade="BF"/>
          </w:tcPr>
          <w:p w:rsidR="00BE0525" w:rsidRDefault="00BE0525" w:rsidP="001A6D4D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038" w:type="dxa"/>
            <w:shd w:val="clear" w:color="auto" w:fill="FFFFCC"/>
          </w:tcPr>
          <w:p w:rsidR="00BE0525" w:rsidRPr="00BE0525" w:rsidRDefault="00BE0525" w:rsidP="001A6D4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E0525" w:rsidTr="00462606">
        <w:tc>
          <w:tcPr>
            <w:tcW w:w="3012" w:type="dxa"/>
            <w:gridSpan w:val="2"/>
            <w:shd w:val="clear" w:color="auto" w:fill="FABF8F" w:themeFill="accent6" w:themeFillTint="99"/>
          </w:tcPr>
          <w:p w:rsidR="00462606" w:rsidRPr="00AD481B" w:rsidRDefault="00B10D33" w:rsidP="001A6D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81B">
              <w:rPr>
                <w:rFonts w:ascii="Arial" w:hAnsi="Arial" w:cs="Arial"/>
                <w:sz w:val="20"/>
                <w:szCs w:val="20"/>
                <w:lang w:val="es-MX"/>
              </w:rPr>
              <w:t xml:space="preserve">En una </w:t>
            </w:r>
            <w:r w:rsidR="00C010F3" w:rsidRPr="00AD481B">
              <w:rPr>
                <w:rFonts w:ascii="Arial" w:hAnsi="Arial" w:cs="Arial"/>
                <w:sz w:val="20"/>
                <w:szCs w:val="20"/>
                <w:lang w:val="es-MX"/>
              </w:rPr>
              <w:t>cocina, se utilizan 3</w:t>
            </w:r>
            <w:r w:rsidR="00462606" w:rsidRPr="00AD481B">
              <w:rPr>
                <w:rFonts w:ascii="Arial" w:hAnsi="Arial" w:cs="Arial"/>
                <w:sz w:val="20"/>
                <w:szCs w:val="20"/>
                <w:lang w:val="es-MX"/>
              </w:rPr>
              <w:t xml:space="preserve"> kg de chicharos, que representan el 5% del contenido de una</w:t>
            </w:r>
            <w:r w:rsidR="00C010F3" w:rsidRPr="00AD481B">
              <w:rPr>
                <w:rFonts w:ascii="Arial" w:hAnsi="Arial" w:cs="Arial"/>
                <w:sz w:val="20"/>
                <w:szCs w:val="20"/>
                <w:lang w:val="es-MX"/>
              </w:rPr>
              <w:t xml:space="preserve"> marmita arrocera</w:t>
            </w:r>
            <w:r w:rsidR="00462606" w:rsidRPr="00AD481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010F3" w:rsidRPr="00AD481B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462606" w:rsidRPr="00AD481B">
              <w:rPr>
                <w:rFonts w:ascii="Arial" w:hAnsi="Arial" w:cs="Arial"/>
                <w:sz w:val="20"/>
                <w:szCs w:val="20"/>
                <w:lang w:val="es-MX"/>
              </w:rPr>
              <w:t xml:space="preserve">cacerola </w:t>
            </w:r>
            <w:r w:rsidR="00C010F3" w:rsidRPr="00AD481B">
              <w:rPr>
                <w:rFonts w:ascii="Arial" w:hAnsi="Arial" w:cs="Arial"/>
                <w:sz w:val="20"/>
                <w:szCs w:val="20"/>
                <w:lang w:val="es-MX"/>
              </w:rPr>
              <w:t xml:space="preserve">gigante) </w:t>
            </w:r>
          </w:p>
          <w:p w:rsidR="00B10D33" w:rsidRPr="00AD481B" w:rsidRDefault="00B10D33" w:rsidP="004626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76" w:type="dxa"/>
            <w:gridSpan w:val="4"/>
            <w:shd w:val="clear" w:color="auto" w:fill="EEECE1" w:themeFill="background2"/>
          </w:tcPr>
          <w:p w:rsidR="00C010F3" w:rsidRPr="00AD481B" w:rsidRDefault="00C010F3" w:rsidP="00B10D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E0525" w:rsidRPr="00AD481B" w:rsidRDefault="00C010F3" w:rsidP="00B10D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81B">
              <w:rPr>
                <w:rFonts w:ascii="Arial" w:hAnsi="Arial" w:cs="Arial"/>
                <w:sz w:val="20"/>
                <w:szCs w:val="20"/>
                <w:lang w:val="es-MX"/>
              </w:rPr>
              <w:t>¿Cuantos kg. De arroz preparado le cabe a esa ma</w:t>
            </w:r>
            <w:r w:rsidR="00AD481B" w:rsidRPr="00AD481B"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Pr="00AD481B">
              <w:rPr>
                <w:rFonts w:ascii="Arial" w:hAnsi="Arial" w:cs="Arial"/>
                <w:sz w:val="20"/>
                <w:szCs w:val="20"/>
                <w:lang w:val="es-MX"/>
              </w:rPr>
              <w:t>mita (gran  cacerola)?</w:t>
            </w:r>
          </w:p>
        </w:tc>
      </w:tr>
    </w:tbl>
    <w:p w:rsidR="00C45414" w:rsidRDefault="00C45414" w:rsidP="00142437">
      <w:pPr>
        <w:pStyle w:val="Textoindependiente"/>
        <w:rPr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6204"/>
      </w:tblGrid>
      <w:tr w:rsidR="00FC73CC" w:rsidTr="00FC73CC">
        <w:trPr>
          <w:trHeight w:val="3956"/>
        </w:trPr>
        <w:tc>
          <w:tcPr>
            <w:tcW w:w="3954" w:type="dxa"/>
            <w:tcBorders>
              <w:bottom w:val="single" w:sz="4" w:space="0" w:color="auto"/>
            </w:tcBorders>
          </w:tcPr>
          <w:p w:rsidR="00FC73CC" w:rsidRDefault="00FC73CC" w:rsidP="00142437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C73CC" w:rsidRDefault="00FC73CC" w:rsidP="00C45414">
            <w:pPr>
              <w:pStyle w:val="Textoindependiente"/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8.- Completa la nota de remisión. </w:t>
            </w:r>
          </w:p>
          <w:p w:rsidR="00FC73CC" w:rsidRDefault="00FC73CC" w:rsidP="00C45414">
            <w:pPr>
              <w:pStyle w:val="Textoindependiente"/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mpraste un pantalón de $ 450.00, un balón de $ 180.00  y un par de tenis de $ 870.00.</w:t>
            </w:r>
          </w:p>
          <w:p w:rsidR="00FC73CC" w:rsidRDefault="00FC73CC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C73CC" w:rsidRPr="00AF6AD5" w:rsidRDefault="00FC73CC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7E25424A" wp14:editId="766D0F6F">
                  <wp:extent cx="1638300" cy="1348184"/>
                  <wp:effectExtent l="0" t="0" r="0" b="4445"/>
                  <wp:docPr id="227" name="Imagen 227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4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vMerge w:val="restart"/>
          </w:tcPr>
          <w:p w:rsidR="00FC73CC" w:rsidRDefault="00FC73CC" w:rsidP="00776B71">
            <w:pPr>
              <w:pStyle w:val="Textoindependiente"/>
              <w:jc w:val="center"/>
              <w:rPr>
                <w:sz w:val="28"/>
                <w:szCs w:val="28"/>
                <w:lang w:val="es-MX"/>
              </w:rPr>
            </w:pPr>
            <w:r w:rsidRPr="00087D88">
              <w:rPr>
                <w:sz w:val="22"/>
                <w:szCs w:val="22"/>
                <w:lang w:val="es-MX"/>
              </w:rPr>
              <w:t>Completa la nota de remisión</w:t>
            </w:r>
            <w:r>
              <w:rPr>
                <w:sz w:val="28"/>
                <w:szCs w:val="28"/>
                <w:lang w:val="es-MX"/>
              </w:rPr>
              <w:t>.</w:t>
            </w:r>
          </w:p>
          <w:tbl>
            <w:tblPr>
              <w:tblStyle w:val="Tablaconcuadrcu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20"/>
              <w:gridCol w:w="648"/>
              <w:gridCol w:w="6"/>
              <w:gridCol w:w="1361"/>
              <w:gridCol w:w="570"/>
              <w:gridCol w:w="739"/>
              <w:gridCol w:w="1833"/>
            </w:tblGrid>
            <w:tr w:rsidR="00FC73CC" w:rsidTr="00FC73CC">
              <w:trPr>
                <w:trHeight w:val="689"/>
              </w:trPr>
              <w:tc>
                <w:tcPr>
                  <w:tcW w:w="5977" w:type="dxa"/>
                  <w:gridSpan w:val="7"/>
                  <w:shd w:val="clear" w:color="auto" w:fill="EEECE1" w:themeFill="background2"/>
                </w:tcPr>
                <w:p w:rsidR="00FC73CC" w:rsidRDefault="00FC73CC" w:rsidP="00087D88">
                  <w:pPr>
                    <w:pStyle w:val="Textoindependiente"/>
                    <w:jc w:val="center"/>
                    <w:rPr>
                      <w:rFonts w:ascii="Berlin Sans FB" w:hAnsi="Berlin Sans FB"/>
                      <w:sz w:val="28"/>
                      <w:szCs w:val="28"/>
                      <w:lang w:val="es-MX"/>
                    </w:rPr>
                  </w:pPr>
                </w:p>
                <w:p w:rsidR="00FC73CC" w:rsidRPr="001C3775" w:rsidRDefault="00FC73CC" w:rsidP="001C3775">
                  <w:pPr>
                    <w:pStyle w:val="Textoindependiente"/>
                    <w:shd w:val="clear" w:color="auto" w:fill="EEECE1" w:themeFill="background2"/>
                    <w:jc w:val="center"/>
                    <w:rPr>
                      <w:rFonts w:ascii="Berlin Sans FB" w:hAnsi="Berlin Sans FB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Berlin Sans FB" w:hAnsi="Berlin Sans FB"/>
                      <w:sz w:val="36"/>
                      <w:szCs w:val="36"/>
                      <w:lang w:val="es-MX"/>
                    </w:rPr>
                    <w:t>La s</w:t>
                  </w:r>
                  <w:r w:rsidRPr="00776B71">
                    <w:rPr>
                      <w:rFonts w:ascii="Berlin Sans FB" w:hAnsi="Berlin Sans FB"/>
                      <w:sz w:val="36"/>
                      <w:szCs w:val="36"/>
                      <w:lang w:val="es-MX"/>
                    </w:rPr>
                    <w:t xml:space="preserve">úper </w:t>
                  </w:r>
                  <w:r>
                    <w:rPr>
                      <w:rFonts w:ascii="Berlin Sans FB" w:hAnsi="Berlin Sans FB"/>
                      <w:sz w:val="36"/>
                      <w:szCs w:val="36"/>
                      <w:lang w:val="es-MX"/>
                    </w:rPr>
                    <w:t>deportiva</w:t>
                  </w:r>
                </w:p>
              </w:tc>
            </w:tr>
            <w:tr w:rsidR="00FC73CC" w:rsidTr="00FC73CC">
              <w:trPr>
                <w:trHeight w:val="220"/>
              </w:trPr>
              <w:tc>
                <w:tcPr>
                  <w:tcW w:w="820" w:type="dxa"/>
                  <w:shd w:val="clear" w:color="auto" w:fill="D9D9D9" w:themeFill="background1" w:themeFillShade="D9"/>
                </w:tcPr>
                <w:p w:rsidR="00FC73CC" w:rsidRPr="00087D88" w:rsidRDefault="00FC73CC" w:rsidP="0014243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087D8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ANT.</w:t>
                  </w:r>
                </w:p>
              </w:tc>
              <w:tc>
                <w:tcPr>
                  <w:tcW w:w="3324" w:type="dxa"/>
                  <w:gridSpan w:val="5"/>
                  <w:shd w:val="clear" w:color="auto" w:fill="D9D9D9" w:themeFill="background1" w:themeFillShade="D9"/>
                </w:tcPr>
                <w:p w:rsidR="00FC73CC" w:rsidRPr="00087D88" w:rsidRDefault="00FC73CC" w:rsidP="00087D88">
                  <w:pPr>
                    <w:pStyle w:val="Textoindependiente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087D8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RTICULO</w:t>
                  </w:r>
                </w:p>
              </w:tc>
              <w:tc>
                <w:tcPr>
                  <w:tcW w:w="1833" w:type="dxa"/>
                  <w:shd w:val="clear" w:color="auto" w:fill="D9D9D9" w:themeFill="background1" w:themeFillShade="D9"/>
                </w:tcPr>
                <w:p w:rsidR="00FC73CC" w:rsidRPr="00087D88" w:rsidRDefault="00FC73CC" w:rsidP="0014243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087D88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IMPORTE</w:t>
                  </w:r>
                </w:p>
              </w:tc>
            </w:tr>
            <w:tr w:rsidR="00FC73CC" w:rsidTr="00FC73CC">
              <w:trPr>
                <w:trHeight w:val="220"/>
              </w:trPr>
              <w:tc>
                <w:tcPr>
                  <w:tcW w:w="820" w:type="dxa"/>
                  <w:vMerge w:val="restart"/>
                  <w:shd w:val="clear" w:color="auto" w:fill="EEECE1" w:themeFill="background2"/>
                </w:tcPr>
                <w:p w:rsidR="00FC73CC" w:rsidRPr="00776B71" w:rsidRDefault="00FC73CC" w:rsidP="00142437">
                  <w:pPr>
                    <w:pStyle w:val="Textoindependiente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324" w:type="dxa"/>
                  <w:gridSpan w:val="5"/>
                  <w:tcBorders>
                    <w:bottom w:val="nil"/>
                  </w:tcBorders>
                  <w:shd w:val="clear" w:color="auto" w:fill="EEECE1" w:themeFill="background2"/>
                </w:tcPr>
                <w:p w:rsidR="00FC73CC" w:rsidRPr="001C3775" w:rsidRDefault="00FC73CC" w:rsidP="001C3775">
                  <w:pPr>
                    <w:pStyle w:val="Textoindependiente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vMerge w:val="restart"/>
                  <w:shd w:val="clear" w:color="auto" w:fill="EEECE1" w:themeFill="background2"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141"/>
              </w:trPr>
              <w:tc>
                <w:tcPr>
                  <w:tcW w:w="820" w:type="dxa"/>
                  <w:vMerge/>
                </w:tcPr>
                <w:p w:rsidR="00FC73CC" w:rsidRDefault="00FC73CC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3324" w:type="dxa"/>
                  <w:gridSpan w:val="5"/>
                  <w:tcBorders>
                    <w:top w:val="nil"/>
                  </w:tcBorders>
                  <w:shd w:val="clear" w:color="auto" w:fill="EEECE1" w:themeFill="background2"/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vMerge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448"/>
              </w:trPr>
              <w:tc>
                <w:tcPr>
                  <w:tcW w:w="820" w:type="dxa"/>
                </w:tcPr>
                <w:p w:rsidR="00FC73CC" w:rsidRDefault="00FC73CC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2015" w:type="dxa"/>
                  <w:gridSpan w:val="3"/>
                  <w:tcBorders>
                    <w:right w:val="nil"/>
                  </w:tcBorders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left w:val="nil"/>
                  </w:tcBorders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220"/>
              </w:trPr>
              <w:tc>
                <w:tcPr>
                  <w:tcW w:w="820" w:type="dxa"/>
                  <w:vMerge w:val="restart"/>
                </w:tcPr>
                <w:p w:rsidR="00FC73CC" w:rsidRDefault="00FC73CC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3324" w:type="dxa"/>
                  <w:gridSpan w:val="5"/>
                  <w:tcBorders>
                    <w:bottom w:val="nil"/>
                  </w:tcBorders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vMerge w:val="restart"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141"/>
              </w:trPr>
              <w:tc>
                <w:tcPr>
                  <w:tcW w:w="820" w:type="dxa"/>
                  <w:vMerge/>
                </w:tcPr>
                <w:p w:rsidR="00FC73CC" w:rsidRDefault="00FC73CC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654" w:type="dxa"/>
                  <w:gridSpan w:val="2"/>
                  <w:tcBorders>
                    <w:top w:val="nil"/>
                    <w:right w:val="nil"/>
                  </w:tcBorders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70" w:type="dxa"/>
                  <w:gridSpan w:val="3"/>
                  <w:tcBorders>
                    <w:top w:val="nil"/>
                    <w:left w:val="nil"/>
                  </w:tcBorders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vMerge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220"/>
              </w:trPr>
              <w:tc>
                <w:tcPr>
                  <w:tcW w:w="820" w:type="dxa"/>
                  <w:vMerge w:val="restart"/>
                </w:tcPr>
                <w:p w:rsidR="00FC73CC" w:rsidRDefault="00FC73CC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654" w:type="dxa"/>
                  <w:gridSpan w:val="2"/>
                  <w:tcBorders>
                    <w:bottom w:val="nil"/>
                    <w:right w:val="nil"/>
                  </w:tcBorders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70" w:type="dxa"/>
                  <w:gridSpan w:val="3"/>
                  <w:tcBorders>
                    <w:left w:val="nil"/>
                    <w:bottom w:val="nil"/>
                  </w:tcBorders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vMerge w:val="restart"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141"/>
              </w:trPr>
              <w:tc>
                <w:tcPr>
                  <w:tcW w:w="820" w:type="dxa"/>
                  <w:vMerge/>
                </w:tcPr>
                <w:p w:rsidR="00FC73CC" w:rsidRDefault="00FC73CC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3324" w:type="dxa"/>
                  <w:gridSpan w:val="5"/>
                  <w:tcBorders>
                    <w:top w:val="nil"/>
                  </w:tcBorders>
                </w:tcPr>
                <w:p w:rsidR="00FC73CC" w:rsidRPr="001C3775" w:rsidRDefault="00FC73CC" w:rsidP="001C3775">
                  <w:pPr>
                    <w:pStyle w:val="Textoindependiente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vMerge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527"/>
              </w:trPr>
              <w:tc>
                <w:tcPr>
                  <w:tcW w:w="820" w:type="dxa"/>
                </w:tcPr>
                <w:p w:rsidR="00FC73CC" w:rsidRDefault="00FC73CC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3324" w:type="dxa"/>
                  <w:gridSpan w:val="5"/>
                  <w:tcBorders>
                    <w:top w:val="nil"/>
                  </w:tcBorders>
                  <w:shd w:val="clear" w:color="auto" w:fill="DDD9C3" w:themeFill="background2" w:themeFillShade="E6"/>
                </w:tcPr>
                <w:p w:rsidR="00FC73CC" w:rsidRDefault="00FC73CC" w:rsidP="001C3775">
                  <w:pPr>
                    <w:pStyle w:val="Textoindependiente"/>
                    <w:jc w:val="right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Suma parcial</w:t>
                  </w:r>
                </w:p>
                <w:p w:rsidR="00FC73CC" w:rsidRPr="001C3775" w:rsidRDefault="00FC73CC" w:rsidP="001C3775">
                  <w:pPr>
                    <w:pStyle w:val="Textoindependiente"/>
                    <w:jc w:val="right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shd w:val="clear" w:color="auto" w:fill="DDD9C3" w:themeFill="background2" w:themeFillShade="E6"/>
                </w:tcPr>
                <w:p w:rsidR="00FC73CC" w:rsidRPr="004B1A91" w:rsidRDefault="00FC73CC" w:rsidP="004B1A91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542"/>
              </w:trPr>
              <w:tc>
                <w:tcPr>
                  <w:tcW w:w="820" w:type="dxa"/>
                </w:tcPr>
                <w:p w:rsidR="00FC73CC" w:rsidRDefault="00FC73CC" w:rsidP="00142437">
                  <w:pPr>
                    <w:pStyle w:val="Textoindependiente"/>
                    <w:rPr>
                      <w:sz w:val="28"/>
                      <w:szCs w:val="28"/>
                      <w:lang w:val="es-MX"/>
                    </w:rPr>
                  </w:pPr>
                </w:p>
              </w:tc>
              <w:tc>
                <w:tcPr>
                  <w:tcW w:w="2585" w:type="dxa"/>
                  <w:gridSpan w:val="4"/>
                  <w:shd w:val="clear" w:color="auto" w:fill="EEECE1" w:themeFill="background2"/>
                </w:tcPr>
                <w:p w:rsidR="00FC73CC" w:rsidRDefault="00FC73CC" w:rsidP="001C3775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 xml:space="preserve">Descuento </w:t>
                  </w:r>
                </w:p>
              </w:tc>
              <w:tc>
                <w:tcPr>
                  <w:tcW w:w="738" w:type="dxa"/>
                  <w:shd w:val="clear" w:color="auto" w:fill="EEECE1" w:themeFill="background2"/>
                </w:tcPr>
                <w:p w:rsidR="00FC73CC" w:rsidRDefault="00FC73CC" w:rsidP="001C3775">
                  <w:pPr>
                    <w:pStyle w:val="Textoindependiente"/>
                    <w:ind w:left="5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40%</w:t>
                  </w:r>
                </w:p>
                <w:p w:rsidR="00FC73CC" w:rsidRPr="001C3775" w:rsidRDefault="00FC73CC" w:rsidP="001C3775">
                  <w:pPr>
                    <w:pStyle w:val="Textoindependiente"/>
                    <w:ind w:left="5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shd w:val="clear" w:color="auto" w:fill="EEECE1" w:themeFill="background2"/>
                </w:tcPr>
                <w:p w:rsidR="00FC73CC" w:rsidRPr="004B1A91" w:rsidRDefault="00FC73CC" w:rsidP="00776B71">
                  <w:pPr>
                    <w:pStyle w:val="Textoindependiente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FF0000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527"/>
              </w:trPr>
              <w:tc>
                <w:tcPr>
                  <w:tcW w:w="1468" w:type="dxa"/>
                  <w:gridSpan w:val="2"/>
                  <w:shd w:val="clear" w:color="auto" w:fill="DDD9C3" w:themeFill="background2" w:themeFillShade="E6"/>
                </w:tcPr>
                <w:p w:rsidR="00FC73CC" w:rsidRPr="00776B71" w:rsidRDefault="00FC73CC" w:rsidP="001C3775">
                  <w:pPr>
                    <w:pStyle w:val="Textoindependiente"/>
                    <w:jc w:val="right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Es la suma parcial me</w:t>
                  </w:r>
                  <w:r w:rsidRPr="00815EE0">
                    <w:rPr>
                      <w:sz w:val="16"/>
                      <w:szCs w:val="16"/>
                      <w:shd w:val="clear" w:color="auto" w:fill="DDD9C3" w:themeFill="background2" w:themeFillShade="E6"/>
                      <w:lang w:val="es-MX"/>
                    </w:rPr>
                    <w:t>n</w:t>
                  </w:r>
                  <w:r>
                    <w:rPr>
                      <w:sz w:val="16"/>
                      <w:szCs w:val="16"/>
                      <w:lang w:val="es-MX"/>
                    </w:rPr>
                    <w:t>os el descuento</w:t>
                  </w:r>
                </w:p>
              </w:tc>
              <w:tc>
                <w:tcPr>
                  <w:tcW w:w="2676" w:type="dxa"/>
                  <w:gridSpan w:val="4"/>
                  <w:shd w:val="clear" w:color="auto" w:fill="DDD9C3" w:themeFill="background2" w:themeFillShade="E6"/>
                </w:tcPr>
                <w:p w:rsidR="00FC73CC" w:rsidRDefault="00FC73CC" w:rsidP="001C3775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Subtotal</w:t>
                  </w:r>
                </w:p>
              </w:tc>
              <w:tc>
                <w:tcPr>
                  <w:tcW w:w="1833" w:type="dxa"/>
                  <w:shd w:val="clear" w:color="auto" w:fill="DDD9C3" w:themeFill="background2" w:themeFillShade="E6"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C73CC" w:rsidTr="00FC73CC">
              <w:trPr>
                <w:trHeight w:val="542"/>
              </w:trPr>
              <w:tc>
                <w:tcPr>
                  <w:tcW w:w="1474" w:type="dxa"/>
                  <w:gridSpan w:val="3"/>
                  <w:shd w:val="clear" w:color="auto" w:fill="EEECE1" w:themeFill="background2"/>
                </w:tcPr>
                <w:p w:rsidR="00FC73CC" w:rsidRPr="00776B71" w:rsidRDefault="00FC73CC" w:rsidP="001C3775">
                  <w:pPr>
                    <w:pStyle w:val="Textoindependiente"/>
                    <w:jc w:val="right"/>
                    <w:rPr>
                      <w:sz w:val="16"/>
                      <w:szCs w:val="16"/>
                      <w:lang w:val="es-MX"/>
                    </w:rPr>
                  </w:pPr>
                  <w:r w:rsidRPr="00776B71">
                    <w:rPr>
                      <w:sz w:val="16"/>
                      <w:szCs w:val="16"/>
                      <w:lang w:val="es-MX"/>
                    </w:rPr>
                    <w:t>Es el su</w:t>
                  </w:r>
                  <w:r>
                    <w:rPr>
                      <w:sz w:val="16"/>
                      <w:szCs w:val="16"/>
                      <w:lang w:val="es-MX"/>
                    </w:rPr>
                    <w:t>btotal por 0.16%</w:t>
                  </w:r>
                </w:p>
              </w:tc>
              <w:tc>
                <w:tcPr>
                  <w:tcW w:w="2670" w:type="dxa"/>
                  <w:gridSpan w:val="3"/>
                  <w:shd w:val="clear" w:color="auto" w:fill="EEECE1" w:themeFill="background2"/>
                </w:tcPr>
                <w:p w:rsidR="00FC73CC" w:rsidRDefault="00FC73CC" w:rsidP="001C3775">
                  <w:pPr>
                    <w:pStyle w:val="Textoindependiente"/>
                    <w:jc w:val="right"/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Impuesto IVA</w:t>
                  </w:r>
                </w:p>
                <w:p w:rsidR="00FC73CC" w:rsidRPr="001C3775" w:rsidRDefault="00FC73CC" w:rsidP="001C3775">
                  <w:pPr>
                    <w:pStyle w:val="Textoindependiente"/>
                    <w:jc w:val="right"/>
                    <w:rPr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833" w:type="dxa"/>
                  <w:shd w:val="clear" w:color="auto" w:fill="EEECE1" w:themeFill="background2"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  <w:r w:rsidRPr="004B1A91">
                    <w:rPr>
                      <w:rFonts w:ascii="Arial" w:hAnsi="Arial" w:cs="Arial"/>
                      <w:lang w:val="es-MX"/>
                    </w:rPr>
                    <w:t>+</w:t>
                  </w:r>
                </w:p>
              </w:tc>
            </w:tr>
            <w:tr w:rsidR="00FC73CC" w:rsidTr="00FC73CC">
              <w:trPr>
                <w:trHeight w:val="597"/>
              </w:trPr>
              <w:tc>
                <w:tcPr>
                  <w:tcW w:w="1474" w:type="dxa"/>
                  <w:gridSpan w:val="3"/>
                  <w:shd w:val="clear" w:color="auto" w:fill="DDD9C3" w:themeFill="background2" w:themeFillShade="E6"/>
                </w:tcPr>
                <w:p w:rsidR="00FC73CC" w:rsidRPr="00776B71" w:rsidRDefault="00FC73CC" w:rsidP="001C3775">
                  <w:pPr>
                    <w:pStyle w:val="Textoindependiente"/>
                    <w:jc w:val="right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Es la suma del subtotal y el impuesto.</w:t>
                  </w:r>
                </w:p>
              </w:tc>
              <w:tc>
                <w:tcPr>
                  <w:tcW w:w="2670" w:type="dxa"/>
                  <w:gridSpan w:val="3"/>
                  <w:shd w:val="clear" w:color="auto" w:fill="DDD9C3" w:themeFill="background2" w:themeFillShade="E6"/>
                </w:tcPr>
                <w:p w:rsidR="00FC73CC" w:rsidRDefault="00FC73CC" w:rsidP="00FC73CC">
                  <w:pPr>
                    <w:pStyle w:val="Textoindependiente"/>
                    <w:jc w:val="right"/>
                    <w:rPr>
                      <w:sz w:val="28"/>
                      <w:szCs w:val="28"/>
                      <w:lang w:val="es-MX"/>
                    </w:rPr>
                  </w:pPr>
                  <w:r>
                    <w:rPr>
                      <w:sz w:val="28"/>
                      <w:szCs w:val="28"/>
                      <w:lang w:val="es-MX"/>
                    </w:rPr>
                    <w:t>Total</w:t>
                  </w:r>
                </w:p>
              </w:tc>
              <w:tc>
                <w:tcPr>
                  <w:tcW w:w="1833" w:type="dxa"/>
                  <w:shd w:val="clear" w:color="auto" w:fill="DDD9C3" w:themeFill="background2" w:themeFillShade="E6"/>
                </w:tcPr>
                <w:p w:rsidR="00FC73CC" w:rsidRPr="004B1A91" w:rsidRDefault="00FC73CC" w:rsidP="00142437">
                  <w:pPr>
                    <w:pStyle w:val="Textoindependiente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FC73CC" w:rsidRDefault="00FC73CC" w:rsidP="00142437">
            <w:pPr>
              <w:pStyle w:val="Textoindependiente"/>
              <w:rPr>
                <w:sz w:val="28"/>
                <w:szCs w:val="28"/>
                <w:lang w:val="es-MX"/>
              </w:rPr>
            </w:pPr>
          </w:p>
        </w:tc>
      </w:tr>
      <w:tr w:rsidR="00FC73CC" w:rsidTr="00FC73CC">
        <w:trPr>
          <w:trHeight w:val="938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C" w:rsidRDefault="00FC73CC" w:rsidP="00FC73CC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scuento 40%</w:t>
            </w:r>
          </w:p>
          <w:p w:rsidR="00FC73CC" w:rsidRDefault="00FC73CC" w:rsidP="001C3775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204" w:type="dxa"/>
            <w:vMerge/>
            <w:tcBorders>
              <w:left w:val="single" w:sz="4" w:space="0" w:color="auto"/>
            </w:tcBorders>
          </w:tcPr>
          <w:p w:rsidR="00FC73CC" w:rsidRPr="00087D88" w:rsidRDefault="00FC73CC" w:rsidP="00776B71">
            <w:pPr>
              <w:pStyle w:val="Textoindependiente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FC73CC" w:rsidTr="00FC73CC">
        <w:trPr>
          <w:trHeight w:val="1011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C" w:rsidRDefault="00FC73CC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uesto  16%</w:t>
            </w:r>
          </w:p>
        </w:tc>
        <w:tc>
          <w:tcPr>
            <w:tcW w:w="6204" w:type="dxa"/>
            <w:vMerge/>
            <w:tcBorders>
              <w:left w:val="single" w:sz="4" w:space="0" w:color="auto"/>
            </w:tcBorders>
          </w:tcPr>
          <w:p w:rsidR="00FC73CC" w:rsidRPr="00087D88" w:rsidRDefault="00FC73CC" w:rsidP="00776B71">
            <w:pPr>
              <w:pStyle w:val="Textoindependiente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FC73CC" w:rsidTr="00FC73CC">
        <w:trPr>
          <w:trHeight w:val="376"/>
        </w:trPr>
        <w:tc>
          <w:tcPr>
            <w:tcW w:w="3954" w:type="dxa"/>
            <w:tcBorders>
              <w:top w:val="single" w:sz="4" w:space="0" w:color="auto"/>
            </w:tcBorders>
          </w:tcPr>
          <w:p w:rsidR="00FC73CC" w:rsidRDefault="00FC73CC" w:rsidP="00AF6AD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204" w:type="dxa"/>
            <w:vMerge/>
          </w:tcPr>
          <w:p w:rsidR="00FC73CC" w:rsidRPr="00087D88" w:rsidRDefault="00FC73CC" w:rsidP="00776B71">
            <w:pPr>
              <w:pStyle w:val="Textoindependiente"/>
              <w:jc w:val="center"/>
              <w:rPr>
                <w:sz w:val="22"/>
                <w:szCs w:val="22"/>
                <w:lang w:val="es-MX"/>
              </w:rPr>
            </w:pPr>
          </w:p>
        </w:tc>
      </w:tr>
    </w:tbl>
    <w:p w:rsidR="001C3775" w:rsidRDefault="001C3775" w:rsidP="007F59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REAS Y PERIMETROS</w:t>
      </w:r>
    </w:p>
    <w:p w:rsidR="009836B8" w:rsidRDefault="009836B8" w:rsidP="007F59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9.- Completa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FC73CC" w:rsidTr="00FC73CC">
        <w:tc>
          <w:tcPr>
            <w:tcW w:w="2528" w:type="dxa"/>
          </w:tcPr>
          <w:p w:rsidR="00FC73CC" w:rsidRDefault="00FC73CC" w:rsidP="007F59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28" w:type="dxa"/>
            <w:shd w:val="clear" w:color="auto" w:fill="FABF8F" w:themeFill="accent6" w:themeFillTint="99"/>
          </w:tcPr>
          <w:p w:rsidR="00FC73CC" w:rsidRDefault="00FC73CC" w:rsidP="007F59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uadrado de 4cm (lado)</w:t>
            </w:r>
          </w:p>
        </w:tc>
        <w:tc>
          <w:tcPr>
            <w:tcW w:w="2528" w:type="dxa"/>
            <w:shd w:val="clear" w:color="auto" w:fill="92D050"/>
          </w:tcPr>
          <w:p w:rsidR="00FC73CC" w:rsidRDefault="00FC73CC" w:rsidP="007F59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riángulo equilátero de 6 cm (Lado) altura 5 cm</w:t>
            </w:r>
          </w:p>
        </w:tc>
        <w:tc>
          <w:tcPr>
            <w:tcW w:w="2528" w:type="dxa"/>
            <w:shd w:val="clear" w:color="auto" w:fill="8DB3E2" w:themeFill="text2" w:themeFillTint="66"/>
          </w:tcPr>
          <w:p w:rsidR="00FC73CC" w:rsidRDefault="009558A8" w:rsidP="007F59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tángulo base de 7cm, altura de 5 cm</w:t>
            </w:r>
          </w:p>
        </w:tc>
      </w:tr>
      <w:tr w:rsidR="00FC73CC" w:rsidTr="00FC73CC">
        <w:tc>
          <w:tcPr>
            <w:tcW w:w="2528" w:type="dxa"/>
            <w:shd w:val="clear" w:color="auto" w:fill="FFC000"/>
          </w:tcPr>
          <w:p w:rsidR="00FC73CC" w:rsidRDefault="00FC73CC" w:rsidP="007F59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Área </w:t>
            </w:r>
          </w:p>
        </w:tc>
        <w:tc>
          <w:tcPr>
            <w:tcW w:w="2528" w:type="dxa"/>
            <w:shd w:val="clear" w:color="auto" w:fill="EEECE1" w:themeFill="background2"/>
          </w:tcPr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shd w:val="clear" w:color="auto" w:fill="EEECE1" w:themeFill="background2"/>
          </w:tcPr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shd w:val="clear" w:color="auto" w:fill="EEECE1" w:themeFill="background2"/>
          </w:tcPr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C73CC" w:rsidTr="00FC73CC">
        <w:tc>
          <w:tcPr>
            <w:tcW w:w="2528" w:type="dxa"/>
            <w:shd w:val="clear" w:color="auto" w:fill="CCC0D9" w:themeFill="accent4" w:themeFillTint="66"/>
          </w:tcPr>
          <w:p w:rsidR="00FC73CC" w:rsidRDefault="00FC73CC" w:rsidP="007F59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ímetro</w:t>
            </w:r>
          </w:p>
        </w:tc>
        <w:tc>
          <w:tcPr>
            <w:tcW w:w="2528" w:type="dxa"/>
            <w:shd w:val="clear" w:color="auto" w:fill="FDE9D9" w:themeFill="accent6" w:themeFillTint="33"/>
          </w:tcPr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:rsidR="00FC73CC" w:rsidRPr="00FC73CC" w:rsidRDefault="00FC73CC" w:rsidP="007F59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FC73CC" w:rsidRDefault="00FC73CC" w:rsidP="007F59D9">
      <w:pPr>
        <w:rPr>
          <w:rFonts w:ascii="Arial" w:hAnsi="Arial" w:cs="Arial"/>
          <w:sz w:val="20"/>
          <w:szCs w:val="20"/>
          <w:lang w:val="es-MX"/>
        </w:rPr>
      </w:pPr>
    </w:p>
    <w:p w:rsidR="008F5D85" w:rsidRDefault="008F5D85" w:rsidP="005B00FC">
      <w:pPr>
        <w:rPr>
          <w:sz w:val="28"/>
          <w:szCs w:val="28"/>
          <w:lang w:val="es-MX"/>
        </w:rPr>
      </w:pPr>
    </w:p>
    <w:p w:rsidR="008F5D85" w:rsidRDefault="008F5D85" w:rsidP="005B00FC">
      <w:pPr>
        <w:rPr>
          <w:sz w:val="28"/>
          <w:szCs w:val="28"/>
          <w:lang w:val="es-MX"/>
        </w:rPr>
      </w:pPr>
    </w:p>
    <w:p w:rsidR="008F5D85" w:rsidRDefault="008F5D85" w:rsidP="005B00FC">
      <w:pPr>
        <w:rPr>
          <w:sz w:val="28"/>
          <w:szCs w:val="28"/>
          <w:lang w:val="es-MX"/>
        </w:rPr>
      </w:pPr>
    </w:p>
    <w:p w:rsidR="008F5D85" w:rsidRPr="008F5D85" w:rsidRDefault="008B06BA" w:rsidP="005B00FC">
      <w:pPr>
        <w:rPr>
          <w:sz w:val="36"/>
          <w:szCs w:val="36"/>
          <w:lang w:val="es-MX"/>
        </w:rPr>
      </w:pPr>
      <w:r w:rsidRPr="008F5D85">
        <w:rPr>
          <w:sz w:val="36"/>
          <w:szCs w:val="36"/>
          <w:lang w:val="es-MX"/>
        </w:rPr>
        <w:t>Anexar notas de “Aprende en casa”.</w:t>
      </w:r>
      <w:r w:rsidR="005B00FC" w:rsidRPr="008F5D85">
        <w:rPr>
          <w:sz w:val="36"/>
          <w:szCs w:val="36"/>
          <w:lang w:val="es-MX"/>
        </w:rPr>
        <w:t xml:space="preserve"> </w:t>
      </w:r>
    </w:p>
    <w:p w:rsidR="008F5D85" w:rsidRDefault="008F5D85" w:rsidP="00A938A4">
      <w:pPr>
        <w:rPr>
          <w:sz w:val="28"/>
          <w:szCs w:val="28"/>
          <w:lang w:val="es-MX"/>
        </w:rPr>
      </w:pPr>
    </w:p>
    <w:p w:rsidR="00A938A4" w:rsidRPr="008F5D85" w:rsidRDefault="005B00FC" w:rsidP="00A938A4">
      <w:pPr>
        <w:rPr>
          <w:sz w:val="28"/>
          <w:szCs w:val="28"/>
          <w:lang w:val="es-MX"/>
        </w:rPr>
      </w:pPr>
      <w:r w:rsidRPr="008F5D85">
        <w:rPr>
          <w:sz w:val="28"/>
          <w:szCs w:val="28"/>
          <w:lang w:val="es-MX"/>
        </w:rPr>
        <w:t>“Descubriendo la X”</w:t>
      </w:r>
      <w:r w:rsidRPr="008F5D85">
        <w:rPr>
          <w:sz w:val="28"/>
          <w:szCs w:val="28"/>
          <w:lang w:val="es-MX"/>
        </w:rPr>
        <w:t xml:space="preserve"> del día Lunes 27 de Octubre</w:t>
      </w:r>
      <w:r w:rsidR="008F5D85" w:rsidRPr="008F5D85">
        <w:rPr>
          <w:sz w:val="28"/>
          <w:szCs w:val="28"/>
          <w:lang w:val="es-MX"/>
        </w:rPr>
        <w:t>.</w:t>
      </w:r>
    </w:p>
    <w:p w:rsidR="008F5D85" w:rsidRDefault="008F5D85" w:rsidP="00A938A4">
      <w:pPr>
        <w:rPr>
          <w:sz w:val="28"/>
          <w:szCs w:val="28"/>
          <w:lang w:val="es-MX"/>
        </w:rPr>
      </w:pPr>
    </w:p>
    <w:p w:rsidR="00A938A4" w:rsidRPr="008F5D85" w:rsidRDefault="00A938A4" w:rsidP="00A938A4">
      <w:pPr>
        <w:rPr>
          <w:sz w:val="28"/>
          <w:szCs w:val="28"/>
          <w:lang w:val="es-MX"/>
        </w:rPr>
      </w:pPr>
      <w:r w:rsidRPr="008F5D85">
        <w:rPr>
          <w:sz w:val="28"/>
          <w:szCs w:val="28"/>
          <w:lang w:val="es-MX"/>
        </w:rPr>
        <w:t>“100 adolescentes respondieron” del día Martes 03 de Noviembre</w:t>
      </w:r>
    </w:p>
    <w:p w:rsidR="008F5D85" w:rsidRDefault="008F5D85" w:rsidP="00A938A4">
      <w:pPr>
        <w:rPr>
          <w:sz w:val="28"/>
          <w:szCs w:val="28"/>
          <w:lang w:val="es-MX"/>
        </w:rPr>
      </w:pPr>
    </w:p>
    <w:p w:rsidR="008B06BA" w:rsidRPr="008F5D85" w:rsidRDefault="003D3E5E" w:rsidP="00A938A4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“</w:t>
      </w:r>
      <w:r w:rsidR="008F5D85" w:rsidRPr="008F5D85">
        <w:rPr>
          <w:sz w:val="28"/>
          <w:szCs w:val="28"/>
          <w:lang w:val="es-MX"/>
        </w:rPr>
        <w:t>Cuándo es posible y cuando no</w:t>
      </w:r>
      <w:r>
        <w:rPr>
          <w:sz w:val="28"/>
          <w:szCs w:val="28"/>
          <w:lang w:val="es-MX"/>
        </w:rPr>
        <w:t>”</w:t>
      </w:r>
      <w:r w:rsidR="008F5D85" w:rsidRPr="008F5D85">
        <w:rPr>
          <w:sz w:val="28"/>
          <w:szCs w:val="28"/>
          <w:lang w:val="es-MX"/>
        </w:rPr>
        <w:t xml:space="preserve">  </w:t>
      </w:r>
      <w:r>
        <w:rPr>
          <w:sz w:val="28"/>
          <w:szCs w:val="28"/>
          <w:lang w:val="es-MX"/>
        </w:rPr>
        <w:t>d</w:t>
      </w:r>
      <w:r w:rsidRPr="008F5D85">
        <w:rPr>
          <w:sz w:val="28"/>
          <w:szCs w:val="28"/>
          <w:lang w:val="es-MX"/>
        </w:rPr>
        <w:t>el</w:t>
      </w:r>
      <w:r w:rsidR="00A938A4" w:rsidRPr="008F5D85">
        <w:rPr>
          <w:sz w:val="28"/>
          <w:szCs w:val="28"/>
          <w:lang w:val="es-MX"/>
        </w:rPr>
        <w:t xml:space="preserve"> día Jueves 05 de Noviembre</w:t>
      </w:r>
    </w:p>
    <w:p w:rsidR="00AD481B" w:rsidRDefault="00AD481B">
      <w:pPr>
        <w:rPr>
          <w:sz w:val="28"/>
          <w:szCs w:val="28"/>
          <w:lang w:val="es-MX"/>
        </w:rPr>
      </w:pPr>
    </w:p>
    <w:p w:rsidR="003D3E5E" w:rsidRDefault="003D3E5E">
      <w:pPr>
        <w:rPr>
          <w:sz w:val="28"/>
          <w:szCs w:val="28"/>
          <w:lang w:val="es-MX"/>
        </w:rPr>
      </w:pPr>
    </w:p>
    <w:p w:rsidR="003D3E5E" w:rsidRPr="008F5D85" w:rsidRDefault="003D3E5E">
      <w:pPr>
        <w:rPr>
          <w:sz w:val="28"/>
          <w:szCs w:val="28"/>
          <w:lang w:val="es-MX"/>
        </w:rPr>
      </w:pPr>
    </w:p>
    <w:p w:rsidR="00DF2B19" w:rsidRPr="00FC73CC" w:rsidRDefault="007F59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na vez que hayas terminado envíalo a: </w:t>
      </w:r>
      <w:hyperlink r:id="rId12" w:history="1">
        <w:r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>
        <w:rPr>
          <w:sz w:val="20"/>
          <w:szCs w:val="20"/>
          <w:lang w:val="es-MX"/>
        </w:rPr>
        <w:t xml:space="preserve"> o envía foto de las actividades con nombre y grupo en cada hoja, como vallas terminando al WhatsApp  No. </w:t>
      </w:r>
      <w:r w:rsidRPr="006E7F46">
        <w:rPr>
          <w:rFonts w:ascii="Century Gothic" w:hAnsi="Century Gothic"/>
          <w:sz w:val="20"/>
          <w:szCs w:val="20"/>
          <w:lang w:val="es-MX"/>
        </w:rPr>
        <w:t>5</w:t>
      </w:r>
      <w:r w:rsidR="00295667">
        <w:rPr>
          <w:rFonts w:ascii="Century Gothic" w:hAnsi="Century Gothic"/>
          <w:sz w:val="20"/>
          <w:szCs w:val="20"/>
          <w:lang w:val="es-MX"/>
        </w:rPr>
        <w:t>6 18 02 49 69.</w:t>
      </w:r>
      <w:r>
        <w:rPr>
          <w:sz w:val="20"/>
          <w:szCs w:val="20"/>
          <w:lang w:val="es-MX"/>
        </w:rPr>
        <w:t>.</w:t>
      </w:r>
    </w:p>
    <w:sectPr w:rsidR="00DF2B19" w:rsidRPr="00FC73CC" w:rsidSect="009836B8">
      <w:footerReference w:type="default" r:id="rId13"/>
      <w:pgSz w:w="12240" w:h="15840"/>
      <w:pgMar w:top="51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80" w:rsidRDefault="00AC4D80" w:rsidP="006E7F46">
      <w:r>
        <w:separator/>
      </w:r>
    </w:p>
  </w:endnote>
  <w:endnote w:type="continuationSeparator" w:id="0">
    <w:p w:rsidR="00AC4D80" w:rsidRDefault="00AC4D80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EndPr/>
    <w:sdtContent>
      <w:p w:rsidR="00F15164" w:rsidRDefault="00F151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80">
          <w:rPr>
            <w:noProof/>
          </w:rPr>
          <w:t>1</w:t>
        </w:r>
        <w:r>
          <w:fldChar w:fldCharType="end"/>
        </w:r>
      </w:p>
    </w:sdtContent>
  </w:sdt>
  <w:p w:rsidR="00F15164" w:rsidRDefault="00F151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80" w:rsidRDefault="00AC4D80" w:rsidP="006E7F46">
      <w:r>
        <w:separator/>
      </w:r>
    </w:p>
  </w:footnote>
  <w:footnote w:type="continuationSeparator" w:id="0">
    <w:p w:rsidR="00AC4D80" w:rsidRDefault="00AC4D80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DA471EF"/>
    <w:multiLevelType w:val="hybridMultilevel"/>
    <w:tmpl w:val="8168E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C84"/>
    <w:multiLevelType w:val="hybridMultilevel"/>
    <w:tmpl w:val="5908E40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BF50B1E"/>
    <w:multiLevelType w:val="hybridMultilevel"/>
    <w:tmpl w:val="9632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F68"/>
    <w:rsid w:val="00002211"/>
    <w:rsid w:val="00007242"/>
    <w:rsid w:val="0001482D"/>
    <w:rsid w:val="000152F1"/>
    <w:rsid w:val="00027633"/>
    <w:rsid w:val="000467E0"/>
    <w:rsid w:val="00047D93"/>
    <w:rsid w:val="00064F03"/>
    <w:rsid w:val="00087D88"/>
    <w:rsid w:val="00090457"/>
    <w:rsid w:val="0009276B"/>
    <w:rsid w:val="000972ED"/>
    <w:rsid w:val="000A7DCE"/>
    <w:rsid w:val="000C7DBB"/>
    <w:rsid w:val="000E53B9"/>
    <w:rsid w:val="000F1440"/>
    <w:rsid w:val="000F257A"/>
    <w:rsid w:val="000F6FF4"/>
    <w:rsid w:val="00102135"/>
    <w:rsid w:val="001039A5"/>
    <w:rsid w:val="001117CD"/>
    <w:rsid w:val="001347F4"/>
    <w:rsid w:val="0013697F"/>
    <w:rsid w:val="00142437"/>
    <w:rsid w:val="00173014"/>
    <w:rsid w:val="0018220B"/>
    <w:rsid w:val="001A2EE2"/>
    <w:rsid w:val="001A33DF"/>
    <w:rsid w:val="001A5CDC"/>
    <w:rsid w:val="001A6D4D"/>
    <w:rsid w:val="001A787B"/>
    <w:rsid w:val="001B314F"/>
    <w:rsid w:val="001B78AF"/>
    <w:rsid w:val="001C1A45"/>
    <w:rsid w:val="001C1CB3"/>
    <w:rsid w:val="001C3775"/>
    <w:rsid w:val="001D3445"/>
    <w:rsid w:val="001D79AD"/>
    <w:rsid w:val="001E26C3"/>
    <w:rsid w:val="001F19A1"/>
    <w:rsid w:val="001F1E2B"/>
    <w:rsid w:val="001F5484"/>
    <w:rsid w:val="00201A87"/>
    <w:rsid w:val="00220292"/>
    <w:rsid w:val="00232716"/>
    <w:rsid w:val="00241344"/>
    <w:rsid w:val="0024580B"/>
    <w:rsid w:val="00253BAD"/>
    <w:rsid w:val="00261E5E"/>
    <w:rsid w:val="00265B05"/>
    <w:rsid w:val="00270167"/>
    <w:rsid w:val="00282D70"/>
    <w:rsid w:val="00295667"/>
    <w:rsid w:val="002A765D"/>
    <w:rsid w:val="002B6C56"/>
    <w:rsid w:val="002B7986"/>
    <w:rsid w:val="002C0860"/>
    <w:rsid w:val="002C154E"/>
    <w:rsid w:val="002D181A"/>
    <w:rsid w:val="002E3EC6"/>
    <w:rsid w:val="002F1BB7"/>
    <w:rsid w:val="0030133A"/>
    <w:rsid w:val="00305AA2"/>
    <w:rsid w:val="0031138E"/>
    <w:rsid w:val="0032049B"/>
    <w:rsid w:val="00336BA3"/>
    <w:rsid w:val="00337BD8"/>
    <w:rsid w:val="00344AAB"/>
    <w:rsid w:val="0035462C"/>
    <w:rsid w:val="003725E5"/>
    <w:rsid w:val="00380AB5"/>
    <w:rsid w:val="00392464"/>
    <w:rsid w:val="003974FB"/>
    <w:rsid w:val="003B6C30"/>
    <w:rsid w:val="003C496F"/>
    <w:rsid w:val="003C4A3B"/>
    <w:rsid w:val="003D3E5E"/>
    <w:rsid w:val="003E541C"/>
    <w:rsid w:val="003E645E"/>
    <w:rsid w:val="003F11BD"/>
    <w:rsid w:val="003F567F"/>
    <w:rsid w:val="00431F2A"/>
    <w:rsid w:val="00462606"/>
    <w:rsid w:val="00472201"/>
    <w:rsid w:val="0048569F"/>
    <w:rsid w:val="00492213"/>
    <w:rsid w:val="0049612F"/>
    <w:rsid w:val="004A1D86"/>
    <w:rsid w:val="004B1A91"/>
    <w:rsid w:val="004B3F66"/>
    <w:rsid w:val="004C7EE0"/>
    <w:rsid w:val="004D0640"/>
    <w:rsid w:val="004E39C9"/>
    <w:rsid w:val="004F7751"/>
    <w:rsid w:val="00512DEE"/>
    <w:rsid w:val="00517106"/>
    <w:rsid w:val="0052269F"/>
    <w:rsid w:val="00527892"/>
    <w:rsid w:val="00537097"/>
    <w:rsid w:val="00537D76"/>
    <w:rsid w:val="005523D9"/>
    <w:rsid w:val="005647CE"/>
    <w:rsid w:val="0057190C"/>
    <w:rsid w:val="0057244A"/>
    <w:rsid w:val="0057668E"/>
    <w:rsid w:val="00580476"/>
    <w:rsid w:val="00585B0F"/>
    <w:rsid w:val="00596EC0"/>
    <w:rsid w:val="005A2B8C"/>
    <w:rsid w:val="005A30B9"/>
    <w:rsid w:val="005A3BEC"/>
    <w:rsid w:val="005A751D"/>
    <w:rsid w:val="005B00FC"/>
    <w:rsid w:val="005B57DD"/>
    <w:rsid w:val="005B6527"/>
    <w:rsid w:val="005B76F1"/>
    <w:rsid w:val="005C34C8"/>
    <w:rsid w:val="005C6BBF"/>
    <w:rsid w:val="005E63D9"/>
    <w:rsid w:val="005F7284"/>
    <w:rsid w:val="006055AD"/>
    <w:rsid w:val="006307F4"/>
    <w:rsid w:val="00630821"/>
    <w:rsid w:val="0064239C"/>
    <w:rsid w:val="0064538E"/>
    <w:rsid w:val="006572BD"/>
    <w:rsid w:val="00662935"/>
    <w:rsid w:val="006738A5"/>
    <w:rsid w:val="00675DC0"/>
    <w:rsid w:val="00677D29"/>
    <w:rsid w:val="00687878"/>
    <w:rsid w:val="006926B5"/>
    <w:rsid w:val="00694263"/>
    <w:rsid w:val="006A2CE9"/>
    <w:rsid w:val="006B2949"/>
    <w:rsid w:val="006C1F84"/>
    <w:rsid w:val="006D00B9"/>
    <w:rsid w:val="006D62CA"/>
    <w:rsid w:val="006E7F46"/>
    <w:rsid w:val="006F2DD6"/>
    <w:rsid w:val="006F5495"/>
    <w:rsid w:val="006F5FA7"/>
    <w:rsid w:val="00710099"/>
    <w:rsid w:val="00715030"/>
    <w:rsid w:val="00724026"/>
    <w:rsid w:val="007370D5"/>
    <w:rsid w:val="00751C8C"/>
    <w:rsid w:val="007557BD"/>
    <w:rsid w:val="00763D9D"/>
    <w:rsid w:val="00776B71"/>
    <w:rsid w:val="00783FE1"/>
    <w:rsid w:val="00793983"/>
    <w:rsid w:val="00797A9B"/>
    <w:rsid w:val="007A6062"/>
    <w:rsid w:val="007C250D"/>
    <w:rsid w:val="007C4A0E"/>
    <w:rsid w:val="007C681B"/>
    <w:rsid w:val="007D437F"/>
    <w:rsid w:val="007E2B4D"/>
    <w:rsid w:val="007E4581"/>
    <w:rsid w:val="007F59D9"/>
    <w:rsid w:val="008116D4"/>
    <w:rsid w:val="00815EE0"/>
    <w:rsid w:val="0081683E"/>
    <w:rsid w:val="00816A38"/>
    <w:rsid w:val="00831304"/>
    <w:rsid w:val="008602C8"/>
    <w:rsid w:val="00865EA2"/>
    <w:rsid w:val="0086764D"/>
    <w:rsid w:val="008820A7"/>
    <w:rsid w:val="00883CFE"/>
    <w:rsid w:val="008A08B8"/>
    <w:rsid w:val="008B06BA"/>
    <w:rsid w:val="008B4C40"/>
    <w:rsid w:val="008D3CED"/>
    <w:rsid w:val="008D65B2"/>
    <w:rsid w:val="008F5D85"/>
    <w:rsid w:val="00920653"/>
    <w:rsid w:val="00924E62"/>
    <w:rsid w:val="00927F0F"/>
    <w:rsid w:val="00933886"/>
    <w:rsid w:val="00937B96"/>
    <w:rsid w:val="009464A9"/>
    <w:rsid w:val="009558A8"/>
    <w:rsid w:val="009657E5"/>
    <w:rsid w:val="00966E8C"/>
    <w:rsid w:val="009714AE"/>
    <w:rsid w:val="009756E7"/>
    <w:rsid w:val="009836B8"/>
    <w:rsid w:val="00987B15"/>
    <w:rsid w:val="0099238C"/>
    <w:rsid w:val="009A5896"/>
    <w:rsid w:val="009F574F"/>
    <w:rsid w:val="00A024CD"/>
    <w:rsid w:val="00A02A8D"/>
    <w:rsid w:val="00A10D86"/>
    <w:rsid w:val="00A1246B"/>
    <w:rsid w:val="00A16D93"/>
    <w:rsid w:val="00A237E0"/>
    <w:rsid w:val="00A34D49"/>
    <w:rsid w:val="00A45E25"/>
    <w:rsid w:val="00A4712F"/>
    <w:rsid w:val="00A52C01"/>
    <w:rsid w:val="00A535A7"/>
    <w:rsid w:val="00A63B53"/>
    <w:rsid w:val="00A65E3E"/>
    <w:rsid w:val="00A708FB"/>
    <w:rsid w:val="00A938A4"/>
    <w:rsid w:val="00A97EC2"/>
    <w:rsid w:val="00AA7FC0"/>
    <w:rsid w:val="00AB4DEB"/>
    <w:rsid w:val="00AB688A"/>
    <w:rsid w:val="00AC4D80"/>
    <w:rsid w:val="00AD481B"/>
    <w:rsid w:val="00AE39A2"/>
    <w:rsid w:val="00AE7EB1"/>
    <w:rsid w:val="00AF6299"/>
    <w:rsid w:val="00AF6AD5"/>
    <w:rsid w:val="00B079D7"/>
    <w:rsid w:val="00B10D33"/>
    <w:rsid w:val="00B10EF6"/>
    <w:rsid w:val="00B17667"/>
    <w:rsid w:val="00B21EC7"/>
    <w:rsid w:val="00B26DDF"/>
    <w:rsid w:val="00B276DE"/>
    <w:rsid w:val="00B43F7E"/>
    <w:rsid w:val="00B478B5"/>
    <w:rsid w:val="00B50028"/>
    <w:rsid w:val="00B562B3"/>
    <w:rsid w:val="00B56AF1"/>
    <w:rsid w:val="00B60C7D"/>
    <w:rsid w:val="00B63026"/>
    <w:rsid w:val="00B631D4"/>
    <w:rsid w:val="00B90A0D"/>
    <w:rsid w:val="00B91875"/>
    <w:rsid w:val="00B92469"/>
    <w:rsid w:val="00BA0804"/>
    <w:rsid w:val="00BA0A99"/>
    <w:rsid w:val="00BA218A"/>
    <w:rsid w:val="00BA7F67"/>
    <w:rsid w:val="00BB6C47"/>
    <w:rsid w:val="00BC3F53"/>
    <w:rsid w:val="00BE0525"/>
    <w:rsid w:val="00BE3827"/>
    <w:rsid w:val="00BE7BE1"/>
    <w:rsid w:val="00BF3BB1"/>
    <w:rsid w:val="00C010F3"/>
    <w:rsid w:val="00C14D3C"/>
    <w:rsid w:val="00C25F63"/>
    <w:rsid w:val="00C36747"/>
    <w:rsid w:val="00C37BC7"/>
    <w:rsid w:val="00C45414"/>
    <w:rsid w:val="00C510E9"/>
    <w:rsid w:val="00C523A8"/>
    <w:rsid w:val="00C53231"/>
    <w:rsid w:val="00C53856"/>
    <w:rsid w:val="00C60061"/>
    <w:rsid w:val="00C613C5"/>
    <w:rsid w:val="00C62E10"/>
    <w:rsid w:val="00C75115"/>
    <w:rsid w:val="00C76478"/>
    <w:rsid w:val="00C764C8"/>
    <w:rsid w:val="00C82D2E"/>
    <w:rsid w:val="00C834A0"/>
    <w:rsid w:val="00CA1A36"/>
    <w:rsid w:val="00CB776C"/>
    <w:rsid w:val="00CD26C0"/>
    <w:rsid w:val="00D02191"/>
    <w:rsid w:val="00D02B71"/>
    <w:rsid w:val="00D12146"/>
    <w:rsid w:val="00D159D6"/>
    <w:rsid w:val="00D16243"/>
    <w:rsid w:val="00D31153"/>
    <w:rsid w:val="00D34250"/>
    <w:rsid w:val="00D3654E"/>
    <w:rsid w:val="00D41DA9"/>
    <w:rsid w:val="00D56A77"/>
    <w:rsid w:val="00D56D16"/>
    <w:rsid w:val="00D60ABB"/>
    <w:rsid w:val="00D60EB0"/>
    <w:rsid w:val="00D620D8"/>
    <w:rsid w:val="00D67424"/>
    <w:rsid w:val="00D703B0"/>
    <w:rsid w:val="00D719FF"/>
    <w:rsid w:val="00D737F2"/>
    <w:rsid w:val="00D8584C"/>
    <w:rsid w:val="00D92F88"/>
    <w:rsid w:val="00D94B05"/>
    <w:rsid w:val="00DC1D4E"/>
    <w:rsid w:val="00DC4C72"/>
    <w:rsid w:val="00DD466F"/>
    <w:rsid w:val="00DD742C"/>
    <w:rsid w:val="00DE2A44"/>
    <w:rsid w:val="00DE64F3"/>
    <w:rsid w:val="00DF2B19"/>
    <w:rsid w:val="00E0210A"/>
    <w:rsid w:val="00E05F8A"/>
    <w:rsid w:val="00E57023"/>
    <w:rsid w:val="00E65E00"/>
    <w:rsid w:val="00E7053D"/>
    <w:rsid w:val="00E75D20"/>
    <w:rsid w:val="00E83B1E"/>
    <w:rsid w:val="00E84878"/>
    <w:rsid w:val="00E95E54"/>
    <w:rsid w:val="00EB25F4"/>
    <w:rsid w:val="00EC0186"/>
    <w:rsid w:val="00EC75CC"/>
    <w:rsid w:val="00EE3C8B"/>
    <w:rsid w:val="00EF39DF"/>
    <w:rsid w:val="00F15164"/>
    <w:rsid w:val="00F360EA"/>
    <w:rsid w:val="00F40A7A"/>
    <w:rsid w:val="00F54348"/>
    <w:rsid w:val="00F55A2B"/>
    <w:rsid w:val="00F62B84"/>
    <w:rsid w:val="00F81163"/>
    <w:rsid w:val="00F84BC2"/>
    <w:rsid w:val="00F94ABA"/>
    <w:rsid w:val="00F966B3"/>
    <w:rsid w:val="00FA415A"/>
    <w:rsid w:val="00FB5382"/>
    <w:rsid w:val="00FC2561"/>
    <w:rsid w:val="00FC73CC"/>
    <w:rsid w:val="00FD10F1"/>
    <w:rsid w:val="00FD6F8C"/>
    <w:rsid w:val="00FD7E1F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ca.castro@aefcm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monica.castro@aefcm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A39F-26D3-4656-989B-631A952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11</cp:revision>
  <dcterms:created xsi:type="dcterms:W3CDTF">2009-06-05T15:40:00Z</dcterms:created>
  <dcterms:modified xsi:type="dcterms:W3CDTF">2009-06-05T10:38:00Z</dcterms:modified>
</cp:coreProperties>
</file>